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6F95C85A" w:rsidR="000A44B2" w:rsidRPr="000A44B2" w:rsidRDefault="00D06622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2B9DFC" wp14:editId="7223B08E">
                <wp:simplePos x="0" y="0"/>
                <wp:positionH relativeFrom="column">
                  <wp:posOffset>663603</wp:posOffset>
                </wp:positionH>
                <wp:positionV relativeFrom="paragraph">
                  <wp:posOffset>631577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61356" w14:textId="167C4699" w:rsidR="00D06622" w:rsidRDefault="00D06622" w:rsidP="00D06622">
                            <w:pPr>
                              <w:jc w:val="center"/>
                            </w:pPr>
                            <w:r w:rsidRPr="00D06622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6E885E0" wp14:editId="2D5A02D0">
                                  <wp:extent cx="1367624" cy="1367624"/>
                                  <wp:effectExtent l="0" t="0" r="4445" b="4445"/>
                                  <wp:docPr id="13" name="Resim 13" descr="C:\Users\fatmadolunay.erdogus\Desktop\WhatsApp Image 2022-10-21 at 14.42.0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atmadolunay.erdogus\Desktop\WhatsApp Image 2022-10-21 at 14.42.0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316" cy="1369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B9DFC" id="Oval 66" o:spid="_x0000_s1026" style="position:absolute;margin-left:52.25pt;margin-top:49.75pt;width:169.65pt;height:16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/wD/0PVUkkklKSSSSUpJ&#10;JJJSkkkklP8A/9H1VJJJJSkkkklKSSSSUpJJJJT/AP/S9VSXyqkkp+qkl8qpJKfqpJfKqSSn6qSX&#10;yqkkp//Z/+0LaFBob3Rvc2hvcCAzLjAAOEJJTQQlAAAAAAAQAAAAAAAAAAAAAAAAAAAAAD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DIAAAAAUmdodGxvbmcAAAA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CigAAAAEAAAAyAAAAMgAA&#10;AJgAAB2wAAACbgAYAAH/2P/tAAxBZG9iZV9DTQAB/+4ADkFkb2JlAGSAAAAAAf/bAIQADAgICAkI&#10;DAkJDBELCgsRFQ8MDA8VGBMTFRMTGBEMDAwMDAwRDAwMDAwMDAwMDAwMDAwMDAwMDAwMDAwMDAwM&#10;DAENCwsNDg0QDg4QFA4ODhQUDg4ODhQRDAwMDAwREQwMDAwMDBEMDAwMDAwMDAwMDAwMDAwMDAwM&#10;DAwMDAwMDAwM/8AAEQgAMgAyAwEiAAIRAQMRAf/dAAQAB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/wD/0PVUkkklKSSS&#10;SUpJJJJSkkkklP8A/9H1VJJJJSkkkklKSSSSUpJJJJT/AP/S9VSXyqkkp+qkl8qpJKfqpJfKqSSn&#10;6qSXyqkkp//ZOEJJTQQhAAAAAABdAAAAAQEAAAAPAEEAZABvAGIAZQAgAFAAaABvAHQAbwBzAGgA&#10;bwBwAAAAFwBBAGQAbwBiAGUAIABQAGgAbwB0AG8AcwBoAG8AcAAgAEMAQwAgADIAMAAxADkAAAAB&#10;ADhCSU0EBgAAAAAABwAIAAAAAQEA/+ENKm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MgAyAwERAAIRAQMRAf/d&#10;AAQAB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" stroked="f" strokeweight="1pt">
                <v:fill r:id="rId8" o:title="" recolor="t" rotate="t" type="frame"/>
                <v:stroke joinstyle="miter"/>
                <v:textbox>
                  <w:txbxContent>
                    <w:p w14:paraId="34C61356" w14:textId="167C4699" w:rsidR="00D06622" w:rsidRDefault="00D06622" w:rsidP="00D06622">
                      <w:pPr>
                        <w:jc w:val="center"/>
                      </w:pPr>
                      <w:r w:rsidRPr="00D06622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6E885E0" wp14:editId="2D5A02D0">
                            <wp:extent cx="1367624" cy="1367624"/>
                            <wp:effectExtent l="0" t="0" r="4445" b="4445"/>
                            <wp:docPr id="13" name="Resim 13" descr="C:\Users\fatmadolunay.erdogus\Desktop\WhatsApp Image 2022-10-21 at 14.42.0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atmadolunay.erdogus\Desktop\WhatsApp Image 2022-10-21 at 14.42.0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316" cy="1369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83B7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6E69162D">
                <wp:simplePos x="0" y="0"/>
                <wp:positionH relativeFrom="column">
                  <wp:posOffset>525780</wp:posOffset>
                </wp:positionH>
                <wp:positionV relativeFrom="paragraph">
                  <wp:posOffset>4328853</wp:posOffset>
                </wp:positionV>
                <wp:extent cx="3498850" cy="1104900"/>
                <wp:effectExtent l="0" t="0" r="25400" b="1905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5CDF4" w14:textId="77777777" w:rsidR="00AC1A9C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  <w:r w:rsidR="00AC1A9C">
                              <w:rPr>
                                <w:sz w:val="22"/>
                                <w:szCs w:val="22"/>
                              </w:rPr>
                              <w:t xml:space="preserve"> Fen Bilimleri Ens.</w:t>
                            </w:r>
                          </w:p>
                          <w:p w14:paraId="765FC719" w14:textId="39307830" w:rsidR="00635CCC" w:rsidRDefault="00AC1A9C" w:rsidP="006A71AF"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811932">
                              <w:rPr>
                                <w:sz w:val="22"/>
                                <w:szCs w:val="22"/>
                              </w:rPr>
                              <w:t xml:space="preserve">98-2002 </w:t>
                            </w:r>
                            <w:r w:rsidR="008119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44B44">
                              <w:rPr>
                                <w:sz w:val="22"/>
                                <w:szCs w:val="22"/>
                              </w:rPr>
                              <w:t>Entomoloji/</w:t>
                            </w:r>
                            <w:proofErr w:type="spellStart"/>
                            <w:r w:rsidR="00944B44">
                              <w:rPr>
                                <w:sz w:val="22"/>
                                <w:szCs w:val="22"/>
                              </w:rPr>
                              <w:t>Nematoloji</w:t>
                            </w:r>
                            <w:proofErr w:type="spellEnd"/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B1E6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7" type="#_x0000_t202" style="position:absolute;margin-left:41.4pt;margin-top:340.85pt;width:275.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" fillcolor="white [3201]" strokecolor="white [3212]" strokeweight=".5pt">
                <v:textbox>
                  <w:txbxContent>
                    <w:p w14:paraId="5555CDF4" w14:textId="77777777" w:rsidR="00AC1A9C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  <w:r w:rsidR="00AC1A9C">
                        <w:rPr>
                          <w:sz w:val="22"/>
                          <w:szCs w:val="22"/>
                        </w:rPr>
                        <w:t xml:space="preserve"> Fen Bilimleri Ens.</w:t>
                      </w:r>
                    </w:p>
                    <w:p w14:paraId="765FC719" w14:textId="39307830" w:rsidR="00635CCC" w:rsidRDefault="00AC1A9C" w:rsidP="006A71AF">
                      <w:r>
                        <w:rPr>
                          <w:sz w:val="22"/>
                          <w:szCs w:val="22"/>
                        </w:rPr>
                        <w:t>19</w:t>
                      </w:r>
                      <w:r w:rsidR="00811932">
                        <w:rPr>
                          <w:sz w:val="22"/>
                          <w:szCs w:val="22"/>
                        </w:rPr>
                        <w:t xml:space="preserve">98-2002 </w:t>
                      </w:r>
                      <w:r w:rsidR="00811932">
                        <w:rPr>
                          <w:sz w:val="22"/>
                          <w:szCs w:val="22"/>
                        </w:rPr>
                        <w:tab/>
                      </w:r>
                      <w:r w:rsidR="00944B44">
                        <w:rPr>
                          <w:sz w:val="22"/>
                          <w:szCs w:val="22"/>
                        </w:rPr>
                        <w:t>Entomoloji/</w:t>
                      </w:r>
                      <w:proofErr w:type="spellStart"/>
                      <w:r w:rsidR="00944B44">
                        <w:rPr>
                          <w:sz w:val="22"/>
                          <w:szCs w:val="22"/>
                        </w:rPr>
                        <w:t>Nematoloji</w:t>
                      </w:r>
                      <w:proofErr w:type="spellEnd"/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2A05F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5C94E7D0">
                <wp:simplePos x="0" y="0"/>
                <wp:positionH relativeFrom="column">
                  <wp:posOffset>2999308</wp:posOffset>
                </wp:positionH>
                <wp:positionV relativeFrom="paragraph">
                  <wp:posOffset>1536268</wp:posOffset>
                </wp:positionV>
                <wp:extent cx="3883660" cy="585216"/>
                <wp:effectExtent l="0" t="0" r="0" b="571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12DD18AC" w:rsidR="00635CCC" w:rsidRPr="002B6467" w:rsidRDefault="005E22FA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ç. </w:t>
                            </w:r>
                            <w:r w:rsidR="000407A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8006D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20284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. </w:t>
                            </w:r>
                            <w:r w:rsidR="00612B7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unay ERDOĞUŞ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28" type="#_x0000_t202" style="position:absolute;margin-left:236.15pt;margin-top:120.95pt;width:305.8pt;height:4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" filled="f" stroked="f" strokeweight=".5pt">
                <v:textbox>
                  <w:txbxContent>
                    <w:p w14:paraId="3414FBE5" w14:textId="12DD18AC" w:rsidR="00635CCC" w:rsidRPr="002B6467" w:rsidRDefault="005E22FA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ç. </w:t>
                      </w:r>
                      <w:r w:rsidR="000407A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8006D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20284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. </w:t>
                      </w:r>
                      <w:r w:rsidR="00612B7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unay ERDOĞUŞ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82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68156DD6">
                <wp:simplePos x="0" y="0"/>
                <wp:positionH relativeFrom="margin">
                  <wp:align>right</wp:align>
                </wp:positionH>
                <wp:positionV relativeFrom="paragraph">
                  <wp:posOffset>8280298</wp:posOffset>
                </wp:positionV>
                <wp:extent cx="2420874" cy="497434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74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5D7A7E33" w:rsidR="00635CCC" w:rsidRPr="00AE7B42" w:rsidRDefault="00237826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="00B4552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tmadolunay.erdogus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9" type="#_x0000_t202" style="position:absolute;margin-left:139.4pt;margin-top:652pt;width:190.6pt;height:39.1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" filled="f" stroked="f" strokeweight=".5pt">
                <v:textbox>
                  <w:txbxContent>
                    <w:p w14:paraId="6957475D" w14:textId="5D7A7E33" w:rsidR="00635CCC" w:rsidRPr="00AE7B42" w:rsidRDefault="00237826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="00B4552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tmadolunay.erdogus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gov.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82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28868334">
                <wp:simplePos x="0" y="0"/>
                <wp:positionH relativeFrom="column">
                  <wp:posOffset>4681804</wp:posOffset>
                </wp:positionH>
                <wp:positionV relativeFrom="paragraph">
                  <wp:posOffset>3555264</wp:posOffset>
                </wp:positionV>
                <wp:extent cx="2208530" cy="326258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6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45DDB800" w:rsidR="00AE7B42" w:rsidRPr="00AE7B42" w:rsidRDefault="00612B79" w:rsidP="00612B79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77</w:t>
                            </w:r>
                            <w:r w:rsidR="00257B07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ılında Ankara</w:t>
                            </w:r>
                            <w:r w:rsidR="00257B07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’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a doğmuştur. 199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8</w:t>
                            </w:r>
                            <w:r w:rsidR="00257B07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 w:rsidR="00257B07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ılında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Ziraat Fakültesinden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mezun olmuştur.</w:t>
                            </w:r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üksek lisans ve doktorasını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bitki paraziti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ematodları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taksonomisi konusunda yapmıştır. İstanbul Zirai Karantina Müdürlüğü, Zirai Müc</w:t>
                            </w:r>
                            <w:r w:rsidR="00B65F4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dele Merkez Araştırma Enstitüsü Müdürlüğü’nd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ematolo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larak görev yapmış ve bu süre zarfında karantina</w:t>
                            </w:r>
                            <w:r w:rsidR="00396CF5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a tabi </w:t>
                            </w:r>
                            <w:proofErr w:type="spellStart"/>
                            <w:r w:rsidR="00396CF5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ematodl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bitki paraziti v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ntomopatoje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ematodla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konularında projeler yürütmüştür.</w:t>
                            </w:r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ematoloji</w:t>
                            </w:r>
                            <w:proofErr w:type="spellEnd"/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konusunda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asal mevzuatların hazırlanmasında görev almıştır.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Şu anda Tarımsal Araştırmalar ve Politikalar</w:t>
                            </w:r>
                            <w:r w:rsidR="0023782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Genel Müdürlüğünde Bitki Sağlı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ğı Daire Başkanlığı Bitki </w:t>
                            </w:r>
                            <w:r w:rsidR="000F670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Z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ararlıları Çalışma Grup Sorumlusu olarak görev yapmaktadır.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0" type="#_x0000_t202" style="position:absolute;margin-left:368.65pt;margin-top:279.95pt;width:173.9pt;height:25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" filled="f" stroked="f" strokeweight=".5pt">
                <v:textbox>
                  <w:txbxContent>
                    <w:p w14:paraId="0CFF64B1" w14:textId="45DDB800" w:rsidR="00AE7B42" w:rsidRPr="00AE7B42" w:rsidRDefault="00612B79" w:rsidP="00612B79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77</w:t>
                      </w:r>
                      <w:r w:rsidR="00257B07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ılında Ankara</w:t>
                      </w:r>
                      <w:r w:rsidR="00257B07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’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a doğmuştur. 199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8</w:t>
                      </w:r>
                      <w:r w:rsidR="00257B07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gramStart"/>
                      <w:r w:rsidR="00257B07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ılında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Ziraat Fakültesinden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mezun olmuştur.</w:t>
                      </w:r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üksek lisans ve doktorasını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bitki paraziti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ematodların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taksonomisi konusunda yapmıştır. İstanbul Zirai Karantina Müdürlüğü, Zirai Müc</w:t>
                      </w:r>
                      <w:r w:rsidR="00B65F4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dele Merkez Araştırma Enstitüsü Müdürlüğü’nd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ematolog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larak görev yapmış ve bu süre zarfında karantina</w:t>
                      </w:r>
                      <w:r w:rsidR="00396CF5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a tabi </w:t>
                      </w:r>
                      <w:proofErr w:type="spellStart"/>
                      <w:r w:rsidR="00396CF5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ematodl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bitki paraziti v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ntomopatojen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ematodla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konularında projeler yürütmüştür.</w:t>
                      </w:r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ematoloji</w:t>
                      </w:r>
                      <w:proofErr w:type="spellEnd"/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konusunda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asal mevzuatların hazırlanmasında görev almıştır.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Şu anda Tarımsal Araştırmalar ve Politikalar</w:t>
                      </w:r>
                      <w:r w:rsidR="0023782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Genel Müdürlüğünde Bitki Sağlı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ğı Daire Başkanlığı Bitki </w:t>
                      </w:r>
                      <w:r w:rsidR="000F670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Z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ararlıları Çalışma Grup Sorumlusu olarak görev yapmaktadır.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099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3859C38C">
                <wp:simplePos x="0" y="0"/>
                <wp:positionH relativeFrom="column">
                  <wp:posOffset>245745</wp:posOffset>
                </wp:positionH>
                <wp:positionV relativeFrom="paragraph">
                  <wp:posOffset>5414010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7DAFC320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</w:t>
                            </w:r>
                            <w:r w:rsidR="0081193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/ YDS 7</w:t>
                            </w:r>
                            <w:r w:rsidR="0081193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47487D80" w14:textId="088FE17F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1" type="#_x0000_t202" style="position:absolute;margin-left:19.35pt;margin-top:426.3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KTgIAAK4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" fillcolor="white [3201]" strokecolor="white [3212]" strokeweight=".5pt">
                <v:textbox>
                  <w:txbxContent>
                    <w:p w14:paraId="0D694028" w14:textId="7DAFC320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</w:t>
                      </w:r>
                      <w:r w:rsidR="00811932">
                        <w:rPr>
                          <w:rFonts w:cstheme="minorHAnsi"/>
                          <w:sz w:val="22"/>
                          <w:szCs w:val="22"/>
                        </w:rPr>
                        <w:t>2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/ YDS 7</w:t>
                      </w:r>
                      <w:r w:rsidR="00811932">
                        <w:rPr>
                          <w:rFonts w:cstheme="minorHAnsi"/>
                          <w:sz w:val="22"/>
                          <w:szCs w:val="22"/>
                        </w:rPr>
                        <w:t>5</w:t>
                      </w:r>
                    </w:p>
                    <w:p w14:paraId="47487D80" w14:textId="088FE17F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FF7F0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1390308A">
                <wp:simplePos x="0" y="0"/>
                <wp:positionH relativeFrom="column">
                  <wp:posOffset>297815</wp:posOffset>
                </wp:positionH>
                <wp:positionV relativeFrom="paragraph">
                  <wp:posOffset>7915275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646F" id="Dikdörtgen 55" o:spid="_x0000_s1026" alt="jffhjfhjfhjhfjhfjhfjhfjhfjfvnbfnfm" style="position:absolute;margin-left:23.45pt;margin-top:623.2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" fillcolor="#c00000" strokecolor="white [3212]" strokeweight="1pt"/>
            </w:pict>
          </mc:Fallback>
        </mc:AlternateContent>
      </w:r>
      <w:r w:rsidR="00FF7F0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1F1DD06A">
                <wp:simplePos x="0" y="0"/>
                <wp:positionH relativeFrom="column">
                  <wp:posOffset>311785</wp:posOffset>
                </wp:positionH>
                <wp:positionV relativeFrom="paragraph">
                  <wp:posOffset>741997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F453" id="Dikdörtgen 44" o:spid="_x0000_s1026" alt="jffhjfhjfhjhfjhfjhfjhfjhfjfvnbfnfm" style="position:absolute;margin-left:24.55pt;margin-top:584.2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FF7F0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399F00">
                <wp:simplePos x="0" y="0"/>
                <wp:positionH relativeFrom="column">
                  <wp:posOffset>287020</wp:posOffset>
                </wp:positionH>
                <wp:positionV relativeFrom="paragraph">
                  <wp:posOffset>701992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9CEB" id="Dikdörtgen 42" o:spid="_x0000_s1026" alt="jffhjfhjfhjhfjhfjhfjhfjhfjfvnbfnfm" style="position:absolute;margin-left:22.6pt;margin-top:552.7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C5792C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5D084157">
                <wp:simplePos x="0" y="0"/>
                <wp:positionH relativeFrom="column">
                  <wp:posOffset>573405</wp:posOffset>
                </wp:positionH>
                <wp:positionV relativeFrom="paragraph">
                  <wp:posOffset>6402706</wp:posOffset>
                </wp:positionV>
                <wp:extent cx="3648075" cy="2495550"/>
                <wp:effectExtent l="0" t="0" r="28575" b="1905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F29A1D" w14:textId="060A8D49" w:rsidR="00C5792C" w:rsidRDefault="00C5792C" w:rsidP="00C5792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2-‐ Devam</w:t>
                            </w:r>
                            <w:r w:rsidR="009340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hendis</w:t>
                            </w:r>
                            <w:r w:rsidR="00C269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arımsal Araştırmalar ve Politikalar Genel Müdürlüğü, ANKARA</w:t>
                            </w:r>
                          </w:p>
                          <w:p w14:paraId="0C6E8F06" w14:textId="296205DD" w:rsidR="00C5792C" w:rsidRDefault="00C5792C" w:rsidP="00C5792C">
                            <w:pPr>
                              <w:pStyle w:val="NormalWeb"/>
                              <w:shd w:val="clear" w:color="auto" w:fill="FFFFFF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1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2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ühendis </w:t>
                            </w:r>
                            <w:r w:rsidRPr="00C5792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irai Müc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C5792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le Merkez Araştırma Enstitüsü Müdürlüğü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NKARA</w:t>
                            </w:r>
                          </w:p>
                          <w:p w14:paraId="11260B20" w14:textId="25E150B5" w:rsidR="00C5792C" w:rsidRDefault="00C5792C" w:rsidP="00C5792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9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1 </w:t>
                            </w:r>
                            <w:r w:rsidR="00FD5B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İş Geliştirm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oordinatör</w:t>
                            </w:r>
                            <w:r w:rsidR="00FD5B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ü</w:t>
                            </w:r>
                            <w:r w:rsidR="00C269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sti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ganize Sanayi Bölge Müdürlüğü, ANKARA</w:t>
                            </w:r>
                          </w:p>
                          <w:p w14:paraId="2ED5F265" w14:textId="16BB2E06" w:rsidR="00C5792C" w:rsidRPr="00532581" w:rsidRDefault="00C5792C" w:rsidP="00C5792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5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2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9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B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ühendis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ematolog</w:t>
                            </w:r>
                            <w:proofErr w:type="spellEnd"/>
                            <w:r w:rsidR="00C269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BE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irai Karantina Müdürlüğü, İSTANBUL</w:t>
                            </w:r>
                          </w:p>
                          <w:p w14:paraId="3CD4B598" w14:textId="281708D9" w:rsidR="00DB21F4" w:rsidRPr="00532581" w:rsidRDefault="00C5792C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8-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5</w:t>
                            </w:r>
                            <w:r w:rsidR="00C439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alkla ilişkiler Koordinatörü</w:t>
                            </w:r>
                            <w:r w:rsidR="00C269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C4394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sti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ganize Sanayi Bölg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dürlüğü ,ANKA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2" type="#_x0000_t202" style="position:absolute;margin-left:45.15pt;margin-top:504.15pt;width:287.25pt;height:19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" fillcolor="white [3201]" strokecolor="white [3212]" strokeweight=".5pt">
                <v:textbox>
                  <w:txbxContent>
                    <w:p w14:paraId="56F29A1D" w14:textId="060A8D49" w:rsidR="00C5792C" w:rsidRDefault="00C5792C" w:rsidP="00C5792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2-‐ Devam</w:t>
                      </w:r>
                      <w:r w:rsidR="009340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hendis</w:t>
                      </w:r>
                      <w:r w:rsidR="00C269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arımsal Araştırmalar ve Politikalar Genel Müdürlüğü, ANKARA</w:t>
                      </w:r>
                    </w:p>
                    <w:p w14:paraId="0C6E8F06" w14:textId="296205DD" w:rsidR="00C5792C" w:rsidRDefault="00C5792C" w:rsidP="00C5792C">
                      <w:pPr>
                        <w:pStyle w:val="NormalWeb"/>
                        <w:shd w:val="clear" w:color="auto" w:fill="FFFFFF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1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2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ühendis </w:t>
                      </w:r>
                      <w:r w:rsidRPr="00C5792C">
                        <w:rPr>
                          <w:rFonts w:cstheme="minorHAnsi"/>
                          <w:sz w:val="20"/>
                          <w:szCs w:val="20"/>
                        </w:rPr>
                        <w:t>Zirai Müc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C5792C">
                        <w:rPr>
                          <w:rFonts w:cstheme="minorHAnsi"/>
                          <w:sz w:val="20"/>
                          <w:szCs w:val="20"/>
                        </w:rPr>
                        <w:t>dele Merkez Araştırma Enstitüsü Müdürlüğü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ANKARA</w:t>
                      </w:r>
                    </w:p>
                    <w:p w14:paraId="11260B20" w14:textId="25E150B5" w:rsidR="00C5792C" w:rsidRDefault="00C5792C" w:rsidP="00C5792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9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1 </w:t>
                      </w:r>
                      <w:r w:rsidR="00FD5B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İş Geliştirm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Koordinatör</w:t>
                      </w:r>
                      <w:r w:rsidR="00FD5BE7">
                        <w:rPr>
                          <w:rFonts w:ascii="Calibri" w:hAnsi="Calibri" w:cs="Calibri"/>
                          <w:sz w:val="20"/>
                          <w:szCs w:val="20"/>
                        </w:rPr>
                        <w:t>ü</w:t>
                      </w:r>
                      <w:r w:rsidR="00C269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stim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ganize Sanayi Bölge Müdürlüğü, ANKARA</w:t>
                      </w:r>
                    </w:p>
                    <w:p w14:paraId="2ED5F265" w14:textId="16BB2E06" w:rsidR="00C5792C" w:rsidRPr="00532581" w:rsidRDefault="00C5792C" w:rsidP="00C5792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5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2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09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D5B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ühendis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ematolog</w:t>
                      </w:r>
                      <w:proofErr w:type="spellEnd"/>
                      <w:r w:rsidR="00C269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D5BE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Zirai Karantina Müdürlüğü, İSTANBUL</w:t>
                      </w:r>
                    </w:p>
                    <w:p w14:paraId="3CD4B598" w14:textId="281708D9" w:rsidR="00DB21F4" w:rsidRPr="00532581" w:rsidRDefault="00C5792C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8-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05</w:t>
                      </w:r>
                      <w:r w:rsidR="00C4394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alkla ilişkiler Koordinatörü</w:t>
                      </w:r>
                      <w:r w:rsidR="00C269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C4394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stim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ganize Sanayi Bölge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dürlüğü ,ANKA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489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3278CF09">
                <wp:simplePos x="0" y="0"/>
                <wp:positionH relativeFrom="column">
                  <wp:posOffset>525780</wp:posOffset>
                </wp:positionH>
                <wp:positionV relativeFrom="paragraph">
                  <wp:posOffset>3916680</wp:posOffset>
                </wp:positionV>
                <wp:extent cx="3209925" cy="600075"/>
                <wp:effectExtent l="0" t="0" r="28575" b="285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86528" w14:textId="2BAA7469" w:rsidR="00E24893" w:rsidRDefault="00AE2DDA" w:rsidP="00E248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4893">
                              <w:rPr>
                                <w:sz w:val="22"/>
                                <w:szCs w:val="22"/>
                              </w:rPr>
                              <w:t xml:space="preserve">Ankara </w:t>
                            </w:r>
                            <w:proofErr w:type="spellStart"/>
                            <w:r w:rsidR="00E24893">
                              <w:rPr>
                                <w:sz w:val="22"/>
                                <w:szCs w:val="22"/>
                              </w:rPr>
                              <w:t>Üniv</w:t>
                            </w:r>
                            <w:proofErr w:type="spellEnd"/>
                            <w:r w:rsidR="00E2489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24893" w:rsidRPr="00E248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4893">
                              <w:rPr>
                                <w:sz w:val="22"/>
                                <w:szCs w:val="22"/>
                              </w:rPr>
                              <w:t>Fen Bilimleri Ens.</w:t>
                            </w:r>
                          </w:p>
                          <w:p w14:paraId="59F9CE08" w14:textId="5D05A386" w:rsidR="00635CCC" w:rsidRDefault="00AE2DDA" w:rsidP="00E24893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E24893"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24893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24893">
                              <w:rPr>
                                <w:sz w:val="22"/>
                                <w:szCs w:val="22"/>
                              </w:rPr>
                              <w:t>Entomoloji/</w:t>
                            </w:r>
                            <w:proofErr w:type="spellStart"/>
                            <w:r w:rsidR="00E24893">
                              <w:rPr>
                                <w:sz w:val="22"/>
                                <w:szCs w:val="22"/>
                              </w:rPr>
                              <w:t>Nematoloji</w:t>
                            </w:r>
                            <w:proofErr w:type="spellEnd"/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3" type="#_x0000_t202" style="position:absolute;margin-left:41.4pt;margin-top:308.4pt;width:252.7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" fillcolor="white [3201]" strokecolor="white [3212]" strokeweight=".5pt">
                <v:textbox>
                  <w:txbxContent>
                    <w:p w14:paraId="07286528" w14:textId="2BAA7469" w:rsidR="00E24893" w:rsidRDefault="00AE2DDA" w:rsidP="00E24893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4893">
                        <w:rPr>
                          <w:sz w:val="22"/>
                          <w:szCs w:val="22"/>
                        </w:rPr>
                        <w:t xml:space="preserve">Ankara </w:t>
                      </w:r>
                      <w:proofErr w:type="spellStart"/>
                      <w:r w:rsidR="00E24893">
                        <w:rPr>
                          <w:sz w:val="22"/>
                          <w:szCs w:val="22"/>
                        </w:rPr>
                        <w:t>Üniv</w:t>
                      </w:r>
                      <w:proofErr w:type="spellEnd"/>
                      <w:r w:rsidR="00E24893">
                        <w:rPr>
                          <w:sz w:val="22"/>
                          <w:szCs w:val="22"/>
                        </w:rPr>
                        <w:t>.</w:t>
                      </w:r>
                      <w:r w:rsidR="00E24893" w:rsidRPr="00E248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24893">
                        <w:rPr>
                          <w:sz w:val="22"/>
                          <w:szCs w:val="22"/>
                        </w:rPr>
                        <w:t>Fen Bilimleri Ens.</w:t>
                      </w:r>
                    </w:p>
                    <w:p w14:paraId="59F9CE08" w14:textId="5D05A386" w:rsidR="00635CCC" w:rsidRDefault="00AE2DDA" w:rsidP="00E24893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 w:rsidR="00E24893">
                        <w:rPr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E24893">
                        <w:rPr>
                          <w:sz w:val="22"/>
                          <w:szCs w:val="22"/>
                        </w:rPr>
                        <w:t>2009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</w:r>
                      <w:r w:rsidR="00E24893">
                        <w:rPr>
                          <w:sz w:val="22"/>
                          <w:szCs w:val="22"/>
                        </w:rPr>
                        <w:t>Entomoloji/</w:t>
                      </w:r>
                      <w:proofErr w:type="spellStart"/>
                      <w:r w:rsidR="00E24893">
                        <w:rPr>
                          <w:sz w:val="22"/>
                          <w:szCs w:val="22"/>
                        </w:rPr>
                        <w:t>Nematoloji</w:t>
                      </w:r>
                      <w:proofErr w:type="spellEnd"/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390F8F75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A851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4B21B7F1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4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6A6A1CF3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4E6EE843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  <w:r w:rsidR="00AC1A9C" w:rsidRPr="00AC1A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779A90" w14:textId="10710AB4" w:rsidR="006A71AF" w:rsidRDefault="00811932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994-1998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5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Cq0F7wTwIAALA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4E6EE843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  <w:r w:rsidR="00AC1A9C" w:rsidRPr="00AC1A9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779A90" w14:textId="10710AB4" w:rsidR="006A71AF" w:rsidRDefault="00811932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1994-1998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5D7EA6C4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7D3D9829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B8FE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8006D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5BFD4DCB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E07C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516210A4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  <w:r w:rsidR="005D6B0D">
                              <w:rPr>
                                <w:color w:val="FFFFFF" w:themeColor="background1"/>
                              </w:rPr>
                              <w:t>-6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" filled="f" stroked="f" strokeweight=".5pt">
                <v:textbox>
                  <w:txbxContent>
                    <w:p w14:paraId="3BB95D05" w14:textId="516210A4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  <w:r w:rsidR="005D6B0D">
                        <w:rPr>
                          <w:color w:val="FFFFFF" w:themeColor="background1"/>
                        </w:rPr>
                        <w:t>-6288</w:t>
                      </w:r>
                    </w:p>
                  </w:txbxContent>
                </v:textbox>
              </v:shape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2C566E35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AD17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fil9&#10;ieEAAAALAQAADwAAAAAAAAAAAAAAAAAQBQAAZHJzL2Rvd25yZXYueG1sUEsFBgAAAAAEAAQA8wAA&#10;AB4GAAAAAA==&#10;" fillcolor="#c00000" strokecolor="white [3212]" strokeweight="1pt"/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38854B69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3CFF4921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5AFF167B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D14454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5AFF167B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D14454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27B8AD6C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8523BD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Pr="008523BD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14BC50C9" w14:textId="5EDD0C24" w:rsidR="006F4652" w:rsidRPr="008523BD" w:rsidRDefault="00D359B4" w:rsidP="00D00316">
                            <w:pPr>
                              <w:spacing w:before="120" w:after="120"/>
                              <w:ind w:left="42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Orta Anadolu Bölgesinde Çilek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Ekilis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Alanlarında Görülen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Fungal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Hastalıklar İle Bitki Paraziti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Nematodların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Tespiti, Yaygınlık Oranları Çeşit Reaksiyonlarının Belirlenmesi, (2012-2016) </w:t>
                            </w:r>
                          </w:p>
                          <w:p w14:paraId="534399A1" w14:textId="121732FC" w:rsidR="006F4652" w:rsidRPr="008523BD" w:rsidRDefault="00D359B4" w:rsidP="00D00316">
                            <w:pPr>
                              <w:spacing w:before="120" w:after="120"/>
                              <w:ind w:left="426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Population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dynamics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hitwoodi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M.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fallax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(EUPHRESCO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project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), 2013-2015.</w:t>
                            </w:r>
                          </w:p>
                          <w:p w14:paraId="63698882" w14:textId="031445A1" w:rsidR="006F4652" w:rsidRPr="008523BD" w:rsidRDefault="00D359B4" w:rsidP="00D00316">
                            <w:pPr>
                              <w:spacing w:before="120" w:after="120"/>
                              <w:ind w:left="426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Entomopatojen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ve Bitki Paraziti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ürlerinin Koleksiyonunun Oluşturulması ve Kataloğunun Hazırlanması, 2013-2018</w:t>
                            </w:r>
                          </w:p>
                          <w:p w14:paraId="62A6C6F4" w14:textId="015768EB" w:rsidR="006F4652" w:rsidRPr="008523BD" w:rsidRDefault="00D359B4" w:rsidP="00D00316">
                            <w:pPr>
                              <w:spacing w:before="120" w:after="120"/>
                              <w:ind w:left="42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Orta Anadolu Bölgesi Kimyon (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uminum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yminum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.) Ekiliş Alanlarındaki Bitki Paraziti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ürlerinin Belirlenmesi ve Kök-ur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ematodları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spp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Goeldi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, 1892)’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Karsı Mücadelede Bitki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Ekstraktlarının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Kullanılma Olanaklarının Araştırılması, 2012-2017 </w:t>
                            </w:r>
                          </w:p>
                          <w:p w14:paraId="332B75C7" w14:textId="64DF15BD" w:rsidR="006F4652" w:rsidRPr="008523BD" w:rsidRDefault="00D359B4" w:rsidP="00D00316">
                            <w:pPr>
                              <w:spacing w:before="120" w:after="120"/>
                              <w:ind w:left="42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Ankara ve Konya İlleri Havuç (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aucus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rota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L.) Ekiliş Alanlarında Bulunan Bitki Paraziti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ürlerinin Belirlenmesi ve Kök-ur </w:t>
                            </w:r>
                            <w:proofErr w:type="spellStart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Nematodlarının</w:t>
                            </w:r>
                            <w:proofErr w:type="spellEnd"/>
                            <w:r w:rsidR="006F4652"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oleküler Teşhisi ile Mücadele Olanaklarının Araştırılması, 2012-2018</w:t>
                            </w:r>
                          </w:p>
                          <w:p w14:paraId="255225CA" w14:textId="12BD63FB" w:rsidR="006F4652" w:rsidRPr="008523BD" w:rsidRDefault="00D359B4" w:rsidP="00D00316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6F4652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Örtüaltı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Sebze Yetiştiriciliğinde Sorun Olan Kök-Ur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Nematodları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6F4652" w:rsidRPr="008523BD">
                              <w:rPr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spp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.)'</w:t>
                            </w:r>
                            <w:proofErr w:type="spellStart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="006F4652" w:rsidRPr="008523BD">
                              <w:rPr>
                                <w:sz w:val="22"/>
                                <w:szCs w:val="22"/>
                              </w:rPr>
                              <w:t xml:space="preserve"> Karsı Alternatif Mücadele Olanaklarının Araştırılması (TÜBITAK-1110784)</w:t>
                            </w:r>
                          </w:p>
                          <w:p w14:paraId="706D9149" w14:textId="2F3F7236" w:rsidR="00786196" w:rsidRPr="008523BD" w:rsidRDefault="00786196" w:rsidP="006C30A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1A28C276" w14:textId="353F6FF2" w:rsidR="00D359B4" w:rsidRPr="008523BD" w:rsidRDefault="00D359B4" w:rsidP="00C3680D">
                            <w:pPr>
                              <w:spacing w:before="120" w:after="120"/>
                              <w:ind w:left="360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Biyopestisit</w:t>
                            </w:r>
                            <w:proofErr w:type="spellEnd"/>
                            <w:r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bCs/>
                                <w:sz w:val="22"/>
                                <w:szCs w:val="22"/>
                              </w:rPr>
                              <w:t>Formülasyon</w:t>
                            </w:r>
                            <w:proofErr w:type="spellEnd"/>
                            <w:r w:rsidRPr="008523B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raştırmaları, 2020-Devam Ediyor, </w:t>
                            </w:r>
                          </w:p>
                          <w:p w14:paraId="72EEBE73" w14:textId="5D02F25D" w:rsidR="00D359B4" w:rsidRPr="008523BD" w:rsidRDefault="00C3680D" w:rsidP="00C3680D">
                            <w:pPr>
                              <w:spacing w:before="120" w:after="120"/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359B4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Sakarya ve Kocaeli İllerinde Bulunan 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Entomopatojen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 Türlerinin Tespiti ve Biyolojik    </w:t>
                            </w:r>
                            <w:r w:rsidRPr="008523BD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Etkinliklerinin Belirlenmesi, 2019-Devam Ediyor</w:t>
                            </w:r>
                          </w:p>
                          <w:p w14:paraId="0427DBDA" w14:textId="1E67D09C" w:rsidR="00D359B4" w:rsidRPr="008523BD" w:rsidRDefault="00C3680D" w:rsidP="001B5971">
                            <w:pPr>
                              <w:spacing w:before="120" w:after="120"/>
                              <w:ind w:left="426" w:hanging="42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3</w:t>
                            </w:r>
                            <w:r w:rsidR="00D359B4" w:rsidRPr="008523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Orta Anadolu Kiraz Bahçelerinde 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Entomopatojen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Nematodların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 Tespiti ve Kiraz Sineği, </w:t>
                            </w:r>
                            <w:proofErr w:type="spellStart"/>
                            <w:r w:rsidR="00D359B4" w:rsidRPr="008523BD">
                              <w:rPr>
                                <w:i/>
                                <w:sz w:val="22"/>
                                <w:szCs w:val="22"/>
                              </w:rPr>
                              <w:t>Rhagoletis</w:t>
                            </w:r>
                            <w:proofErr w:type="spellEnd"/>
                            <w:r w:rsidR="00D359B4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59B4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erasi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 L. (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Diptera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Tephritidae</w:t>
                            </w:r>
                            <w:proofErr w:type="spellEnd"/>
                            <w:r w:rsidR="00D359B4" w:rsidRPr="008523BD">
                              <w:rPr>
                                <w:sz w:val="22"/>
                                <w:szCs w:val="22"/>
                              </w:rPr>
                              <w:t>) ile Mücadele Olanakları, 2021-Devam Ediyor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QLSQ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NneK54C8WRiPDQNVNwcq0p2TsR8FF46h4qkCYCH2gp&#10;DdBjcLI424P/+bfzGE+ikpezhrox5+FHLbzizHyxJPfHwWgU2zdtRuPpkDb+2rO99ti6WgExQJJS&#10;dsmM8WjOZumheqbBWcZXySWspLdzjmdzhd2M0OBJtVymIGpYJ/DObpyM0JHxKMVT+yy8O+mFJPU9&#10;nPtWzF7J1sXGmxaWNUKpk6aR6I7VE//U7KkrToMZp+l6n6Jefh+LXw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BdyQL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8523BD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Pr="008523BD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14BC50C9" w14:textId="5EDD0C24" w:rsidR="006F4652" w:rsidRPr="008523BD" w:rsidRDefault="00D359B4" w:rsidP="00D00316">
                      <w:pPr>
                        <w:spacing w:before="120" w:after="120"/>
                        <w:ind w:left="426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6F4652" w:rsidRPr="008523BD">
                        <w:rPr>
                          <w:sz w:val="22"/>
                          <w:szCs w:val="22"/>
                        </w:rPr>
                        <w:t xml:space="preserve">Orta Anadolu Bölgesinde Çilek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Ekilis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Alanlarında Görülen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Fungal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Hastalıklar İle Bitki Paraziti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Nematodların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Tespiti, Yaygınlık Oranları Çeşit Reaksiyonlarının Belirlenmesi, (2012-2016) </w:t>
                      </w:r>
                    </w:p>
                    <w:p w14:paraId="534399A1" w14:textId="121732FC" w:rsidR="006F4652" w:rsidRPr="008523BD" w:rsidRDefault="00D359B4" w:rsidP="00D00316">
                      <w:pPr>
                        <w:spacing w:before="120" w:after="120"/>
                        <w:ind w:left="426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Population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dynamics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chitwoodi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 xml:space="preserve">M. 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fallax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(EUPHRESCO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project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), 2013-2015.</w:t>
                      </w:r>
                    </w:p>
                    <w:p w14:paraId="63698882" w14:textId="031445A1" w:rsidR="006F4652" w:rsidRPr="008523BD" w:rsidRDefault="00D359B4" w:rsidP="00D00316">
                      <w:pPr>
                        <w:spacing w:before="120" w:after="120"/>
                        <w:ind w:left="426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Entomopatojen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ve Bitki Paraziti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Türlerinin Koleksiyonunun Oluşturulması ve Kataloğunun Hazırlanması, 2013-2018</w:t>
                      </w:r>
                    </w:p>
                    <w:p w14:paraId="62A6C6F4" w14:textId="015768EB" w:rsidR="006F4652" w:rsidRPr="008523BD" w:rsidRDefault="00D359B4" w:rsidP="00D00316">
                      <w:pPr>
                        <w:spacing w:before="120" w:after="120"/>
                        <w:ind w:left="426"/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Orta Anadolu Bölgesi Kimyon (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Cuminum</w:t>
                      </w:r>
                      <w:proofErr w:type="spellEnd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cyminum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L.) Ekiliş Alanlarındaki Bitki Paraziti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Türlerinin Belirlenmesi ve Kök-ur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ematodları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spp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Goeldi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, 1892)’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Karsı Mücadelede Bitki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Ekstraktlarının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Kullanılma Olanaklarının Araştırılması, 2012-2017 </w:t>
                      </w:r>
                    </w:p>
                    <w:p w14:paraId="332B75C7" w14:textId="64DF15BD" w:rsidR="006F4652" w:rsidRPr="008523BD" w:rsidRDefault="00D359B4" w:rsidP="00D00316">
                      <w:pPr>
                        <w:spacing w:before="120" w:after="120"/>
                        <w:ind w:left="426"/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Ankara ve Konya İlleri Havuç (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Daucus</w:t>
                      </w:r>
                      <w:proofErr w:type="spellEnd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rota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L.) Ekiliş Alanlarında Bulunan Bitki Paraziti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Türlerinin Belirlenmesi ve Kök-ur </w:t>
                      </w:r>
                      <w:proofErr w:type="spellStart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>Nematodlarının</w:t>
                      </w:r>
                      <w:proofErr w:type="spellEnd"/>
                      <w:r w:rsidR="006F4652" w:rsidRPr="008523BD">
                        <w:rPr>
                          <w:bCs/>
                          <w:sz w:val="22"/>
                          <w:szCs w:val="22"/>
                        </w:rPr>
                        <w:t xml:space="preserve"> Moleküler Teşhisi ile Mücadele Olanaklarının Araştırılması, 2012-2018</w:t>
                      </w:r>
                    </w:p>
                    <w:p w14:paraId="255225CA" w14:textId="12BD63FB" w:rsidR="006F4652" w:rsidRPr="008523BD" w:rsidRDefault="00D359B4" w:rsidP="00D00316">
                      <w:pPr>
                        <w:autoSpaceDE w:val="0"/>
                        <w:autoSpaceDN w:val="0"/>
                        <w:adjustRightInd w:val="0"/>
                        <w:ind w:left="426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6F4652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Örtüaltı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Sebze Yetiştiriciliğinde Sorun Olan Kök-Ur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Nematodları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6F4652" w:rsidRPr="008523BD">
                        <w:rPr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spp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>.)'</w:t>
                      </w:r>
                      <w:proofErr w:type="spellStart"/>
                      <w:r w:rsidR="006F4652" w:rsidRPr="008523BD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="006F4652" w:rsidRPr="008523BD">
                        <w:rPr>
                          <w:sz w:val="22"/>
                          <w:szCs w:val="22"/>
                        </w:rPr>
                        <w:t xml:space="preserve"> Karsı Alternatif Mücadele Olanaklarının Araştırılması (TÜBITAK-1110784)</w:t>
                      </w:r>
                    </w:p>
                    <w:p w14:paraId="706D9149" w14:textId="2F3F7236" w:rsidR="00786196" w:rsidRPr="008523BD" w:rsidRDefault="00786196" w:rsidP="006C30A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1A28C276" w14:textId="353F6FF2" w:rsidR="00D359B4" w:rsidRPr="008523BD" w:rsidRDefault="00D359B4" w:rsidP="00C3680D">
                      <w:pPr>
                        <w:spacing w:before="120" w:after="120"/>
                        <w:ind w:left="360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8523BD">
                        <w:rPr>
                          <w:bCs/>
                          <w:sz w:val="22"/>
                          <w:szCs w:val="22"/>
                        </w:rPr>
                        <w:t>Biyopestisit</w:t>
                      </w:r>
                      <w:proofErr w:type="spellEnd"/>
                      <w:r w:rsidRPr="008523B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bCs/>
                          <w:sz w:val="22"/>
                          <w:szCs w:val="22"/>
                        </w:rPr>
                        <w:t>Formülasyon</w:t>
                      </w:r>
                      <w:proofErr w:type="spellEnd"/>
                      <w:r w:rsidRPr="008523BD">
                        <w:rPr>
                          <w:bCs/>
                          <w:sz w:val="22"/>
                          <w:szCs w:val="22"/>
                        </w:rPr>
                        <w:t xml:space="preserve"> Araştırmaları, 2020-Devam Ediyor, </w:t>
                      </w:r>
                    </w:p>
                    <w:p w14:paraId="72EEBE73" w14:textId="5D02F25D" w:rsidR="00D359B4" w:rsidRPr="008523BD" w:rsidRDefault="00C3680D" w:rsidP="00C3680D">
                      <w:pPr>
                        <w:spacing w:before="120" w:after="120"/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D359B4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2. </w:t>
                      </w:r>
                      <w:r w:rsidR="00D359B4" w:rsidRPr="008523BD">
                        <w:rPr>
                          <w:sz w:val="22"/>
                          <w:szCs w:val="22"/>
                        </w:rPr>
                        <w:t xml:space="preserve">Sakarya ve Kocaeli İllerinde Bulunan 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Entomopatojen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 Türlerinin Tespiti ve Biyolojik    </w:t>
                      </w:r>
                      <w:r w:rsidRPr="008523BD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D359B4" w:rsidRPr="008523BD">
                        <w:rPr>
                          <w:sz w:val="22"/>
                          <w:szCs w:val="22"/>
                        </w:rPr>
                        <w:t>Etkinliklerinin Belirlenmesi, 2019-Devam Ediyor</w:t>
                      </w:r>
                    </w:p>
                    <w:p w14:paraId="0427DBDA" w14:textId="1E67D09C" w:rsidR="00D359B4" w:rsidRPr="008523BD" w:rsidRDefault="00C3680D" w:rsidP="001B5971">
                      <w:pPr>
                        <w:spacing w:before="120" w:after="120"/>
                        <w:ind w:left="426" w:hanging="426"/>
                        <w:jc w:val="both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3</w:t>
                      </w:r>
                      <w:r w:rsidR="00D359B4" w:rsidRPr="008523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D359B4" w:rsidRPr="008523BD">
                        <w:rPr>
                          <w:sz w:val="22"/>
                          <w:szCs w:val="22"/>
                        </w:rPr>
                        <w:t xml:space="preserve">Orta Anadolu Kiraz Bahçelerinde 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Entomopatojen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Nematodların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 Tespiti ve Kiraz Sineği, </w:t>
                      </w:r>
                      <w:proofErr w:type="spellStart"/>
                      <w:r w:rsidR="00D359B4" w:rsidRPr="008523BD">
                        <w:rPr>
                          <w:i/>
                          <w:sz w:val="22"/>
                          <w:szCs w:val="22"/>
                        </w:rPr>
                        <w:t>Rhagoletis</w:t>
                      </w:r>
                      <w:proofErr w:type="spellEnd"/>
                      <w:r w:rsidR="00D359B4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359B4" w:rsidRPr="008523BD">
                        <w:rPr>
                          <w:i/>
                          <w:sz w:val="22"/>
                          <w:szCs w:val="22"/>
                        </w:rPr>
                        <w:t>cerasi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 L. (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Diptera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D359B4" w:rsidRPr="008523BD">
                        <w:rPr>
                          <w:sz w:val="22"/>
                          <w:szCs w:val="22"/>
                        </w:rPr>
                        <w:t>Tephritidae</w:t>
                      </w:r>
                      <w:proofErr w:type="spellEnd"/>
                      <w:r w:rsidR="00D359B4" w:rsidRPr="008523BD">
                        <w:rPr>
                          <w:sz w:val="22"/>
                          <w:szCs w:val="22"/>
                        </w:rPr>
                        <w:t>) ile Mücadele Olanakları, 2021-Devam Ediyor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EF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70C06B72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7FA950FA" w:rsidR="000407A0" w:rsidRPr="002B6467" w:rsidRDefault="0020284A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ç. </w:t>
                            </w:r>
                            <w:r w:rsidR="000407A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882B6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0407A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5C473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. Dolunay ERDOĞUŞ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BTX8K/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40DEE8B5" w14:textId="7FA950FA" w:rsidR="000407A0" w:rsidRPr="002B6467" w:rsidRDefault="0020284A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ç. </w:t>
                      </w:r>
                      <w:r w:rsidR="000407A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882B6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0407A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5C473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. Dolunay ERDOĞUŞ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7415007B" w:rsidR="00635CCC" w:rsidRDefault="00805111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4C05AE1">
                <wp:simplePos x="0" y="0"/>
                <wp:positionH relativeFrom="margin">
                  <wp:align>center</wp:align>
                </wp:positionH>
                <wp:positionV relativeFrom="paragraph">
                  <wp:posOffset>737678</wp:posOffset>
                </wp:positionV>
                <wp:extent cx="4200808" cy="698863"/>
                <wp:effectExtent l="0" t="0" r="0" b="63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9499B" w14:textId="1DEF32A7" w:rsidR="00B564B6" w:rsidRPr="002B6467" w:rsidRDefault="007456D8" w:rsidP="00B564B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ç. </w:t>
                            </w:r>
                            <w:r w:rsidR="00B56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F. Dolunay ERDOĞUŞ</w:t>
                            </w:r>
                          </w:p>
                          <w:p w14:paraId="182D5E35" w14:textId="77777777" w:rsidR="00A2486D" w:rsidRPr="002B6467" w:rsidRDefault="00A2486D" w:rsidP="0080511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BE495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40" type="#_x0000_t202" style="position:absolute;margin-left:0;margin-top:58.1pt;width:330.75pt;height:55.0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" filled="f" stroked="f" strokeweight=".5pt">
                <v:textbox>
                  <w:txbxContent>
                    <w:p w14:paraId="0899499B" w14:textId="1DEF32A7" w:rsidR="00B564B6" w:rsidRPr="002B6467" w:rsidRDefault="007456D8" w:rsidP="00B564B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ç. </w:t>
                      </w:r>
                      <w:r w:rsidR="00B56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F. Dolunay ERDOĞUŞ</w:t>
                      </w:r>
                    </w:p>
                    <w:p w14:paraId="182D5E35" w14:textId="77777777" w:rsidR="00A2486D" w:rsidRPr="002B6467" w:rsidRDefault="00A2486D" w:rsidP="0080511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0CA3B8A8">
                <wp:simplePos x="0" y="0"/>
                <wp:positionH relativeFrom="column">
                  <wp:posOffset>233578</wp:posOffset>
                </wp:positionH>
                <wp:positionV relativeFrom="paragraph">
                  <wp:posOffset>1462557</wp:posOffset>
                </wp:positionV>
                <wp:extent cx="6554470" cy="7798003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98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8523BD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01F023D4" w:rsidR="00786196" w:rsidRPr="008523BD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SI MAKALELER </w:t>
                            </w:r>
                          </w:p>
                          <w:p w14:paraId="2EC9F416" w14:textId="5B8FB553" w:rsidR="00786196" w:rsidRPr="008523BD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A4CB7D3" w14:textId="0F0BE97D" w:rsidR="00237630" w:rsidRPr="008523BD" w:rsidRDefault="004C1C8D" w:rsidP="00BF04F3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Kepenekc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İlker, Toktay Halil, Sağlam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ltınkö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Hayriye Didem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İmren Mustafa (2016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ffect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om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indigenou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lan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tract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mortalit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oo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lesio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Pratylenchus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thorne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he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lle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gypti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Biologic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e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Control. 26(1),119-121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34C4F6" w14:textId="722DB613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Akgül Hasan Celal, Bayram Şerife (2010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ou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w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ecor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peci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urkish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auna</w:t>
                            </w:r>
                            <w:proofErr w:type="gram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Filenchus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ylindricu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.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sandner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Lelenchus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leptosom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Geocenamus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uralensi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akıst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log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. 28 (2): 241-251. (</w:t>
                            </w:r>
                            <w:r w:rsidR="00237630" w:rsidRPr="008523BD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Uluslararası hakemli dergi)</w:t>
                            </w:r>
                          </w:p>
                          <w:p w14:paraId="4F74EAC2" w14:textId="1585ABEC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Erdoğuş Fatma Dolunay, Akgül Hasan Celal, Bayram Şerife (2011). A New Host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incognit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Kofoi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&amp; White1919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hitwoo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, 1949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ylenchi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 in </w:t>
                            </w:r>
                            <w:proofErr w:type="spellStart"/>
                            <w:proofErr w:type="gram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urkey:Potato</w:t>
                            </w:r>
                            <w:proofErr w:type="spellEnd"/>
                            <w:proofErr w:type="gram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gricultur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cienc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echnolog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. 100-105. (</w:t>
                            </w:r>
                            <w:r w:rsidR="00237630" w:rsidRPr="008523BD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Uluslararası hakemli dergi)</w:t>
                            </w:r>
                          </w:p>
                          <w:p w14:paraId="535EE2B3" w14:textId="4E18A132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oura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Mustaph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Çimen Harun, Gülşe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ebnem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H</w:t>
                            </w:r>
                            <w:proofErr w:type="gram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.,</w:t>
                            </w:r>
                            <w:proofErr w:type="gram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Uluğ Derya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hapiro-Il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David, Hazır Selçuk (2021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impac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hemic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icid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ntomopathogenic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urviv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infectivit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log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. DOI: 10.21307/jofnem-2021-049 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2BDF24" w14:textId="1C2AED87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Yağcı Mürşide, Akdeniz Fırat Tuğba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Şahin Müge (2021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Virulenc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ou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ntomopathogenic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gain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differen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tag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Mediterrane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rui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l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eratitis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apitat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Wiedeman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Dipter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ephrit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gypti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Biologic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e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Control. 31:126. https://doi.org/10.1186/s41938-021-00472-9. 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1C5A6C" w14:textId="0BD911FC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Kepenekc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İlker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atma Dolunay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ülek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dnan (2021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Plan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Parasitic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Nematod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Nemato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ylenchi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phelenchi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ssociat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Strawberr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Fragaria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anassa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Duch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Field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Norther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Regio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Kyrgyzst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Pakıst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Nematolog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 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237630" w:rsidRPr="008523BD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Uluslararası hakemli dergi)</w:t>
                            </w:r>
                          </w:p>
                          <w:p w14:paraId="3E05017E" w14:textId="77777777" w:rsidR="004C1C8D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vlic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Emre, Toktay Halil, Yatkın Gökhan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İmren Mustafa (2021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opulatio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luctuation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oot-kno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hitwood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M. hapla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iel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hytoparasitic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: 10.1007/s12600-021-00939-3. 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FACF5F" w14:textId="611712FE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Yağcı Mürşide, Özdem Ayşe,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, Ayan Erdoğan (2021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fficienc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ntomopathogenic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habditi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Heterorhabdit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teinernemat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 o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odling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moth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ydia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pomonell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L.)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Lepidopter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ortric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ontroll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gypti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Biologic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e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Control, https://doi.org/10.1186/s41938-021-00399-1 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5F271A9" w14:textId="435BA63F" w:rsidR="00237630" w:rsidRPr="008523BD" w:rsidRDefault="004C1C8D" w:rsidP="004C1C8D">
                            <w:pPr>
                              <w:spacing w:before="120" w:after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23BD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237630" w:rsidRPr="008523B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Fatma Dolunay (2021). O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fficiency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ntomopathogenic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nematodes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habditid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Heterorhabdit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Steinernemat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 on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u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flour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beetl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Tribolium</w:t>
                            </w:r>
                            <w:proofErr w:type="spellEnd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i/>
                                <w:sz w:val="22"/>
                                <w:szCs w:val="22"/>
                              </w:rPr>
                              <w:t>castaneum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Herb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.) (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Coleoptera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Tenebrionidae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).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gyptian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Biological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Pest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 xml:space="preserve"> Control. https://doi.org/10.1186/s41938-021-00461-y (SCI-</w:t>
                            </w:r>
                            <w:proofErr w:type="spellStart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237630" w:rsidRPr="008523BD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1" type="#_x0000_t202" style="position:absolute;margin-left:18.4pt;margin-top:115.15pt;width:516.1pt;height:6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" filled="f" stroked="f" strokeweight=".5pt">
                <v:textbox>
                  <w:txbxContent>
                    <w:p w14:paraId="3E153B79" w14:textId="0E1583CD" w:rsidR="006A71AF" w:rsidRPr="008523BD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01F023D4" w:rsidR="00786196" w:rsidRPr="008523BD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SI MAKALELER </w:t>
                      </w:r>
                    </w:p>
                    <w:p w14:paraId="2EC9F416" w14:textId="5B8FB553" w:rsidR="00786196" w:rsidRPr="008523BD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523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A4CB7D3" w14:textId="0F0BE97D" w:rsidR="00237630" w:rsidRPr="008523BD" w:rsidRDefault="004C1C8D" w:rsidP="00BF04F3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Kepenekc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İlker, Toktay Halil, Sağlam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ltınkö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Hayriye Didem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İmren Mustafa (2016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ffect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om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indigenou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lan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tract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mortalit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oo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lesio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Pratylenchus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thorne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he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lle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gypti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Biologic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e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Control. 26(1),119-121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>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34C4F6" w14:textId="722DB613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Akgül Hasan Celal, Bayram Şerife (2010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ou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w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ecor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peci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urkish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37630" w:rsidRPr="008523BD">
                        <w:rPr>
                          <w:sz w:val="22"/>
                          <w:szCs w:val="22"/>
                        </w:rPr>
                        <w:t>fauna</w:t>
                      </w:r>
                      <w:proofErr w:type="gram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Filenchus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ylindricu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F.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sandner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Lelenchus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leptosom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Geocenamus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uralensi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akıst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log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. 28 (2): 241-251. (</w:t>
                      </w:r>
                      <w:r w:rsidR="00237630" w:rsidRPr="008523BD">
                        <w:rPr>
                          <w:rFonts w:eastAsiaTheme="minorEastAsia"/>
                          <w:sz w:val="22"/>
                          <w:szCs w:val="22"/>
                        </w:rPr>
                        <w:t>Uluslararası hakemli dergi)</w:t>
                      </w:r>
                    </w:p>
                    <w:p w14:paraId="4F74EAC2" w14:textId="1585ABEC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 xml:space="preserve">Erdoğuş Fatma Dolunay, Akgül Hasan Celal, Bayram Şerife (2011). A New Host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incognit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Kofoi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&amp; White1919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hitwoo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, 1949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ylenchi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 in </w:t>
                      </w:r>
                      <w:proofErr w:type="spellStart"/>
                      <w:proofErr w:type="gramStart"/>
                      <w:r w:rsidR="00237630" w:rsidRPr="008523BD">
                        <w:rPr>
                          <w:sz w:val="22"/>
                          <w:szCs w:val="22"/>
                        </w:rPr>
                        <w:t>Turkey:Potato</w:t>
                      </w:r>
                      <w:proofErr w:type="spellEnd"/>
                      <w:proofErr w:type="gram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gricultur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cienc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echnolog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. 100-105. (</w:t>
                      </w:r>
                      <w:r w:rsidR="00237630" w:rsidRPr="008523BD">
                        <w:rPr>
                          <w:rFonts w:eastAsiaTheme="minorEastAsia"/>
                          <w:sz w:val="22"/>
                          <w:szCs w:val="22"/>
                        </w:rPr>
                        <w:t>Uluslararası hakemli dergi)</w:t>
                      </w:r>
                    </w:p>
                    <w:p w14:paraId="535EE2B3" w14:textId="4E18A132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oura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Mustaph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Çimen Harun, Gülşe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ebnem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H</w:t>
                      </w:r>
                      <w:proofErr w:type="gramStart"/>
                      <w:r w:rsidR="00237630" w:rsidRPr="008523BD">
                        <w:rPr>
                          <w:sz w:val="22"/>
                          <w:szCs w:val="22"/>
                        </w:rPr>
                        <w:t>.,</w:t>
                      </w:r>
                      <w:proofErr w:type="gram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Uluğ Derya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hapiro-Il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David, Hazır Selçuk (2021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impac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hemic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icid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ntomopathogenic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urviv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infectivit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log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. DOI: 10.21307/jofnem-2021-049 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A2BDF24" w14:textId="1C2AED87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 xml:space="preserve"> Yağcı Mürşide, Akdeniz Fırat Tuğba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Şahin Müge (2021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Virulenc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ou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ntomopathogenic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gain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differen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tag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Mediterrane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rui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l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eratitis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apitat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Wiedeman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Dipter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ephrit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gypti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Biologic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e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Control. 31:126. https://doi.org/10.1186/s41938-021-00472-9. 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1C5A6C" w14:textId="0BD911FC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Kepenekc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İlker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Fatma Dolunay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Tülek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Adnan (2021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Plan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Parasitic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Nematod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Nemato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Tylenchi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Aphelenchi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Associat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with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Strawberr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  <w:shd w:val="clear" w:color="auto" w:fill="FFFFFF"/>
                        </w:rPr>
                        <w:t>Fragaria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  <w:shd w:val="clear" w:color="auto" w:fill="FFFFFF"/>
                        </w:rPr>
                        <w:t xml:space="preserve"> ananassa</w:t>
                      </w:r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Duch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Field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Norther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Regio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Kyrgyzst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Pakıst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>Nematolog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.  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>(</w:t>
                      </w:r>
                      <w:r w:rsidR="00237630" w:rsidRPr="008523BD">
                        <w:rPr>
                          <w:rFonts w:eastAsiaTheme="minorEastAsia"/>
                          <w:sz w:val="22"/>
                          <w:szCs w:val="22"/>
                        </w:rPr>
                        <w:t>Uluslararası hakemli dergi)</w:t>
                      </w:r>
                    </w:p>
                    <w:p w14:paraId="3E05017E" w14:textId="77777777" w:rsidR="004C1C8D" w:rsidRPr="008523BD" w:rsidRDefault="004C1C8D" w:rsidP="004C1C8D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vlic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Emre, Toktay Halil, Yatkın Gökhan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İmren Mustafa (2021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opulatio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luctuation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oot-kno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hitwood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M. hapla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iel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ondition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hytoparasitic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: 10.1007/s12600-021-00939-3. 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FACF5F" w14:textId="611712FE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237630" w:rsidRPr="008523BD">
                        <w:rPr>
                          <w:sz w:val="22"/>
                          <w:szCs w:val="22"/>
                        </w:rPr>
                        <w:t xml:space="preserve">Yağcı Mürşide, Özdem Ayşe,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, Ayan Erdoğan (2021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fficienc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ntomopathogenic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habditi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Heterorhabdit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teinernemat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 o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odling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moth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ydia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pomonell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L.)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Lepidopter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ortric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ontroll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ondition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gypti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Biologic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e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Control, https://doi.org/10.1186/s41938-021-00399-1 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5F271A9" w14:textId="435BA63F" w:rsidR="00237630" w:rsidRPr="008523BD" w:rsidRDefault="004C1C8D" w:rsidP="004C1C8D">
                      <w:pPr>
                        <w:spacing w:before="120" w:after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523BD"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="00237630" w:rsidRPr="008523BD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Fatma Dolunay (2021). O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fficiency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ntomopathogenic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nematodes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habditid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Heterorhabdit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Steinernemat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 on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u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r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flour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beetl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Tribolium</w:t>
                      </w:r>
                      <w:proofErr w:type="spellEnd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i/>
                          <w:sz w:val="22"/>
                          <w:szCs w:val="22"/>
                        </w:rPr>
                        <w:t>castaneum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Herb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.) (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Coleoptera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Tenebrionidae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).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gyptian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Biological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Pest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 xml:space="preserve"> Control. https://doi.org/10.1186/s41938-021-00461-y (SCI-</w:t>
                      </w:r>
                      <w:proofErr w:type="spellStart"/>
                      <w:r w:rsidR="00237630" w:rsidRPr="008523BD">
                        <w:rPr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237630" w:rsidRPr="008523BD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69B4C9FD" w:rsidR="00635CCC" w:rsidRDefault="007456D8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4FE128" wp14:editId="10538F69">
                <wp:simplePos x="0" y="0"/>
                <wp:positionH relativeFrom="column">
                  <wp:posOffset>1240583</wp:posOffset>
                </wp:positionH>
                <wp:positionV relativeFrom="paragraph">
                  <wp:posOffset>730073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28038" w14:textId="77777777" w:rsidR="007456D8" w:rsidRPr="002B6467" w:rsidRDefault="007456D8" w:rsidP="007456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ç. Dr. F. Dolunay ERDOĞUŞ</w:t>
                            </w:r>
                          </w:p>
                          <w:p w14:paraId="0CB1159D" w14:textId="77777777" w:rsidR="007456D8" w:rsidRPr="002B6467" w:rsidRDefault="007456D8" w:rsidP="007456D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E128" id="Metin Kutusu 6" o:spid="_x0000_s1042" type="#_x0000_t202" style="position:absolute;margin-left:97.7pt;margin-top:57.5pt;width:330.75pt;height:5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" filled="f" stroked="f" strokeweight=".5pt">
                <v:textbox>
                  <w:txbxContent>
                    <w:p w14:paraId="52D28038" w14:textId="77777777" w:rsidR="007456D8" w:rsidRPr="002B6467" w:rsidRDefault="007456D8" w:rsidP="007456D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ç. Dr. F. Dolunay ERDOĞUŞ</w:t>
                      </w:r>
                    </w:p>
                    <w:p w14:paraId="0CB1159D" w14:textId="77777777" w:rsidR="007456D8" w:rsidRPr="002B6467" w:rsidRDefault="007456D8" w:rsidP="007456D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4953FE9A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7BC4E" w14:textId="77777777" w:rsidR="00BF04F3" w:rsidRPr="008523BD" w:rsidRDefault="00BF04F3" w:rsidP="00BF04F3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10.</w:t>
                            </w:r>
                            <w:bookmarkStart w:id="0" w:name="_GoBack"/>
                            <w:bookmarkEnd w:id="0"/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urm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urmuş, Yağcı Mürşide, Bayraktar Harun (2021)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ffect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om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Metarhizium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nisopli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etsch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)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oroki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1883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ypocreale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lavicipitace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solate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oot-knot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e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aborator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Turkish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Journa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Entomolog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OI: http://dx.doi.org/10.16970/entoted.878024 (SCI-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98B61B6" w14:textId="333A73C3" w:rsidR="00BF04F3" w:rsidRPr="008523BD" w:rsidRDefault="00BF04F3" w:rsidP="00BF04F3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11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Kepenekc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İlker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Erdoğan Pervin (2016)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ffect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om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lant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xtract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oot-knot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e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itro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ivo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urkish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tomolog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 40(1):3-14. (SCI-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3307395" w14:textId="74C4ED47" w:rsidR="00BF04F3" w:rsidRPr="008523BD" w:rsidRDefault="00BF04F3" w:rsidP="00BF04F3">
                            <w:pPr>
                              <w:spacing w:before="120" w:after="120"/>
                              <w:jc w:val="both"/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kgül Hasan Celal, Bayram Şerife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 (2010)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wo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w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cord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urkish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una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Ditylenchu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equali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Pratylenchu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pseudopratensi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akısta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log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(</w:t>
                            </w:r>
                            <w:r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Uluslararası hakemli dergi)</w:t>
                            </w:r>
                          </w:p>
                          <w:p w14:paraId="0185AD15" w14:textId="0556B74F" w:rsidR="00C2666A" w:rsidRDefault="00557E16" w:rsidP="00C2666A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>13.</w:t>
                            </w:r>
                            <w:r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</w:t>
                            </w:r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(2022). 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effect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three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plant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extracts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incognita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Kofoid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 &amp; White, 1919)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Chitwood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, 1949 (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Tylenchida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Meloidogynidae</w:t>
                            </w:r>
                            <w:proofErr w:type="spellEnd"/>
                            <w:r w:rsidR="00C2666A" w:rsidRPr="008523BD">
                              <w:rPr>
                                <w:rFonts w:eastAsiaTheme="minorEastAsia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Turkish</w:t>
                            </w:r>
                            <w:proofErr w:type="spellEnd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Journal</w:t>
                            </w:r>
                            <w:proofErr w:type="spellEnd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Entomology</w:t>
                            </w:r>
                            <w:proofErr w:type="spellEnd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="00AF1A07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ilt 46, Sayı 2, 131 – 138. </w:t>
                            </w:r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OI: </w:t>
                            </w:r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https://doi.org/10.16970/entoted.1061222</w:t>
                            </w:r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SCI-</w:t>
                            </w:r>
                            <w:proofErr w:type="spellStart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xpanded</w:t>
                            </w:r>
                            <w:proofErr w:type="spellEnd"/>
                            <w:r w:rsidR="00C2666A"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62AFCA0" w14:textId="4B45E065" w:rsidR="005D55F2" w:rsidRDefault="005D55F2" w:rsidP="005D55F2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Pr="00750668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Yağcı M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Yücel C., </w:t>
                            </w:r>
                            <w:proofErr w:type="spellStart"/>
                            <w:r>
                              <w:t>Erdoğuş</w:t>
                            </w:r>
                            <w:proofErr w:type="spellEnd"/>
                            <w:r>
                              <w:t xml:space="preserve"> F.D., </w:t>
                            </w:r>
                            <w:proofErr w:type="spellStart"/>
                            <w:r>
                              <w:t>Benk</w:t>
                            </w:r>
                            <w:proofErr w:type="spellEnd"/>
                            <w:r>
                              <w:t xml:space="preserve"> G., </w:t>
                            </w:r>
                            <w:proofErr w:type="spellStart"/>
                            <w:r>
                              <w:t>Kepenekci</w:t>
                            </w:r>
                            <w:proofErr w:type="spellEnd"/>
                            <w:r>
                              <w:t xml:space="preserve"> İ. (2022). </w:t>
                            </w:r>
                            <w:proofErr w:type="spellStart"/>
                            <w:r>
                              <w:t>Biolog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ential</w:t>
                            </w:r>
                            <w:proofErr w:type="spellEnd"/>
                            <w:r>
                              <w:t xml:space="preserve"> of </w:t>
                            </w:r>
                            <w:proofErr w:type="spellStart"/>
                            <w:r>
                              <w:t>lo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omopathogen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mato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ai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dife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rvae</w:t>
                            </w:r>
                            <w:proofErr w:type="spellEnd"/>
                            <w:r>
                              <w:t xml:space="preserve"> of </w:t>
                            </w:r>
                            <w:proofErr w:type="spellStart"/>
                            <w:r>
                              <w:t>co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afw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dopt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ttorali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oisduval</w:t>
                            </w:r>
                            <w:proofErr w:type="spellEnd"/>
                            <w:r>
                              <w:t>) (</w:t>
                            </w:r>
                            <w:proofErr w:type="spellStart"/>
                            <w:r>
                              <w:t>Lepidoptera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octuidae</w:t>
                            </w:r>
                            <w:proofErr w:type="spellEnd"/>
                            <w:r>
                              <w:t xml:space="preserve">). </w:t>
                            </w:r>
                            <w:proofErr w:type="spellStart"/>
                            <w:r w:rsidRPr="0055573D">
                              <w:t>Egyptian</w:t>
                            </w:r>
                            <w:proofErr w:type="spellEnd"/>
                            <w:r w:rsidRPr="0055573D">
                              <w:t xml:space="preserve"> </w:t>
                            </w:r>
                            <w:proofErr w:type="spellStart"/>
                            <w:r w:rsidRPr="0055573D">
                              <w:t>Journal</w:t>
                            </w:r>
                            <w:proofErr w:type="spellEnd"/>
                            <w:r w:rsidRPr="0055573D">
                              <w:t xml:space="preserve"> of </w:t>
                            </w:r>
                            <w:proofErr w:type="spellStart"/>
                            <w:r w:rsidRPr="0055573D">
                              <w:t>Biological</w:t>
                            </w:r>
                            <w:proofErr w:type="spellEnd"/>
                            <w:r w:rsidRPr="0055573D">
                              <w:t xml:space="preserve"> </w:t>
                            </w:r>
                            <w:proofErr w:type="spellStart"/>
                            <w:r w:rsidRPr="0055573D">
                              <w:t>Pest</w:t>
                            </w:r>
                            <w:proofErr w:type="spellEnd"/>
                            <w:r w:rsidRPr="0055573D">
                              <w:t xml:space="preserve"> Control</w:t>
                            </w:r>
                            <w:r>
                              <w:t xml:space="preserve">. 32:59. </w:t>
                            </w:r>
                            <w:r w:rsidRPr="0055573D">
                              <w:t>(SCI-</w:t>
                            </w:r>
                            <w:proofErr w:type="spellStart"/>
                            <w:r w:rsidRPr="0055573D">
                              <w:t>Expanded</w:t>
                            </w:r>
                            <w:proofErr w:type="spellEnd"/>
                            <w:r w:rsidRPr="0055573D">
                              <w:t>)</w:t>
                            </w:r>
                          </w:p>
                          <w:p w14:paraId="6C1BBD23" w14:textId="03C23467" w:rsidR="00450C2C" w:rsidRDefault="00450C2C" w:rsidP="00450C2C">
                            <w:pPr>
                              <w:spacing w:before="120" w:after="120"/>
                              <w:jc w:val="both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rdoğuş</w:t>
                            </w:r>
                            <w:proofErr w:type="spellEnd"/>
                            <w:r>
                              <w:t xml:space="preserve"> F. D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Özdem A., Yağcı M., </w:t>
                            </w:r>
                            <w:proofErr w:type="spellStart"/>
                            <w:r>
                              <w:t>Kepenekci</w:t>
                            </w:r>
                            <w:proofErr w:type="spellEnd"/>
                            <w:r>
                              <w:t xml:space="preserve"> İ. (2022). </w:t>
                            </w:r>
                            <w:proofErr w:type="spellStart"/>
                            <w:r>
                              <w:t>Investiga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fficacie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omopathogen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matodes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rvae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y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monella</w:t>
                            </w:r>
                            <w:proofErr w:type="spellEnd"/>
                            <w:r>
                              <w:t xml:space="preserve"> (L.) (</w:t>
                            </w:r>
                            <w:proofErr w:type="spellStart"/>
                            <w:r>
                              <w:t>Lepidoptera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ortricidae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a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ditions</w:t>
                            </w:r>
                            <w:proofErr w:type="spellEnd"/>
                            <w:r>
                              <w:t xml:space="preserve">. Bitki Koruma Bülteni. 62 (2): 5-10. </w:t>
                            </w:r>
                            <w:r w:rsidRPr="0055573D">
                              <w:t>(TR Dizin)</w:t>
                            </w:r>
                          </w:p>
                          <w:p w14:paraId="52BE5DA7" w14:textId="77777777" w:rsidR="00450C2C" w:rsidRDefault="00450C2C" w:rsidP="005D55F2">
                            <w:pPr>
                              <w:jc w:val="both"/>
                            </w:pPr>
                          </w:p>
                          <w:p w14:paraId="51320362" w14:textId="54E57617" w:rsidR="000157E6" w:rsidRPr="008523BD" w:rsidRDefault="000157E6" w:rsidP="000157E6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523BD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ULUSAL MAKALELER </w:t>
                            </w:r>
                          </w:p>
                          <w:p w14:paraId="06B8A3F7" w14:textId="77777777" w:rsidR="000157E6" w:rsidRPr="008523BD" w:rsidRDefault="000157E6" w:rsidP="000157E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55BACA9D" w14:textId="6251C516" w:rsidR="000157E6" w:rsidRPr="008523BD" w:rsidRDefault="000157E6" w:rsidP="000157E6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Kepenekc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İlker, Katı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Çekengi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uba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Erdoğan Pervin, Sağlam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Laltınkö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ayriye Didem (2017). Beş Farklı Bitki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kstraktını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omateste Zararlı Kök-ur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incognit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rk 2 ve </w:t>
                            </w:r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M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renari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rk 2)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ylenchid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eloidoginid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'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arın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Karşı Sera Koşullarındaki Etkisinin Belirlenmesi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urkish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Journa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ee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cienc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(20)1:36-47.</w:t>
                            </w: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(TR Dizin)</w:t>
                            </w:r>
                          </w:p>
                          <w:p w14:paraId="79FBD4EE" w14:textId="238DB56D" w:rsidR="000157E6" w:rsidRPr="008523BD" w:rsidRDefault="000157E6" w:rsidP="000157E6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Kepenekc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İlker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eşilay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yşe, İmren Mustafa (2021). Kırgızistan’ın Kuzey Bölgesinde Patates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Solanum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tuberosum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.) Ekiliş Alanlarında Saptanan Bitki Paraziti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ylenchid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) Türleri. Anadolu Ege Tarımsal Araştırma Enstitüsü Dergisi, 31 (2): 175-179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 10.18615/anadolu.1030036. (TR Dizin)</w:t>
                            </w:r>
                          </w:p>
                          <w:p w14:paraId="4D249DE1" w14:textId="2F24B879" w:rsidR="000157E6" w:rsidRPr="008523BD" w:rsidRDefault="000157E6" w:rsidP="000157E6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Yağcı Mürşide, Yücel Cenk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Akbulut Fulden Manolya.</w:t>
                            </w: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terminatio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fficiency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tomopathogenic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Heterorhabditi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bacteriophor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habditid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terorhabditid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) on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otato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ub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oth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Phthorimae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operculell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Zell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)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epidopter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elechiid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trolled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Anadolu Ege Tarımsal Araştırma Enstitüsü Dergisi, 31 (2): 170-174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 10.18615/anadolu.1030016  (TR Dizin)</w:t>
                            </w:r>
                          </w:p>
                          <w:p w14:paraId="10C99E7A" w14:textId="06072AE0" w:rsidR="000157E6" w:rsidRPr="008523BD" w:rsidRDefault="000157E6" w:rsidP="000157E6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>Evlice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 Emre, 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 Fatma Dolunay, Yatkın Gökhan (2020). Bazı havuç çeşitlerinin kök-ur 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>nematodu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 türlerine (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Meloidogyne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>spp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>Goeldi</w:t>
                            </w:r>
                            <w:proofErr w:type="spellEnd"/>
                            <w:r w:rsidRPr="008523BD">
                              <w:rPr>
                                <w:rFonts w:eastAsiaTheme="minorEastAsia" w:cstheme="minorHAnsi"/>
                                <w:bCs/>
                                <w:sz w:val="22"/>
                                <w:szCs w:val="22"/>
                              </w:rPr>
                              <w:t xml:space="preserve">, 1982) karşı reaksiyonu. Bitki Koruma Bülteni, 60(1), 25-30.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o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 10.16955/bitkorb.599172 (TR Dizin)</w:t>
                            </w:r>
                          </w:p>
                          <w:p w14:paraId="7EF38459" w14:textId="3B2AEBB5" w:rsidR="000157E6" w:rsidRPr="008523BD" w:rsidRDefault="000157E6" w:rsidP="000157E6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523B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ura Onur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ülek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dnan, Sönmez İbrahim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rdoğuş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tma Dolunay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eşilayer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yşe,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Kepenekc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İlker (2019). </w:t>
                            </w:r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Lantana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camar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.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amiale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erbenace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'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ın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ulu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kstraktı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kullanılarak hazırlanan gümüş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anopartikü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gNPs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) uygulamalarının Buğday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al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u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[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Anguin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tritici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orn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1949 (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matod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guinidae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]’</w:t>
                            </w:r>
                            <w:proofErr w:type="spellStart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8523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tkileri. Bitki Koruma Bülteni. 59(2) : 49-53. DOI: 10.16955/bitkorb.485072 (TR Dizin</w:t>
                            </w:r>
                          </w:p>
                          <w:p w14:paraId="70E0A87F" w14:textId="77777777" w:rsidR="00BF04F3" w:rsidRDefault="00BF04F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</w:p>
                          <w:p w14:paraId="0AF6EFC1" w14:textId="77777777" w:rsidR="00BF04F3" w:rsidRDefault="00BF04F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</w:p>
                          <w:p w14:paraId="612E282A" w14:textId="77777777" w:rsidR="00BF04F3" w:rsidRDefault="00BF04F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</w:p>
                          <w:p w14:paraId="050E3E4E" w14:textId="77777777" w:rsidR="00BF04F3" w:rsidRDefault="00BF04F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3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" filled="f" stroked="f" strokeweight=".5pt">
                <v:textbox>
                  <w:txbxContent>
                    <w:p w14:paraId="6477BC4E" w14:textId="77777777" w:rsidR="00BF04F3" w:rsidRPr="008523BD" w:rsidRDefault="00BF04F3" w:rsidP="00BF04F3">
                      <w:pPr>
                        <w:spacing w:before="120" w:after="120"/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10.</w:t>
                      </w:r>
                      <w:bookmarkStart w:id="1" w:name="_GoBack"/>
                      <w:bookmarkEnd w:id="1"/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urm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Durmuş, Yağcı Mürşide, Bayraktar Harun (2021)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ffect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som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Metarhizium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nisopli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Metsch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.)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Soroki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, 1883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Hypocreale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Clavicipitace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isolate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root-knot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e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laborator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condition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Turkish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Journa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Entomolog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DOI: http://dx.doi.org/10.16970/entoted.878024 (SCI-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598B61B6" w14:textId="333A73C3" w:rsidR="00BF04F3" w:rsidRPr="008523BD" w:rsidRDefault="00BF04F3" w:rsidP="00BF04F3">
                      <w:pPr>
                        <w:spacing w:before="120" w:after="120"/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11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Kepenekc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İlker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Erdoğan Pervin (2016)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ffect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som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plant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xtract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root-knot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e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vitro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vivo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condition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urkish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ntomolog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. 40(1):3-14. (SCI-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53307395" w14:textId="74C4ED47" w:rsidR="00BF04F3" w:rsidRPr="008523BD" w:rsidRDefault="00BF04F3" w:rsidP="00BF04F3">
                      <w:pPr>
                        <w:spacing w:before="120" w:after="120"/>
                        <w:jc w:val="both"/>
                        <w:rPr>
                          <w:rFonts w:eastAsiaTheme="minorEastAsia"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12. </w:t>
                      </w:r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Akgül Hasan Celal, Bayram Şerife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 (2010)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wo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w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record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urkish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una: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Ditylenchus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equali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Pratylenchus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pseudopratensi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Pakısta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log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, (</w:t>
                      </w:r>
                      <w:r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Uluslararası hakemli dergi)</w:t>
                      </w:r>
                    </w:p>
                    <w:p w14:paraId="0185AD15" w14:textId="0556B74F" w:rsidR="00C2666A" w:rsidRDefault="00557E16" w:rsidP="00C2666A">
                      <w:pPr>
                        <w:spacing w:before="120" w:after="12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>13.</w:t>
                      </w:r>
                      <w:r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</w:t>
                      </w:r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(2022). 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effect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three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plant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extracts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incognita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Kofoid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 &amp; White, 1919)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Chitwood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, 1949 (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Tylenchida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Meloidogynidae</w:t>
                      </w:r>
                      <w:proofErr w:type="spellEnd"/>
                      <w:r w:rsidR="00C2666A" w:rsidRPr="008523BD">
                        <w:rPr>
                          <w:rFonts w:eastAsiaTheme="minorEastAsia" w:cstheme="minorHAnsi"/>
                          <w:sz w:val="22"/>
                          <w:szCs w:val="22"/>
                        </w:rPr>
                        <w:t>)</w:t>
                      </w:r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Turkish</w:t>
                      </w:r>
                      <w:proofErr w:type="spellEnd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Journal</w:t>
                      </w:r>
                      <w:proofErr w:type="spellEnd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Entomology</w:t>
                      </w:r>
                      <w:proofErr w:type="spellEnd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="00AF1A07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Cilt 46, Sayı 2, 131 – 138. </w:t>
                      </w:r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DOI: </w:t>
                      </w:r>
                      <w:r w:rsidR="00C2666A" w:rsidRPr="008523BD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https://doi.org/10.16970/entoted.1061222</w:t>
                      </w:r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SCI-</w:t>
                      </w:r>
                      <w:proofErr w:type="spellStart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>Expanded</w:t>
                      </w:r>
                      <w:proofErr w:type="spellEnd"/>
                      <w:r w:rsidR="00C2666A" w:rsidRPr="008523BD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362AFCA0" w14:textId="4B45E065" w:rsidR="005D55F2" w:rsidRDefault="005D55F2" w:rsidP="005D55F2">
                      <w:pPr>
                        <w:jc w:val="both"/>
                      </w:pPr>
                      <w:r>
                        <w:rPr>
                          <w:b/>
                        </w:rPr>
                        <w:t>14</w:t>
                      </w:r>
                      <w:r w:rsidRPr="00750668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Yağcı M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Yücel C., </w:t>
                      </w:r>
                      <w:proofErr w:type="spellStart"/>
                      <w:r>
                        <w:t>Erdoğuş</w:t>
                      </w:r>
                      <w:proofErr w:type="spellEnd"/>
                      <w:r>
                        <w:t xml:space="preserve"> F.D., </w:t>
                      </w:r>
                      <w:proofErr w:type="spellStart"/>
                      <w:r>
                        <w:t>Benk</w:t>
                      </w:r>
                      <w:proofErr w:type="spellEnd"/>
                      <w:r>
                        <w:t xml:space="preserve"> G., </w:t>
                      </w:r>
                      <w:proofErr w:type="spellStart"/>
                      <w:r>
                        <w:t>Kepenekci</w:t>
                      </w:r>
                      <w:proofErr w:type="spellEnd"/>
                      <w:r>
                        <w:t xml:space="preserve"> İ. (2022). </w:t>
                      </w:r>
                      <w:proofErr w:type="spellStart"/>
                      <w:r>
                        <w:t>Biolog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ential</w:t>
                      </w:r>
                      <w:proofErr w:type="spellEnd"/>
                      <w:r>
                        <w:t xml:space="preserve"> of </w:t>
                      </w:r>
                      <w:proofErr w:type="spellStart"/>
                      <w:r>
                        <w:t>lo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omopathogen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mato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ain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dife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rvae</w:t>
                      </w:r>
                      <w:proofErr w:type="spellEnd"/>
                      <w:r>
                        <w:t xml:space="preserve"> of </w:t>
                      </w:r>
                      <w:proofErr w:type="spellStart"/>
                      <w:r>
                        <w:t>co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afw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odopt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ttorali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oisduval</w:t>
                      </w:r>
                      <w:proofErr w:type="spellEnd"/>
                      <w:r>
                        <w:t>) (</w:t>
                      </w:r>
                      <w:proofErr w:type="spellStart"/>
                      <w:r>
                        <w:t>Lepidoptera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octuidae</w:t>
                      </w:r>
                      <w:proofErr w:type="spellEnd"/>
                      <w:r>
                        <w:t xml:space="preserve">). </w:t>
                      </w:r>
                      <w:proofErr w:type="spellStart"/>
                      <w:r w:rsidRPr="0055573D">
                        <w:t>Egyptian</w:t>
                      </w:r>
                      <w:proofErr w:type="spellEnd"/>
                      <w:r w:rsidRPr="0055573D">
                        <w:t xml:space="preserve"> </w:t>
                      </w:r>
                      <w:proofErr w:type="spellStart"/>
                      <w:r w:rsidRPr="0055573D">
                        <w:t>Journal</w:t>
                      </w:r>
                      <w:proofErr w:type="spellEnd"/>
                      <w:r w:rsidRPr="0055573D">
                        <w:t xml:space="preserve"> of </w:t>
                      </w:r>
                      <w:proofErr w:type="spellStart"/>
                      <w:r w:rsidRPr="0055573D">
                        <w:t>Biological</w:t>
                      </w:r>
                      <w:proofErr w:type="spellEnd"/>
                      <w:r w:rsidRPr="0055573D">
                        <w:t xml:space="preserve"> </w:t>
                      </w:r>
                      <w:proofErr w:type="spellStart"/>
                      <w:r w:rsidRPr="0055573D">
                        <w:t>Pest</w:t>
                      </w:r>
                      <w:proofErr w:type="spellEnd"/>
                      <w:r w:rsidRPr="0055573D">
                        <w:t xml:space="preserve"> Control</w:t>
                      </w:r>
                      <w:r>
                        <w:t xml:space="preserve">. 32:59. </w:t>
                      </w:r>
                      <w:r w:rsidRPr="0055573D">
                        <w:t>(SCI-</w:t>
                      </w:r>
                      <w:proofErr w:type="spellStart"/>
                      <w:r w:rsidRPr="0055573D">
                        <w:t>Expanded</w:t>
                      </w:r>
                      <w:proofErr w:type="spellEnd"/>
                      <w:r w:rsidRPr="0055573D">
                        <w:t>)</w:t>
                      </w:r>
                    </w:p>
                    <w:p w14:paraId="6C1BBD23" w14:textId="03C23467" w:rsidR="00450C2C" w:rsidRDefault="00450C2C" w:rsidP="00450C2C">
                      <w:pPr>
                        <w:spacing w:before="120" w:after="120"/>
                        <w:jc w:val="both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t xml:space="preserve"> </w:t>
                      </w:r>
                      <w:proofErr w:type="spellStart"/>
                      <w:r>
                        <w:t>Erdoğuş</w:t>
                      </w:r>
                      <w:proofErr w:type="spellEnd"/>
                      <w:r>
                        <w:t xml:space="preserve"> F. D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Özdem A., Yağcı M., </w:t>
                      </w:r>
                      <w:proofErr w:type="spellStart"/>
                      <w:r>
                        <w:t>Kepenekci</w:t>
                      </w:r>
                      <w:proofErr w:type="spellEnd"/>
                      <w:r>
                        <w:t xml:space="preserve"> İ. (2022). </w:t>
                      </w:r>
                      <w:proofErr w:type="spellStart"/>
                      <w:r>
                        <w:t>Investiga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icacie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omopathogen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matodes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rva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monella</w:t>
                      </w:r>
                      <w:proofErr w:type="spellEnd"/>
                      <w:r>
                        <w:t xml:space="preserve"> (L.) (</w:t>
                      </w:r>
                      <w:proofErr w:type="spellStart"/>
                      <w:r>
                        <w:t>Lepidoptera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ortricidae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a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ditions</w:t>
                      </w:r>
                      <w:proofErr w:type="spellEnd"/>
                      <w:r>
                        <w:t xml:space="preserve">. Bitki Koruma Bülteni. 62 (2): 5-10. </w:t>
                      </w:r>
                      <w:r w:rsidRPr="0055573D">
                        <w:t>(TR Dizin)</w:t>
                      </w:r>
                    </w:p>
                    <w:p w14:paraId="52BE5DA7" w14:textId="77777777" w:rsidR="00450C2C" w:rsidRDefault="00450C2C" w:rsidP="005D55F2">
                      <w:pPr>
                        <w:jc w:val="both"/>
                      </w:pPr>
                    </w:p>
                    <w:p w14:paraId="51320362" w14:textId="54E57617" w:rsidR="000157E6" w:rsidRPr="008523BD" w:rsidRDefault="000157E6" w:rsidP="000157E6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8523BD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ULUSAL MAKALELER </w:t>
                      </w:r>
                    </w:p>
                    <w:p w14:paraId="06B8A3F7" w14:textId="77777777" w:rsidR="000157E6" w:rsidRPr="008523BD" w:rsidRDefault="000157E6" w:rsidP="000157E6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523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55BACA9D" w14:textId="6251C516" w:rsidR="000157E6" w:rsidRPr="008523BD" w:rsidRDefault="000157E6" w:rsidP="000157E6">
                      <w:pPr>
                        <w:spacing w:before="120" w:after="12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Kepenekc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İlker, Katı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Çekengi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Tuba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Erdoğan Pervin, Sağlam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ALaltınkö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Hayriye Didem (2017). Beş Farklı Bitki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kstraktını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Domateste Zararlı Kök-ur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incognit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rk 2 ve </w:t>
                      </w:r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M.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renari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rk 2)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ylenchid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Meloidoginid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'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ların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Karşı Sera Koşullarındaki Etkisinin Belirlenmesi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urkish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Journa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Wee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Scienc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, (20)1:36-47.</w:t>
                      </w: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(TR Dizin)</w:t>
                      </w:r>
                    </w:p>
                    <w:p w14:paraId="79FBD4EE" w14:textId="238DB56D" w:rsidR="000157E6" w:rsidRPr="008523BD" w:rsidRDefault="000157E6" w:rsidP="000157E6">
                      <w:pPr>
                        <w:spacing w:before="120" w:after="12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Kepenekc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İlker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Yeşilay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Ayşe, İmren Mustafa (2021). Kırgızistan’ın Kuzey Bölgesinde Patates (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Solanum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tuberosum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L.) Ekiliş Alanlarında Saptanan Bitki Paraziti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ylenchid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) Türleri. Anadolu Ege Tarımsal Araştırma Enstitüsü Dergisi, 31 (2): 175-179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: 10.18615/anadolu.1030036. (TR Dizin)</w:t>
                      </w:r>
                    </w:p>
                    <w:p w14:paraId="4D249DE1" w14:textId="2F24B879" w:rsidR="000157E6" w:rsidRPr="008523BD" w:rsidRDefault="000157E6" w:rsidP="000157E6">
                      <w:pPr>
                        <w:spacing w:before="120" w:after="12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3. </w:t>
                      </w:r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Yağcı Mürşide, Yücel Cenk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Akbulut Fulden Manolya.</w:t>
                      </w: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Determinatio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fficiency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ntomopathogenic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Heterorhabditis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bacteriophor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Rhabditid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Heterorhabditid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) on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potato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ub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moth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Phthorimaea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operculell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Zell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)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Lepidopter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Gelechiid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controlled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condition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. Anadolu Ege Tarımsal Araştırma Enstitüsü Dergisi, 31 (2): 170-174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: 10.18615/anadolu.1030016  (TR Dizin)</w:t>
                      </w:r>
                    </w:p>
                    <w:p w14:paraId="10C99E7A" w14:textId="06072AE0" w:rsidR="000157E6" w:rsidRPr="008523BD" w:rsidRDefault="000157E6" w:rsidP="000157E6">
                      <w:pPr>
                        <w:spacing w:before="120" w:after="120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>Evlice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 Emre, 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 Fatma Dolunay, Yatkın Gökhan (2020). Bazı havuç çeşitlerinin kök-ur 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>nematodu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 türlerine (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i/>
                          <w:sz w:val="22"/>
                          <w:szCs w:val="22"/>
                        </w:rPr>
                        <w:t>Meloidogyne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>spp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>Goeldi</w:t>
                      </w:r>
                      <w:proofErr w:type="spellEnd"/>
                      <w:r w:rsidRPr="008523BD">
                        <w:rPr>
                          <w:rFonts w:eastAsiaTheme="minorEastAsia" w:cstheme="minorHAnsi"/>
                          <w:bCs/>
                          <w:sz w:val="22"/>
                          <w:szCs w:val="22"/>
                        </w:rPr>
                        <w:t xml:space="preserve">, 1982) karşı reaksiyonu. Bitki Koruma Bülteni, 60(1), 25-30.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Do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: 10.16955/bitkorb.599172 (TR Dizin)</w:t>
                      </w:r>
                    </w:p>
                    <w:p w14:paraId="7EF38459" w14:textId="3B2AEBB5" w:rsidR="000157E6" w:rsidRPr="008523BD" w:rsidRDefault="000157E6" w:rsidP="000157E6">
                      <w:pPr>
                        <w:spacing w:before="120" w:after="120"/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8523B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5. </w:t>
                      </w:r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Dura Onur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ülek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Adnan, Sönmez İbrahim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rdoğuş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Fatma Dolunay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Yeşilayer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Ayşe,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Kepenekc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İlker (2019). </w:t>
                      </w:r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Lantana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camar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L.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Lamiale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Verbenace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'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ın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sulu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ekstraktı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kullanılarak hazırlanan gümüş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anopartikü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AgNPs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) uygulamalarının Buğday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gal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u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[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Anguina</w:t>
                      </w:r>
                      <w:proofErr w:type="spellEnd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tritici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Thorn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, 1949 (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ematod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Anguinidae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)]’</w:t>
                      </w:r>
                      <w:proofErr w:type="spellStart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8523BD">
                        <w:rPr>
                          <w:rFonts w:cstheme="minorHAnsi"/>
                          <w:sz w:val="22"/>
                          <w:szCs w:val="22"/>
                        </w:rPr>
                        <w:t xml:space="preserve"> etkileri. Bitki Koruma Bülteni. 59(2) : 49-53. DOI: 10.16955/bitkorb.485072 (TR Dizin</w:t>
                      </w:r>
                    </w:p>
                    <w:p w14:paraId="70E0A87F" w14:textId="77777777" w:rsidR="00BF04F3" w:rsidRDefault="00BF04F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</w:p>
                    <w:p w14:paraId="0AF6EFC1" w14:textId="77777777" w:rsidR="00BF04F3" w:rsidRDefault="00BF04F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</w:p>
                    <w:p w14:paraId="612E282A" w14:textId="77777777" w:rsidR="00BF04F3" w:rsidRDefault="00BF04F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</w:p>
                    <w:p w14:paraId="050E3E4E" w14:textId="77777777" w:rsidR="00BF04F3" w:rsidRDefault="00BF04F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387C54E5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7C3" w14:textId="77777777" w:rsidR="00A33540" w:rsidRPr="008523BD" w:rsidRDefault="00A33540" w:rsidP="00A33540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FFEBAD0" w14:textId="2F927345" w:rsidR="00A33540" w:rsidRPr="008523BD" w:rsidRDefault="00A33540" w:rsidP="00A3354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23BD">
        <w:rPr>
          <w:rFonts w:asciiTheme="minorHAnsi" w:hAnsiTheme="minorHAnsi" w:cstheme="minorHAnsi"/>
          <w:b/>
          <w:bCs/>
          <w:color w:val="FF0000"/>
          <w:sz w:val="22"/>
          <w:szCs w:val="22"/>
        </w:rPr>
        <w:t>Ulusal / Uluslararası Bildiriler, Seminerler vb.</w:t>
      </w:r>
    </w:p>
    <w:p w14:paraId="1458E260" w14:textId="2DA95610" w:rsidR="00F43E26" w:rsidRPr="008523BD" w:rsidRDefault="00F43E26" w:rsidP="00F43E26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 xml:space="preserve">1. </w:t>
      </w:r>
      <w:r w:rsidRPr="008523BD">
        <w:rPr>
          <w:sz w:val="22"/>
          <w:szCs w:val="22"/>
        </w:rPr>
        <w:t xml:space="preserve">Yağcı Mürşide, Akdeniz Fırat Tuğba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 (2021). </w:t>
      </w:r>
      <w:proofErr w:type="spellStart"/>
      <w:r w:rsidRPr="008523BD">
        <w:rPr>
          <w:sz w:val="22"/>
          <w:szCs w:val="22"/>
        </w:rPr>
        <w:t>Laboratory</w:t>
      </w:r>
      <w:proofErr w:type="spellEnd"/>
      <w:r w:rsidRPr="008523BD">
        <w:rPr>
          <w:sz w:val="22"/>
          <w:szCs w:val="22"/>
        </w:rPr>
        <w:t xml:space="preserve"> Evaluation Of </w:t>
      </w:r>
      <w:proofErr w:type="spellStart"/>
      <w:r w:rsidRPr="008523BD">
        <w:rPr>
          <w:sz w:val="22"/>
          <w:szCs w:val="22"/>
        </w:rPr>
        <w:t>Entomopathogenic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Nematod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Heterorhabditi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bacteriophora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sz w:val="22"/>
          <w:szCs w:val="22"/>
        </w:rPr>
        <w:t>Rhabdıtıda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sz w:val="22"/>
          <w:szCs w:val="22"/>
        </w:rPr>
        <w:t>Heterorhabdıtıdae</w:t>
      </w:r>
      <w:proofErr w:type="spellEnd"/>
      <w:r w:rsidRPr="008523BD">
        <w:rPr>
          <w:sz w:val="22"/>
          <w:szCs w:val="22"/>
        </w:rPr>
        <w:t xml:space="preserve">) On </w:t>
      </w:r>
      <w:proofErr w:type="spellStart"/>
      <w:r w:rsidRPr="008523BD">
        <w:rPr>
          <w:sz w:val="22"/>
          <w:szCs w:val="22"/>
        </w:rPr>
        <w:t>Th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Indian</w:t>
      </w:r>
      <w:proofErr w:type="spellEnd"/>
      <w:r w:rsidRPr="008523BD">
        <w:rPr>
          <w:sz w:val="22"/>
          <w:szCs w:val="22"/>
        </w:rPr>
        <w:t xml:space="preserve"> Meal </w:t>
      </w:r>
      <w:proofErr w:type="spellStart"/>
      <w:r w:rsidRPr="008523BD">
        <w:rPr>
          <w:sz w:val="22"/>
          <w:szCs w:val="22"/>
        </w:rPr>
        <w:t>Moth</w:t>
      </w:r>
      <w:proofErr w:type="spellEnd"/>
      <w:r w:rsidRPr="008523BD">
        <w:rPr>
          <w:sz w:val="22"/>
          <w:szCs w:val="22"/>
        </w:rPr>
        <w:t>, ((</w:t>
      </w:r>
      <w:proofErr w:type="spellStart"/>
      <w:r w:rsidRPr="008523BD">
        <w:rPr>
          <w:sz w:val="22"/>
          <w:szCs w:val="22"/>
        </w:rPr>
        <w:t>Plodı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Interpunctella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sz w:val="22"/>
          <w:szCs w:val="22"/>
        </w:rPr>
        <w:t>Hubner</w:t>
      </w:r>
      <w:proofErr w:type="spellEnd"/>
      <w:r w:rsidRPr="008523BD">
        <w:rPr>
          <w:sz w:val="22"/>
          <w:szCs w:val="22"/>
        </w:rPr>
        <w:t>) (</w:t>
      </w:r>
      <w:proofErr w:type="spellStart"/>
      <w:r w:rsidRPr="008523BD">
        <w:rPr>
          <w:sz w:val="22"/>
          <w:szCs w:val="22"/>
        </w:rPr>
        <w:t>Lepidoptera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sz w:val="22"/>
          <w:szCs w:val="22"/>
        </w:rPr>
        <w:t>Pyralidae</w:t>
      </w:r>
      <w:proofErr w:type="spellEnd"/>
      <w:r w:rsidRPr="008523BD">
        <w:rPr>
          <w:sz w:val="22"/>
          <w:szCs w:val="22"/>
        </w:rPr>
        <w:t>))</w:t>
      </w:r>
      <w:proofErr w:type="spellStart"/>
      <w:r w:rsidRPr="008523BD">
        <w:rPr>
          <w:sz w:val="22"/>
          <w:szCs w:val="22"/>
        </w:rPr>
        <w:t>Agribalkan</w:t>
      </w:r>
      <w:proofErr w:type="spellEnd"/>
      <w:r w:rsidRPr="008523BD">
        <w:rPr>
          <w:sz w:val="22"/>
          <w:szCs w:val="22"/>
        </w:rPr>
        <w:t xml:space="preserve"> 2021 III. Balkan </w:t>
      </w:r>
      <w:proofErr w:type="spellStart"/>
      <w:r w:rsidRPr="008523BD">
        <w:rPr>
          <w:sz w:val="22"/>
          <w:szCs w:val="22"/>
        </w:rPr>
        <w:t>agrıcultural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congress</w:t>
      </w:r>
      <w:proofErr w:type="spellEnd"/>
      <w:r w:rsidRPr="008523BD">
        <w:rPr>
          <w:sz w:val="22"/>
          <w:szCs w:val="22"/>
        </w:rPr>
        <w:t>. (Ulusal, Sözlü, Özet Metin)</w:t>
      </w:r>
    </w:p>
    <w:p w14:paraId="30F14854" w14:textId="73D5DAC5" w:rsidR="00F43E26" w:rsidRPr="008523BD" w:rsidRDefault="00F43E26" w:rsidP="00F43E26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 xml:space="preserve">2.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, Toktay Halil, Yatkın Gökhan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</w:t>
      </w:r>
      <w:proofErr w:type="spellStart"/>
      <w:r w:rsidRPr="008523BD">
        <w:rPr>
          <w:sz w:val="22"/>
          <w:szCs w:val="22"/>
        </w:rPr>
        <w:t>Imren</w:t>
      </w:r>
      <w:proofErr w:type="spellEnd"/>
      <w:r w:rsidRPr="008523BD">
        <w:rPr>
          <w:sz w:val="22"/>
          <w:szCs w:val="22"/>
        </w:rPr>
        <w:t xml:space="preserve"> Mustafa (2018). </w:t>
      </w:r>
      <w:proofErr w:type="spellStart"/>
      <w:r w:rsidRPr="008523BD">
        <w:rPr>
          <w:i/>
          <w:sz w:val="22"/>
          <w:szCs w:val="22"/>
        </w:rPr>
        <w:t>Meloidogyne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chitwoodi</w:t>
      </w:r>
      <w:proofErr w:type="spellEnd"/>
      <w:r w:rsidRPr="008523BD">
        <w:rPr>
          <w:sz w:val="22"/>
          <w:szCs w:val="22"/>
        </w:rPr>
        <w:t xml:space="preserve"> ve </w:t>
      </w:r>
      <w:r w:rsidRPr="008523BD">
        <w:rPr>
          <w:i/>
          <w:sz w:val="22"/>
          <w:szCs w:val="22"/>
        </w:rPr>
        <w:t xml:space="preserve">M. </w:t>
      </w:r>
      <w:proofErr w:type="spellStart"/>
      <w:r w:rsidRPr="008523BD">
        <w:rPr>
          <w:i/>
          <w:sz w:val="22"/>
          <w:szCs w:val="22"/>
        </w:rPr>
        <w:t>hapla</w:t>
      </w:r>
      <w:r w:rsidRPr="008523BD">
        <w:rPr>
          <w:sz w:val="22"/>
          <w:szCs w:val="22"/>
        </w:rPr>
        <w:t>’nın</w:t>
      </w:r>
      <w:proofErr w:type="spellEnd"/>
      <w:r w:rsidRPr="008523BD">
        <w:rPr>
          <w:sz w:val="22"/>
          <w:szCs w:val="22"/>
        </w:rPr>
        <w:t xml:space="preserve"> </w:t>
      </w:r>
      <w:proofErr w:type="gramStart"/>
      <w:r w:rsidRPr="008523BD">
        <w:rPr>
          <w:sz w:val="22"/>
          <w:szCs w:val="22"/>
        </w:rPr>
        <w:t>popülasyon</w:t>
      </w:r>
      <w:proofErr w:type="gramEnd"/>
      <w:r w:rsidRPr="008523BD">
        <w:rPr>
          <w:sz w:val="22"/>
          <w:szCs w:val="22"/>
        </w:rPr>
        <w:t xml:space="preserve"> dinamikleri. Uluslararası Katılımlı Türkiye VII: Bitki Koruma Kongresi. (</w:t>
      </w:r>
      <w:r w:rsidRPr="008523BD">
        <w:rPr>
          <w:bCs/>
          <w:sz w:val="22"/>
          <w:szCs w:val="22"/>
        </w:rPr>
        <w:t>Ulusal, Sözlü, Özet Metin)</w:t>
      </w:r>
    </w:p>
    <w:p w14:paraId="337094FC" w14:textId="78657839" w:rsidR="00F43E26" w:rsidRPr="008523BD" w:rsidRDefault="00F43E26" w:rsidP="00F43E26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>3.</w:t>
      </w:r>
      <w:r w:rsidRPr="008523BD">
        <w:rPr>
          <w:sz w:val="22"/>
          <w:szCs w:val="22"/>
        </w:rPr>
        <w:t xml:space="preserve">Yıldırım Yasemin, Atay Turgut, Özdemir Işıl, Oksal Erçin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 (2017). </w:t>
      </w:r>
      <w:proofErr w:type="spellStart"/>
      <w:r w:rsidRPr="008523BD">
        <w:rPr>
          <w:sz w:val="22"/>
          <w:szCs w:val="22"/>
        </w:rPr>
        <w:t>Pathogenicity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Enthomopathogenic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Fungi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urpureocillium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m</w:t>
      </w:r>
      <w:proofErr w:type="spellEnd"/>
      <w:r w:rsidRPr="008523BD">
        <w:rPr>
          <w:sz w:val="22"/>
          <w:szCs w:val="22"/>
        </w:rPr>
        <w:t xml:space="preserve"> TR1 (</w:t>
      </w:r>
      <w:proofErr w:type="spellStart"/>
      <w:r w:rsidRPr="008523BD">
        <w:rPr>
          <w:sz w:val="22"/>
          <w:szCs w:val="22"/>
        </w:rPr>
        <w:t>syn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i/>
          <w:sz w:val="22"/>
          <w:szCs w:val="22"/>
        </w:rPr>
        <w:t>Paecilomyce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s</w:t>
      </w:r>
      <w:proofErr w:type="spellEnd"/>
      <w:r w:rsidRPr="008523BD">
        <w:rPr>
          <w:sz w:val="22"/>
          <w:szCs w:val="22"/>
        </w:rPr>
        <w:t xml:space="preserve">) </w:t>
      </w:r>
      <w:proofErr w:type="spellStart"/>
      <w:r w:rsidRPr="008523BD">
        <w:rPr>
          <w:sz w:val="22"/>
          <w:szCs w:val="22"/>
        </w:rPr>
        <w:t>agains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e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phid</w:t>
      </w:r>
      <w:proofErr w:type="spellEnd"/>
      <w:r w:rsidRPr="008523BD">
        <w:rPr>
          <w:sz w:val="22"/>
          <w:szCs w:val="22"/>
        </w:rPr>
        <w:t xml:space="preserve">, </w:t>
      </w:r>
      <w:proofErr w:type="spellStart"/>
      <w:r w:rsidRPr="008523BD">
        <w:rPr>
          <w:i/>
          <w:sz w:val="22"/>
          <w:szCs w:val="22"/>
        </w:rPr>
        <w:t>Acyrthosiphon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isum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sz w:val="22"/>
          <w:szCs w:val="22"/>
        </w:rPr>
        <w:t>Hemiptera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sz w:val="22"/>
          <w:szCs w:val="22"/>
        </w:rPr>
        <w:t>Aphididae</w:t>
      </w:r>
      <w:proofErr w:type="spellEnd"/>
      <w:r w:rsidRPr="008523BD">
        <w:rPr>
          <w:sz w:val="22"/>
          <w:szCs w:val="22"/>
        </w:rPr>
        <w:t xml:space="preserve">) Under </w:t>
      </w:r>
      <w:proofErr w:type="spellStart"/>
      <w:r w:rsidRPr="008523BD">
        <w:rPr>
          <w:sz w:val="22"/>
          <w:szCs w:val="22"/>
        </w:rPr>
        <w:t>Laboratory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Conditions</w:t>
      </w:r>
      <w:proofErr w:type="spellEnd"/>
      <w:r w:rsidRPr="008523BD">
        <w:rPr>
          <w:sz w:val="22"/>
          <w:szCs w:val="22"/>
        </w:rPr>
        <w:t xml:space="preserve">. 6th </w:t>
      </w:r>
      <w:proofErr w:type="spellStart"/>
      <w:r w:rsidRPr="008523BD">
        <w:rPr>
          <w:sz w:val="22"/>
          <w:szCs w:val="22"/>
        </w:rPr>
        <w:t>Entomopathogen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Microbial</w:t>
      </w:r>
      <w:proofErr w:type="spellEnd"/>
      <w:r w:rsidRPr="008523BD">
        <w:rPr>
          <w:sz w:val="22"/>
          <w:szCs w:val="22"/>
        </w:rPr>
        <w:t xml:space="preserve"> Control </w:t>
      </w:r>
      <w:proofErr w:type="spellStart"/>
      <w:r w:rsidRPr="008523BD">
        <w:rPr>
          <w:sz w:val="22"/>
          <w:szCs w:val="22"/>
        </w:rPr>
        <w:t>Congress</w:t>
      </w:r>
      <w:proofErr w:type="spellEnd"/>
      <w:r w:rsidRPr="008523BD">
        <w:rPr>
          <w:sz w:val="22"/>
          <w:szCs w:val="22"/>
        </w:rPr>
        <w:t>. (Ulusal, Sözlü, Özet Metin)</w:t>
      </w:r>
    </w:p>
    <w:p w14:paraId="0110528E" w14:textId="5D38C9AB" w:rsidR="00F43E26" w:rsidRPr="008523BD" w:rsidRDefault="00F43E26" w:rsidP="00F43E26">
      <w:pPr>
        <w:spacing w:before="120" w:after="120"/>
        <w:jc w:val="both"/>
        <w:rPr>
          <w:b/>
          <w:bCs/>
          <w:sz w:val="22"/>
          <w:szCs w:val="22"/>
        </w:rPr>
      </w:pPr>
      <w:r w:rsidRPr="008523BD">
        <w:rPr>
          <w:b/>
          <w:sz w:val="22"/>
          <w:szCs w:val="22"/>
        </w:rPr>
        <w:t xml:space="preserve">4. </w:t>
      </w:r>
      <w:proofErr w:type="spellStart"/>
      <w:r w:rsidRPr="008523BD">
        <w:rPr>
          <w:bCs/>
          <w:sz w:val="22"/>
          <w:szCs w:val="22"/>
        </w:rPr>
        <w:t>Evlice</w:t>
      </w:r>
      <w:proofErr w:type="spellEnd"/>
      <w:r w:rsidRPr="008523BD">
        <w:rPr>
          <w:bCs/>
          <w:sz w:val="22"/>
          <w:szCs w:val="22"/>
        </w:rPr>
        <w:t xml:space="preserve"> Emre, </w:t>
      </w:r>
      <w:proofErr w:type="spellStart"/>
      <w:r w:rsidRPr="008523BD">
        <w:rPr>
          <w:bCs/>
          <w:sz w:val="22"/>
          <w:szCs w:val="22"/>
        </w:rPr>
        <w:t>Tülek</w:t>
      </w:r>
      <w:proofErr w:type="spellEnd"/>
      <w:r w:rsidRPr="008523BD">
        <w:rPr>
          <w:bCs/>
          <w:sz w:val="22"/>
          <w:szCs w:val="22"/>
        </w:rPr>
        <w:t xml:space="preserve"> Senem, </w:t>
      </w:r>
      <w:proofErr w:type="spellStart"/>
      <w:r w:rsidRPr="008523BD">
        <w:rPr>
          <w:bCs/>
          <w:sz w:val="22"/>
          <w:szCs w:val="22"/>
        </w:rPr>
        <w:t>Erdoğuş</w:t>
      </w:r>
      <w:proofErr w:type="spellEnd"/>
      <w:r w:rsidRPr="008523BD">
        <w:rPr>
          <w:bCs/>
          <w:sz w:val="22"/>
          <w:szCs w:val="22"/>
        </w:rPr>
        <w:t xml:space="preserve"> Fatma Dolunay, Yatkın Gökhan (2017). A Preliminary </w:t>
      </w:r>
      <w:proofErr w:type="spellStart"/>
      <w:r w:rsidRPr="008523BD">
        <w:rPr>
          <w:bCs/>
          <w:sz w:val="22"/>
          <w:szCs w:val="22"/>
        </w:rPr>
        <w:t>potential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Biocontrol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Study</w:t>
      </w:r>
      <w:proofErr w:type="spellEnd"/>
      <w:r w:rsidRPr="008523BD">
        <w:rPr>
          <w:bCs/>
          <w:sz w:val="22"/>
          <w:szCs w:val="22"/>
        </w:rPr>
        <w:t xml:space="preserve"> of </w:t>
      </w:r>
      <w:proofErr w:type="spellStart"/>
      <w:r w:rsidRPr="008523BD">
        <w:rPr>
          <w:bCs/>
          <w:sz w:val="22"/>
          <w:szCs w:val="22"/>
        </w:rPr>
        <w:t>Some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Fungal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Strains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Against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i/>
          <w:sz w:val="22"/>
          <w:szCs w:val="22"/>
        </w:rPr>
        <w:t>Meloidogyne</w:t>
      </w:r>
      <w:proofErr w:type="spellEnd"/>
      <w:r w:rsidRPr="008523BD">
        <w:rPr>
          <w:bCs/>
          <w:i/>
          <w:sz w:val="22"/>
          <w:szCs w:val="22"/>
        </w:rPr>
        <w:t xml:space="preserve"> </w:t>
      </w:r>
      <w:proofErr w:type="spellStart"/>
      <w:r w:rsidRPr="008523BD">
        <w:rPr>
          <w:bCs/>
          <w:i/>
          <w:sz w:val="22"/>
          <w:szCs w:val="22"/>
        </w:rPr>
        <w:t>incognita</w:t>
      </w:r>
      <w:proofErr w:type="spellEnd"/>
      <w:r w:rsidRPr="008523BD">
        <w:rPr>
          <w:bCs/>
          <w:sz w:val="22"/>
          <w:szCs w:val="22"/>
        </w:rPr>
        <w:t xml:space="preserve">. 6. </w:t>
      </w:r>
      <w:proofErr w:type="spellStart"/>
      <w:r w:rsidRPr="008523BD">
        <w:rPr>
          <w:bCs/>
          <w:sz w:val="22"/>
          <w:szCs w:val="22"/>
        </w:rPr>
        <w:t>Entomopathogens</w:t>
      </w:r>
      <w:proofErr w:type="spellEnd"/>
      <w:r w:rsidRPr="008523BD">
        <w:rPr>
          <w:bCs/>
          <w:sz w:val="22"/>
          <w:szCs w:val="22"/>
        </w:rPr>
        <w:t xml:space="preserve"> &amp; </w:t>
      </w:r>
      <w:proofErr w:type="spellStart"/>
      <w:r w:rsidRPr="008523BD">
        <w:rPr>
          <w:bCs/>
          <w:sz w:val="22"/>
          <w:szCs w:val="22"/>
        </w:rPr>
        <w:t>Microbial</w:t>
      </w:r>
      <w:proofErr w:type="spellEnd"/>
      <w:r w:rsidRPr="008523BD">
        <w:rPr>
          <w:bCs/>
          <w:sz w:val="22"/>
          <w:szCs w:val="22"/>
        </w:rPr>
        <w:t xml:space="preserve"> Control </w:t>
      </w:r>
      <w:proofErr w:type="spellStart"/>
      <w:r w:rsidRPr="008523BD">
        <w:rPr>
          <w:bCs/>
          <w:sz w:val="22"/>
          <w:szCs w:val="22"/>
        </w:rPr>
        <w:t>Congress</w:t>
      </w:r>
      <w:proofErr w:type="spellEnd"/>
      <w:r w:rsidRPr="008523BD">
        <w:rPr>
          <w:bCs/>
          <w:sz w:val="22"/>
          <w:szCs w:val="22"/>
        </w:rPr>
        <w:t>. (Ulusal, Sözlü, Özet Metin)</w:t>
      </w:r>
    </w:p>
    <w:p w14:paraId="6A3BBE3E" w14:textId="3F83888E" w:rsidR="00F43E26" w:rsidRPr="008523BD" w:rsidRDefault="00F43E26" w:rsidP="00F43E26">
      <w:pPr>
        <w:spacing w:before="120" w:after="120"/>
        <w:jc w:val="both"/>
        <w:rPr>
          <w:b/>
          <w:bCs/>
          <w:sz w:val="22"/>
          <w:szCs w:val="22"/>
        </w:rPr>
      </w:pPr>
      <w:r w:rsidRPr="008523BD">
        <w:rPr>
          <w:b/>
          <w:sz w:val="22"/>
          <w:szCs w:val="22"/>
        </w:rPr>
        <w:t xml:space="preserve">5.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, Yatkın Gökhan (2016). Patates Kist </w:t>
      </w:r>
      <w:proofErr w:type="spellStart"/>
      <w:r w:rsidRPr="008523BD">
        <w:rPr>
          <w:sz w:val="22"/>
          <w:szCs w:val="22"/>
        </w:rPr>
        <w:t>Nematodları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i/>
          <w:sz w:val="22"/>
          <w:szCs w:val="22"/>
        </w:rPr>
        <w:t>Globodera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rostochienesis</w:t>
      </w:r>
      <w:proofErr w:type="spellEnd"/>
      <w:r w:rsidRPr="008523BD">
        <w:rPr>
          <w:sz w:val="22"/>
          <w:szCs w:val="22"/>
        </w:rPr>
        <w:t xml:space="preserve"> ve </w:t>
      </w:r>
      <w:r w:rsidRPr="008523BD">
        <w:rPr>
          <w:i/>
          <w:sz w:val="22"/>
          <w:szCs w:val="22"/>
        </w:rPr>
        <w:t xml:space="preserve">G. </w:t>
      </w:r>
      <w:proofErr w:type="spellStart"/>
      <w:r w:rsidRPr="008523BD">
        <w:rPr>
          <w:i/>
          <w:sz w:val="22"/>
          <w:szCs w:val="22"/>
        </w:rPr>
        <w:t>pallida</w:t>
      </w:r>
      <w:proofErr w:type="spellEnd"/>
      <w:r w:rsidRPr="008523BD">
        <w:rPr>
          <w:sz w:val="22"/>
          <w:szCs w:val="22"/>
        </w:rPr>
        <w:t>)’</w:t>
      </w:r>
      <w:proofErr w:type="spellStart"/>
      <w:r w:rsidRPr="008523BD">
        <w:rPr>
          <w:sz w:val="22"/>
          <w:szCs w:val="22"/>
        </w:rPr>
        <w:t>nın</w:t>
      </w:r>
      <w:proofErr w:type="spellEnd"/>
      <w:r w:rsidRPr="008523BD">
        <w:rPr>
          <w:sz w:val="22"/>
          <w:szCs w:val="22"/>
        </w:rPr>
        <w:t xml:space="preserve"> Patates Üretim Alanlarındaki Bulunuşu. Uluslararası Katılımlı Türkiye VI. Bitki Koruma Kongresi. (</w:t>
      </w:r>
      <w:r w:rsidRPr="008523BD">
        <w:rPr>
          <w:bCs/>
          <w:sz w:val="22"/>
          <w:szCs w:val="22"/>
        </w:rPr>
        <w:t xml:space="preserve">Ulusal, Poster, Özet Metin) </w:t>
      </w:r>
    </w:p>
    <w:p w14:paraId="10FE3442" w14:textId="6B943811" w:rsidR="00F43E26" w:rsidRPr="008523BD" w:rsidRDefault="00F43E26" w:rsidP="00F43E26">
      <w:pPr>
        <w:spacing w:before="120" w:after="120"/>
        <w:jc w:val="both"/>
        <w:rPr>
          <w:b/>
          <w:sz w:val="22"/>
          <w:szCs w:val="22"/>
          <w:u w:val="single"/>
        </w:rPr>
      </w:pPr>
      <w:r w:rsidRPr="008523BD">
        <w:rPr>
          <w:b/>
          <w:sz w:val="22"/>
          <w:szCs w:val="22"/>
        </w:rPr>
        <w:t xml:space="preserve">6.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 Katı </w:t>
      </w:r>
      <w:proofErr w:type="spellStart"/>
      <w:r w:rsidRPr="008523BD">
        <w:rPr>
          <w:sz w:val="22"/>
          <w:szCs w:val="22"/>
        </w:rPr>
        <w:t>Çekengil</w:t>
      </w:r>
      <w:proofErr w:type="spellEnd"/>
      <w:r w:rsidRPr="008523BD">
        <w:rPr>
          <w:sz w:val="22"/>
          <w:szCs w:val="22"/>
        </w:rPr>
        <w:t xml:space="preserve"> Tuba, 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Erdoğan Pervin (2016). </w:t>
      </w:r>
      <w:proofErr w:type="spellStart"/>
      <w:r w:rsidRPr="008523BD">
        <w:rPr>
          <w:sz w:val="22"/>
          <w:szCs w:val="22"/>
        </w:rPr>
        <w:t>Determination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Effects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Som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lan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Extracts</w:t>
      </w:r>
      <w:proofErr w:type="spellEnd"/>
      <w:r w:rsidRPr="008523BD">
        <w:rPr>
          <w:sz w:val="22"/>
          <w:szCs w:val="22"/>
        </w:rPr>
        <w:t xml:space="preserve"> on </w:t>
      </w:r>
      <w:proofErr w:type="spellStart"/>
      <w:r w:rsidRPr="008523BD">
        <w:rPr>
          <w:i/>
          <w:sz w:val="22"/>
          <w:szCs w:val="22"/>
        </w:rPr>
        <w:t>Meloidogyne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incognit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Race</w:t>
      </w:r>
      <w:proofErr w:type="spellEnd"/>
      <w:r w:rsidRPr="008523BD">
        <w:rPr>
          <w:sz w:val="22"/>
          <w:szCs w:val="22"/>
        </w:rPr>
        <w:t xml:space="preserve"> 2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r w:rsidRPr="008523BD">
        <w:rPr>
          <w:i/>
          <w:sz w:val="22"/>
          <w:szCs w:val="22"/>
        </w:rPr>
        <w:t xml:space="preserve">M. </w:t>
      </w:r>
      <w:proofErr w:type="spellStart"/>
      <w:r w:rsidRPr="008523BD">
        <w:rPr>
          <w:i/>
          <w:sz w:val="22"/>
          <w:szCs w:val="22"/>
        </w:rPr>
        <w:t>arenari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Race</w:t>
      </w:r>
      <w:proofErr w:type="spellEnd"/>
      <w:r w:rsidRPr="008523BD">
        <w:rPr>
          <w:sz w:val="22"/>
          <w:szCs w:val="22"/>
        </w:rPr>
        <w:t xml:space="preserve"> 2 on </w:t>
      </w:r>
      <w:proofErr w:type="spellStart"/>
      <w:r w:rsidRPr="008523BD">
        <w:rPr>
          <w:sz w:val="22"/>
          <w:szCs w:val="22"/>
        </w:rPr>
        <w:t>Greenhous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Tomatoes</w:t>
      </w:r>
      <w:proofErr w:type="spellEnd"/>
      <w:r w:rsidRPr="008523BD">
        <w:rPr>
          <w:sz w:val="22"/>
          <w:szCs w:val="22"/>
        </w:rPr>
        <w:t xml:space="preserve">. </w:t>
      </w:r>
      <w:proofErr w:type="spellStart"/>
      <w:r w:rsidRPr="008523BD">
        <w:rPr>
          <w:sz w:val="22"/>
          <w:szCs w:val="22"/>
          <w:shd w:val="clear" w:color="auto" w:fill="FFFFFF"/>
        </w:rPr>
        <w:t>Turkey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6th </w:t>
      </w:r>
      <w:proofErr w:type="spellStart"/>
      <w:r w:rsidRPr="008523BD">
        <w:rPr>
          <w:sz w:val="22"/>
          <w:szCs w:val="22"/>
          <w:shd w:val="clear" w:color="auto" w:fill="FFFFFF"/>
        </w:rPr>
        <w:t>Plant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23BD">
        <w:rPr>
          <w:sz w:val="22"/>
          <w:szCs w:val="22"/>
          <w:shd w:val="clear" w:color="auto" w:fill="FFFFFF"/>
        </w:rPr>
        <w:t>Protection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23BD">
        <w:rPr>
          <w:sz w:val="22"/>
          <w:szCs w:val="22"/>
          <w:shd w:val="clear" w:color="auto" w:fill="FFFFFF"/>
        </w:rPr>
        <w:t>Congress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23BD">
        <w:rPr>
          <w:sz w:val="22"/>
          <w:szCs w:val="22"/>
          <w:shd w:val="clear" w:color="auto" w:fill="FFFFFF"/>
        </w:rPr>
        <w:t>with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International </w:t>
      </w:r>
      <w:proofErr w:type="spellStart"/>
      <w:r w:rsidRPr="008523BD">
        <w:rPr>
          <w:sz w:val="22"/>
          <w:szCs w:val="22"/>
          <w:shd w:val="clear" w:color="auto" w:fill="FFFFFF"/>
        </w:rPr>
        <w:t>Participation</w:t>
      </w:r>
      <w:proofErr w:type="spellEnd"/>
      <w:r w:rsidRPr="008523BD">
        <w:rPr>
          <w:sz w:val="22"/>
          <w:szCs w:val="22"/>
          <w:shd w:val="clear" w:color="auto" w:fill="FFFFFF"/>
        </w:rPr>
        <w:t>. (</w:t>
      </w:r>
      <w:r w:rsidRPr="008523BD">
        <w:rPr>
          <w:sz w:val="22"/>
          <w:szCs w:val="22"/>
        </w:rPr>
        <w:t>Ulusal, Poster, Özet Metin)</w:t>
      </w:r>
      <w:r w:rsidRPr="008523BD">
        <w:rPr>
          <w:b/>
          <w:sz w:val="22"/>
          <w:szCs w:val="22"/>
          <w:u w:val="single"/>
        </w:rPr>
        <w:t xml:space="preserve"> </w:t>
      </w:r>
    </w:p>
    <w:p w14:paraId="03277DDB" w14:textId="09E4EEE7" w:rsidR="00F43E26" w:rsidRPr="008523BD" w:rsidRDefault="00F43E26" w:rsidP="00F43E26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 xml:space="preserve">7.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Toktay Halil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 (2015).</w:t>
      </w:r>
      <w:r w:rsidRPr="008523BD">
        <w:rPr>
          <w:b/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Effect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entomopathogenic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fungi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urpureocillium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m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syn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aecilomyce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s</w:t>
      </w:r>
      <w:proofErr w:type="spellEnd"/>
      <w:r w:rsidRPr="008523BD">
        <w:rPr>
          <w:sz w:val="22"/>
          <w:szCs w:val="22"/>
        </w:rPr>
        <w:t xml:space="preserve"> on </w:t>
      </w:r>
      <w:proofErr w:type="spellStart"/>
      <w:r w:rsidRPr="008523BD">
        <w:rPr>
          <w:sz w:val="22"/>
          <w:szCs w:val="22"/>
        </w:rPr>
        <w:t>major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whea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roo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lesion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nematod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ratylenchu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thornei</w:t>
      </w:r>
      <w:proofErr w:type="spellEnd"/>
      <w:r w:rsidRPr="008523BD">
        <w:rPr>
          <w:sz w:val="22"/>
          <w:szCs w:val="22"/>
        </w:rPr>
        <w:t xml:space="preserve"> on </w:t>
      </w:r>
      <w:proofErr w:type="spellStart"/>
      <w:r w:rsidRPr="008523BD">
        <w:rPr>
          <w:sz w:val="22"/>
          <w:szCs w:val="22"/>
        </w:rPr>
        <w:t>whea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under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greenhous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conditions</w:t>
      </w:r>
      <w:proofErr w:type="spellEnd"/>
      <w:r w:rsidRPr="008523BD">
        <w:rPr>
          <w:sz w:val="22"/>
          <w:szCs w:val="22"/>
        </w:rPr>
        <w:t xml:space="preserve">. </w:t>
      </w:r>
      <w:r w:rsidRPr="008523BD">
        <w:rPr>
          <w:sz w:val="22"/>
          <w:szCs w:val="22"/>
          <w:shd w:val="clear" w:color="auto" w:fill="FFFFFF"/>
        </w:rPr>
        <w:t xml:space="preserve">5th </w:t>
      </w:r>
      <w:proofErr w:type="spellStart"/>
      <w:r w:rsidRPr="008523BD">
        <w:rPr>
          <w:sz w:val="22"/>
          <w:szCs w:val="22"/>
          <w:shd w:val="clear" w:color="auto" w:fill="FFFFFF"/>
        </w:rPr>
        <w:t>Entomopathogens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23BD">
        <w:rPr>
          <w:sz w:val="22"/>
          <w:szCs w:val="22"/>
          <w:shd w:val="clear" w:color="auto" w:fill="FFFFFF"/>
        </w:rPr>
        <w:t>and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23BD">
        <w:rPr>
          <w:sz w:val="22"/>
          <w:szCs w:val="22"/>
          <w:shd w:val="clear" w:color="auto" w:fill="FFFFFF"/>
        </w:rPr>
        <w:t>Microbial</w:t>
      </w:r>
      <w:proofErr w:type="spellEnd"/>
      <w:r w:rsidRPr="008523BD">
        <w:rPr>
          <w:sz w:val="22"/>
          <w:szCs w:val="22"/>
          <w:shd w:val="clear" w:color="auto" w:fill="FFFFFF"/>
        </w:rPr>
        <w:t xml:space="preserve"> Control </w:t>
      </w:r>
      <w:proofErr w:type="spellStart"/>
      <w:r w:rsidRPr="008523BD">
        <w:rPr>
          <w:sz w:val="22"/>
          <w:szCs w:val="22"/>
          <w:shd w:val="clear" w:color="auto" w:fill="FFFFFF"/>
        </w:rPr>
        <w:t>Congress</w:t>
      </w:r>
      <w:proofErr w:type="spellEnd"/>
      <w:r w:rsidRPr="008523BD">
        <w:rPr>
          <w:sz w:val="22"/>
          <w:szCs w:val="22"/>
          <w:shd w:val="clear" w:color="auto" w:fill="FFFFFF"/>
        </w:rPr>
        <w:t>. (</w:t>
      </w:r>
      <w:r w:rsidRPr="008523BD">
        <w:rPr>
          <w:sz w:val="22"/>
          <w:szCs w:val="22"/>
        </w:rPr>
        <w:t>Ulusal, Poster, Özet Metin)</w:t>
      </w:r>
    </w:p>
    <w:p w14:paraId="1D13DEAD" w14:textId="21AE4824" w:rsidR="00F43E26" w:rsidRPr="008523BD" w:rsidRDefault="00F43E26" w:rsidP="00F43E26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 xml:space="preserve">8.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Oksal Erçin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Dolunay (2015).</w:t>
      </w:r>
      <w:r w:rsidRPr="008523BD">
        <w:rPr>
          <w:b/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Turkish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isolate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entomopathogenic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fungi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Purpureocillium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m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syn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aecilomyce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lilacinu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using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control</w:t>
      </w:r>
      <w:proofErr w:type="spellEnd"/>
      <w:r w:rsidRPr="008523BD">
        <w:rPr>
          <w:sz w:val="22"/>
          <w:szCs w:val="22"/>
        </w:rPr>
        <w:t xml:space="preserve"> of </w:t>
      </w:r>
      <w:proofErr w:type="spellStart"/>
      <w:r w:rsidRPr="008523BD">
        <w:rPr>
          <w:sz w:val="22"/>
          <w:szCs w:val="22"/>
        </w:rPr>
        <w:t>roo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kno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nematodes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i/>
          <w:sz w:val="22"/>
          <w:szCs w:val="22"/>
        </w:rPr>
        <w:t>Meloidogyne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arenaria</w:t>
      </w:r>
      <w:proofErr w:type="spellEnd"/>
      <w:r w:rsidRPr="008523BD">
        <w:rPr>
          <w:sz w:val="22"/>
          <w:szCs w:val="22"/>
        </w:rPr>
        <w:t xml:space="preserve"> </w:t>
      </w:r>
      <w:r w:rsidRPr="008523BD">
        <w:rPr>
          <w:i/>
          <w:sz w:val="22"/>
          <w:szCs w:val="22"/>
        </w:rPr>
        <w:t xml:space="preserve">M </w:t>
      </w:r>
      <w:proofErr w:type="spellStart"/>
      <w:r w:rsidRPr="008523BD">
        <w:rPr>
          <w:i/>
          <w:sz w:val="22"/>
          <w:szCs w:val="22"/>
        </w:rPr>
        <w:t>incognit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r w:rsidRPr="008523BD">
        <w:rPr>
          <w:i/>
          <w:sz w:val="22"/>
          <w:szCs w:val="22"/>
        </w:rPr>
        <w:t xml:space="preserve">M </w:t>
      </w:r>
      <w:proofErr w:type="spellStart"/>
      <w:r w:rsidRPr="008523BD">
        <w:rPr>
          <w:i/>
          <w:sz w:val="22"/>
          <w:szCs w:val="22"/>
        </w:rPr>
        <w:t>javanica</w:t>
      </w:r>
      <w:proofErr w:type="spellEnd"/>
      <w:r w:rsidRPr="008523BD">
        <w:rPr>
          <w:sz w:val="22"/>
          <w:szCs w:val="22"/>
        </w:rPr>
        <w:t xml:space="preserve">). 5th </w:t>
      </w:r>
      <w:proofErr w:type="spellStart"/>
      <w:r w:rsidRPr="008523BD">
        <w:rPr>
          <w:sz w:val="22"/>
          <w:szCs w:val="22"/>
        </w:rPr>
        <w:t>Entomopathogen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Microbial</w:t>
      </w:r>
      <w:proofErr w:type="spellEnd"/>
      <w:r w:rsidRPr="008523BD">
        <w:rPr>
          <w:sz w:val="22"/>
          <w:szCs w:val="22"/>
        </w:rPr>
        <w:t xml:space="preserve"> Control </w:t>
      </w:r>
      <w:proofErr w:type="spellStart"/>
      <w:r w:rsidRPr="008523BD">
        <w:rPr>
          <w:sz w:val="22"/>
          <w:szCs w:val="22"/>
        </w:rPr>
        <w:t>Congress</w:t>
      </w:r>
      <w:proofErr w:type="spellEnd"/>
      <w:r w:rsidRPr="008523BD">
        <w:rPr>
          <w:sz w:val="22"/>
          <w:szCs w:val="22"/>
        </w:rPr>
        <w:t>. (Ulusal, Poster, Özet Metin)</w:t>
      </w:r>
    </w:p>
    <w:p w14:paraId="1E525B75" w14:textId="5512D039" w:rsidR="00F43E26" w:rsidRPr="008523BD" w:rsidRDefault="00F43E26" w:rsidP="00F43E26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 xml:space="preserve">9.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Alkan Mustafa, Oksal Erçin,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 (2014). </w:t>
      </w:r>
      <w:proofErr w:type="spellStart"/>
      <w:r w:rsidRPr="008523BD">
        <w:rPr>
          <w:sz w:val="22"/>
          <w:szCs w:val="22"/>
        </w:rPr>
        <w:t>Entomopatojen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Fungus</w:t>
      </w:r>
      <w:proofErr w:type="spellEnd"/>
      <w:r w:rsidRPr="008523BD">
        <w:rPr>
          <w:sz w:val="22"/>
          <w:szCs w:val="22"/>
        </w:rPr>
        <w:t xml:space="preserve"> [</w:t>
      </w:r>
      <w:proofErr w:type="spellStart"/>
      <w:r w:rsidRPr="008523BD">
        <w:rPr>
          <w:i/>
          <w:sz w:val="22"/>
          <w:szCs w:val="22"/>
        </w:rPr>
        <w:t>Purpureocillium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m</w:t>
      </w:r>
      <w:proofErr w:type="spellEnd"/>
      <w:r w:rsidRPr="008523BD">
        <w:rPr>
          <w:sz w:val="22"/>
          <w:szCs w:val="22"/>
        </w:rPr>
        <w:t xml:space="preserve"> TR1 (</w:t>
      </w:r>
      <w:proofErr w:type="spellStart"/>
      <w:r w:rsidRPr="008523BD">
        <w:rPr>
          <w:sz w:val="22"/>
          <w:szCs w:val="22"/>
        </w:rPr>
        <w:t>syn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i/>
          <w:sz w:val="22"/>
          <w:szCs w:val="22"/>
        </w:rPr>
        <w:t>Paecilomyce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ilacinus</w:t>
      </w:r>
      <w:proofErr w:type="spellEnd"/>
      <w:r w:rsidRPr="008523BD">
        <w:rPr>
          <w:sz w:val="22"/>
          <w:szCs w:val="22"/>
        </w:rPr>
        <w:t>)]’un Dev Kabuk Böceği [</w:t>
      </w:r>
      <w:proofErr w:type="spellStart"/>
      <w:r w:rsidRPr="008523BD">
        <w:rPr>
          <w:i/>
          <w:sz w:val="22"/>
          <w:szCs w:val="22"/>
        </w:rPr>
        <w:t>Dendroctonu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micans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sz w:val="22"/>
          <w:szCs w:val="22"/>
        </w:rPr>
        <w:t>Kugelann</w:t>
      </w:r>
      <w:proofErr w:type="spellEnd"/>
      <w:r w:rsidRPr="008523BD">
        <w:rPr>
          <w:sz w:val="22"/>
          <w:szCs w:val="22"/>
        </w:rPr>
        <w:t>) (</w:t>
      </w:r>
      <w:proofErr w:type="spellStart"/>
      <w:r w:rsidRPr="008523BD">
        <w:rPr>
          <w:sz w:val="22"/>
          <w:szCs w:val="22"/>
        </w:rPr>
        <w:t>Coleoptera</w:t>
      </w:r>
      <w:proofErr w:type="spellEnd"/>
      <w:r w:rsidRPr="008523BD">
        <w:rPr>
          <w:sz w:val="22"/>
          <w:szCs w:val="22"/>
        </w:rPr>
        <w:t xml:space="preserve">: </w:t>
      </w:r>
      <w:proofErr w:type="spellStart"/>
      <w:r w:rsidRPr="008523BD">
        <w:rPr>
          <w:sz w:val="22"/>
          <w:szCs w:val="22"/>
        </w:rPr>
        <w:t>Scolytidae</w:t>
      </w:r>
      <w:proofErr w:type="spellEnd"/>
      <w:r w:rsidRPr="008523BD">
        <w:rPr>
          <w:sz w:val="22"/>
          <w:szCs w:val="22"/>
        </w:rPr>
        <w:t>)]’</w:t>
      </w:r>
      <w:proofErr w:type="spellStart"/>
      <w:r w:rsidRPr="008523BD">
        <w:rPr>
          <w:sz w:val="22"/>
          <w:szCs w:val="22"/>
        </w:rPr>
        <w:t>nin</w:t>
      </w:r>
      <w:proofErr w:type="spellEnd"/>
      <w:r w:rsidRPr="008523BD">
        <w:rPr>
          <w:sz w:val="22"/>
          <w:szCs w:val="22"/>
        </w:rPr>
        <w:t xml:space="preserve"> Larvalarına Etkisi Üzerine Ön Çalışmalar. II. Türkiye Orman Entomolojisi ve Patolojisi Sempozyumu. (Ulusal, Sözlü, Tam Metin)</w:t>
      </w:r>
    </w:p>
    <w:p w14:paraId="76492881" w14:textId="358DC6A0" w:rsidR="00F43E26" w:rsidRPr="008523BD" w:rsidRDefault="00F43E26" w:rsidP="00F43E26">
      <w:pPr>
        <w:spacing w:before="120" w:after="120"/>
        <w:jc w:val="both"/>
        <w:rPr>
          <w:bCs/>
          <w:sz w:val="22"/>
          <w:szCs w:val="22"/>
        </w:rPr>
      </w:pPr>
      <w:r w:rsidRPr="008523BD">
        <w:rPr>
          <w:b/>
          <w:bCs/>
          <w:sz w:val="22"/>
          <w:szCs w:val="22"/>
        </w:rPr>
        <w:t>1</w:t>
      </w:r>
      <w:r w:rsidR="00A04B55">
        <w:rPr>
          <w:b/>
          <w:bCs/>
          <w:sz w:val="22"/>
          <w:szCs w:val="22"/>
        </w:rPr>
        <w:t>0</w:t>
      </w:r>
      <w:r w:rsidRPr="008523BD">
        <w:rPr>
          <w:b/>
          <w:bCs/>
          <w:sz w:val="22"/>
          <w:szCs w:val="22"/>
        </w:rPr>
        <w:t xml:space="preserve">.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Toktay Halil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 (2013). Orta Anadolu Bölgesi Patates Üretim Alanlarında Bitki Paraziti </w:t>
      </w:r>
      <w:proofErr w:type="spellStart"/>
      <w:r w:rsidRPr="008523BD">
        <w:rPr>
          <w:sz w:val="22"/>
          <w:szCs w:val="22"/>
        </w:rPr>
        <w:t>Nematodların</w:t>
      </w:r>
      <w:proofErr w:type="spellEnd"/>
      <w:r w:rsidRPr="008523BD">
        <w:rPr>
          <w:sz w:val="22"/>
          <w:szCs w:val="22"/>
        </w:rPr>
        <w:t xml:space="preserve"> Durumu. Patates Zararlı Organizmalar Sempozyumu.</w:t>
      </w:r>
      <w:r w:rsidRPr="008523BD">
        <w:rPr>
          <w:b/>
          <w:sz w:val="22"/>
          <w:szCs w:val="22"/>
        </w:rPr>
        <w:t xml:space="preserve"> </w:t>
      </w:r>
      <w:r w:rsidRPr="008523BD">
        <w:rPr>
          <w:sz w:val="22"/>
          <w:szCs w:val="22"/>
        </w:rPr>
        <w:t>(</w:t>
      </w:r>
      <w:r w:rsidRPr="008523BD">
        <w:rPr>
          <w:bCs/>
          <w:sz w:val="22"/>
          <w:szCs w:val="22"/>
        </w:rPr>
        <w:t>Ulusal, Poster, Özet Metin)</w:t>
      </w:r>
    </w:p>
    <w:p w14:paraId="795C89D6" w14:textId="5FF89730" w:rsidR="00F43E26" w:rsidRPr="008523BD" w:rsidRDefault="00F43E26" w:rsidP="00F43E26">
      <w:pPr>
        <w:spacing w:before="120" w:after="120"/>
        <w:jc w:val="both"/>
        <w:rPr>
          <w:bCs/>
          <w:sz w:val="22"/>
          <w:szCs w:val="22"/>
        </w:rPr>
      </w:pPr>
      <w:r w:rsidRPr="008523BD">
        <w:rPr>
          <w:b/>
          <w:bCs/>
          <w:sz w:val="22"/>
          <w:szCs w:val="22"/>
        </w:rPr>
        <w:t>1</w:t>
      </w:r>
      <w:r w:rsidR="00A04B55">
        <w:rPr>
          <w:b/>
          <w:bCs/>
          <w:sz w:val="22"/>
          <w:szCs w:val="22"/>
        </w:rPr>
        <w:t>1</w:t>
      </w:r>
      <w:r w:rsidRPr="008523BD">
        <w:rPr>
          <w:b/>
          <w:bCs/>
          <w:sz w:val="22"/>
          <w:szCs w:val="22"/>
        </w:rPr>
        <w:t xml:space="preserve">. </w:t>
      </w:r>
      <w:proofErr w:type="spellStart"/>
      <w:r w:rsidRPr="008523BD">
        <w:rPr>
          <w:bCs/>
          <w:sz w:val="22"/>
          <w:szCs w:val="22"/>
        </w:rPr>
        <w:t>Evlice</w:t>
      </w:r>
      <w:proofErr w:type="spellEnd"/>
      <w:r w:rsidRPr="008523BD">
        <w:rPr>
          <w:bCs/>
          <w:sz w:val="22"/>
          <w:szCs w:val="22"/>
        </w:rPr>
        <w:t xml:space="preserve"> Emre, </w:t>
      </w:r>
      <w:proofErr w:type="spellStart"/>
      <w:r w:rsidRPr="008523BD">
        <w:rPr>
          <w:bCs/>
          <w:sz w:val="22"/>
          <w:szCs w:val="22"/>
        </w:rPr>
        <w:t>Erdoğuş</w:t>
      </w:r>
      <w:proofErr w:type="spellEnd"/>
      <w:r w:rsidRPr="008523BD">
        <w:rPr>
          <w:bCs/>
          <w:sz w:val="22"/>
          <w:szCs w:val="22"/>
        </w:rPr>
        <w:t xml:space="preserve"> Fatma Dolunay, </w:t>
      </w:r>
      <w:proofErr w:type="spellStart"/>
      <w:r w:rsidRPr="008523BD">
        <w:rPr>
          <w:bCs/>
          <w:sz w:val="22"/>
          <w:szCs w:val="22"/>
        </w:rPr>
        <w:t>Kepenekci</w:t>
      </w:r>
      <w:proofErr w:type="spellEnd"/>
      <w:r w:rsidRPr="008523BD">
        <w:rPr>
          <w:bCs/>
          <w:sz w:val="22"/>
          <w:szCs w:val="22"/>
        </w:rPr>
        <w:t xml:space="preserve"> İlker, Bayram Şerife (2013). </w:t>
      </w:r>
      <w:proofErr w:type="spellStart"/>
      <w:r w:rsidRPr="008523BD">
        <w:rPr>
          <w:bCs/>
          <w:i/>
          <w:sz w:val="22"/>
          <w:szCs w:val="22"/>
        </w:rPr>
        <w:t>Meloidogyne</w:t>
      </w:r>
      <w:proofErr w:type="spellEnd"/>
      <w:r w:rsidRPr="008523BD">
        <w:rPr>
          <w:bCs/>
          <w:i/>
          <w:sz w:val="22"/>
          <w:szCs w:val="22"/>
        </w:rPr>
        <w:t xml:space="preserve"> </w:t>
      </w:r>
      <w:proofErr w:type="spellStart"/>
      <w:r w:rsidRPr="008523BD">
        <w:rPr>
          <w:bCs/>
          <w:i/>
          <w:sz w:val="22"/>
          <w:szCs w:val="22"/>
        </w:rPr>
        <w:t>chitwoodi</w:t>
      </w:r>
      <w:r w:rsidRPr="008523BD">
        <w:rPr>
          <w:bCs/>
          <w:sz w:val="22"/>
          <w:szCs w:val="22"/>
        </w:rPr>
        <w:t>’nin</w:t>
      </w:r>
      <w:proofErr w:type="spellEnd"/>
      <w:r w:rsidRPr="008523BD">
        <w:rPr>
          <w:bCs/>
          <w:sz w:val="22"/>
          <w:szCs w:val="22"/>
        </w:rPr>
        <w:t xml:space="preserve"> Türkiye açısından CAPRA ile zararlı risk analizi. Patates Zararlı Organizmalar Sempozyumu. </w:t>
      </w:r>
      <w:r w:rsidRPr="008523BD">
        <w:rPr>
          <w:sz w:val="22"/>
          <w:szCs w:val="22"/>
        </w:rPr>
        <w:t>(</w:t>
      </w:r>
      <w:r w:rsidRPr="008523BD">
        <w:rPr>
          <w:bCs/>
          <w:sz w:val="22"/>
          <w:szCs w:val="22"/>
        </w:rPr>
        <w:t>Ulusal, Poster, Özet Metin)</w:t>
      </w:r>
    </w:p>
    <w:p w14:paraId="6E20DDB0" w14:textId="757465EB" w:rsidR="00F43E26" w:rsidRPr="008523BD" w:rsidRDefault="00F43E26" w:rsidP="00F43E26">
      <w:pPr>
        <w:spacing w:before="120" w:after="120"/>
        <w:jc w:val="both"/>
        <w:rPr>
          <w:bCs/>
          <w:sz w:val="22"/>
          <w:szCs w:val="22"/>
        </w:rPr>
      </w:pPr>
      <w:r w:rsidRPr="008523BD">
        <w:rPr>
          <w:b/>
          <w:sz w:val="22"/>
          <w:szCs w:val="22"/>
        </w:rPr>
        <w:t>1</w:t>
      </w:r>
      <w:r w:rsidR="00A04B55">
        <w:rPr>
          <w:b/>
          <w:sz w:val="22"/>
          <w:szCs w:val="22"/>
        </w:rPr>
        <w:t>2</w:t>
      </w:r>
      <w:r w:rsidRPr="008523BD">
        <w:rPr>
          <w:b/>
          <w:sz w:val="22"/>
          <w:szCs w:val="22"/>
        </w:rPr>
        <w:t xml:space="preserve">.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, Bayram Şerife (2013). Türkiye’de patateste yapılmış </w:t>
      </w:r>
      <w:proofErr w:type="spellStart"/>
      <w:r w:rsidRPr="008523BD">
        <w:rPr>
          <w:sz w:val="22"/>
          <w:szCs w:val="22"/>
        </w:rPr>
        <w:t>nematolojik</w:t>
      </w:r>
      <w:proofErr w:type="spellEnd"/>
      <w:r w:rsidRPr="008523BD">
        <w:rPr>
          <w:sz w:val="22"/>
          <w:szCs w:val="22"/>
        </w:rPr>
        <w:t xml:space="preserve"> çalışmalar. Patates Zararlı Organizmalar Sempozyumu. (</w:t>
      </w:r>
      <w:r w:rsidRPr="008523BD">
        <w:rPr>
          <w:bCs/>
          <w:sz w:val="22"/>
          <w:szCs w:val="22"/>
        </w:rPr>
        <w:t>Ulusal, Poster, Özet Metin)</w:t>
      </w:r>
    </w:p>
    <w:p w14:paraId="7DE58805" w14:textId="25F03F49" w:rsidR="00F43E26" w:rsidRPr="008523BD" w:rsidRDefault="00F43E26" w:rsidP="00F43E26">
      <w:pPr>
        <w:spacing w:before="120" w:after="120"/>
        <w:jc w:val="both"/>
        <w:rPr>
          <w:bCs/>
          <w:sz w:val="22"/>
          <w:szCs w:val="22"/>
        </w:rPr>
      </w:pPr>
      <w:r w:rsidRPr="008523BD">
        <w:rPr>
          <w:b/>
          <w:bCs/>
          <w:sz w:val="22"/>
          <w:szCs w:val="22"/>
        </w:rPr>
        <w:t>1</w:t>
      </w:r>
      <w:r w:rsidR="00A04B55">
        <w:rPr>
          <w:b/>
          <w:bCs/>
          <w:sz w:val="22"/>
          <w:szCs w:val="22"/>
        </w:rPr>
        <w:t>3</w:t>
      </w:r>
      <w:r w:rsidRPr="008523BD">
        <w:rPr>
          <w:b/>
          <w:bCs/>
          <w:sz w:val="22"/>
          <w:szCs w:val="22"/>
        </w:rPr>
        <w:t>.</w:t>
      </w:r>
      <w:r w:rsidRPr="008523BD">
        <w:rPr>
          <w:b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Kepenekci</w:t>
      </w:r>
      <w:proofErr w:type="spellEnd"/>
      <w:r w:rsidRPr="008523BD">
        <w:rPr>
          <w:bCs/>
          <w:sz w:val="22"/>
          <w:szCs w:val="22"/>
        </w:rPr>
        <w:t xml:space="preserve"> İlker, Alkan Mustafa, </w:t>
      </w:r>
      <w:proofErr w:type="spellStart"/>
      <w:r w:rsidRPr="008523BD">
        <w:rPr>
          <w:bCs/>
          <w:sz w:val="22"/>
          <w:szCs w:val="22"/>
        </w:rPr>
        <w:t>Inal</w:t>
      </w:r>
      <w:proofErr w:type="spellEnd"/>
      <w:r w:rsidRPr="008523BD">
        <w:rPr>
          <w:bCs/>
          <w:sz w:val="22"/>
          <w:szCs w:val="22"/>
        </w:rPr>
        <w:t xml:space="preserve"> Burcu, </w:t>
      </w:r>
      <w:proofErr w:type="spellStart"/>
      <w:r w:rsidRPr="008523BD">
        <w:rPr>
          <w:bCs/>
          <w:sz w:val="22"/>
          <w:szCs w:val="22"/>
        </w:rPr>
        <w:t>Erdoğuş</w:t>
      </w:r>
      <w:proofErr w:type="spellEnd"/>
      <w:r w:rsidRPr="008523BD">
        <w:rPr>
          <w:bCs/>
          <w:sz w:val="22"/>
          <w:szCs w:val="22"/>
        </w:rPr>
        <w:t xml:space="preserve"> Fatma Dolunay, </w:t>
      </w:r>
      <w:proofErr w:type="spellStart"/>
      <w:r w:rsidRPr="008523BD">
        <w:rPr>
          <w:bCs/>
          <w:sz w:val="22"/>
          <w:szCs w:val="22"/>
        </w:rPr>
        <w:t>Evlice</w:t>
      </w:r>
      <w:proofErr w:type="spellEnd"/>
      <w:r w:rsidRPr="008523BD">
        <w:rPr>
          <w:bCs/>
          <w:sz w:val="22"/>
          <w:szCs w:val="22"/>
        </w:rPr>
        <w:t xml:space="preserve"> Emre, Hazır Selçuk (2013). Üç </w:t>
      </w:r>
      <w:proofErr w:type="spellStart"/>
      <w:r w:rsidRPr="008523BD">
        <w:rPr>
          <w:bCs/>
          <w:sz w:val="22"/>
          <w:szCs w:val="22"/>
        </w:rPr>
        <w:t>entomopatojen</w:t>
      </w:r>
      <w:proofErr w:type="spellEnd"/>
      <w:r w:rsidRPr="008523BD">
        <w:rPr>
          <w:bCs/>
          <w:sz w:val="22"/>
          <w:szCs w:val="22"/>
        </w:rPr>
        <w:t xml:space="preserve"> </w:t>
      </w:r>
      <w:proofErr w:type="spellStart"/>
      <w:r w:rsidRPr="008523BD">
        <w:rPr>
          <w:bCs/>
          <w:sz w:val="22"/>
          <w:szCs w:val="22"/>
        </w:rPr>
        <w:t>nematodun</w:t>
      </w:r>
      <w:proofErr w:type="spellEnd"/>
      <w:r w:rsidRPr="008523BD">
        <w:rPr>
          <w:bCs/>
          <w:sz w:val="22"/>
          <w:szCs w:val="22"/>
        </w:rPr>
        <w:t xml:space="preserve"> Patates böceği [</w:t>
      </w:r>
      <w:proofErr w:type="spellStart"/>
      <w:r w:rsidRPr="008523BD">
        <w:rPr>
          <w:bCs/>
          <w:i/>
          <w:sz w:val="22"/>
          <w:szCs w:val="22"/>
        </w:rPr>
        <w:t>Leptinotarsa</w:t>
      </w:r>
      <w:proofErr w:type="spellEnd"/>
      <w:r w:rsidRPr="008523BD">
        <w:rPr>
          <w:bCs/>
          <w:i/>
          <w:sz w:val="22"/>
          <w:szCs w:val="22"/>
        </w:rPr>
        <w:t xml:space="preserve"> </w:t>
      </w:r>
      <w:proofErr w:type="spellStart"/>
      <w:r w:rsidRPr="008523BD">
        <w:rPr>
          <w:bCs/>
          <w:i/>
          <w:sz w:val="22"/>
          <w:szCs w:val="22"/>
        </w:rPr>
        <w:t>decemlineata</w:t>
      </w:r>
      <w:proofErr w:type="spellEnd"/>
      <w:r w:rsidRPr="008523BD">
        <w:rPr>
          <w:bCs/>
          <w:sz w:val="22"/>
          <w:szCs w:val="22"/>
        </w:rPr>
        <w:t xml:space="preserve"> (Say) (</w:t>
      </w:r>
      <w:proofErr w:type="spellStart"/>
      <w:r w:rsidRPr="008523BD">
        <w:rPr>
          <w:bCs/>
          <w:sz w:val="22"/>
          <w:szCs w:val="22"/>
        </w:rPr>
        <w:t>Coleoptera</w:t>
      </w:r>
      <w:proofErr w:type="spellEnd"/>
      <w:r w:rsidRPr="008523BD">
        <w:rPr>
          <w:bCs/>
          <w:sz w:val="22"/>
          <w:szCs w:val="22"/>
        </w:rPr>
        <w:t xml:space="preserve">: </w:t>
      </w:r>
      <w:proofErr w:type="spellStart"/>
      <w:r w:rsidRPr="008523BD">
        <w:rPr>
          <w:bCs/>
          <w:sz w:val="22"/>
          <w:szCs w:val="22"/>
        </w:rPr>
        <w:t>Chrysomelidae</w:t>
      </w:r>
      <w:proofErr w:type="spellEnd"/>
      <w:r w:rsidRPr="008523BD">
        <w:rPr>
          <w:bCs/>
          <w:sz w:val="22"/>
          <w:szCs w:val="22"/>
        </w:rPr>
        <w:t>)]’</w:t>
      </w:r>
      <w:proofErr w:type="spellStart"/>
      <w:r w:rsidRPr="008523BD">
        <w:rPr>
          <w:bCs/>
          <w:sz w:val="22"/>
          <w:szCs w:val="22"/>
        </w:rPr>
        <w:t>nin</w:t>
      </w:r>
      <w:proofErr w:type="spellEnd"/>
      <w:r w:rsidRPr="008523BD">
        <w:rPr>
          <w:bCs/>
          <w:sz w:val="22"/>
          <w:szCs w:val="22"/>
        </w:rPr>
        <w:t xml:space="preserve"> son dönem larvalarına etkisi üzerine ön çalışmalar. Patates Zararlı Organizmalar Sempozyumu. </w:t>
      </w:r>
      <w:r w:rsidRPr="008523BD">
        <w:rPr>
          <w:sz w:val="22"/>
          <w:szCs w:val="22"/>
        </w:rPr>
        <w:t>(</w:t>
      </w:r>
      <w:r w:rsidRPr="008523BD">
        <w:rPr>
          <w:bCs/>
          <w:sz w:val="22"/>
          <w:szCs w:val="22"/>
        </w:rPr>
        <w:t>Ulusal, Poster, Özet Metin)</w:t>
      </w:r>
    </w:p>
    <w:p w14:paraId="69A014FC" w14:textId="2261254C" w:rsidR="00F43E26" w:rsidRPr="008523BD" w:rsidRDefault="00F43E26" w:rsidP="00F43E26">
      <w:pPr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8523BD">
        <w:rPr>
          <w:b/>
          <w:bCs/>
          <w:sz w:val="22"/>
          <w:szCs w:val="22"/>
        </w:rPr>
        <w:t>1</w:t>
      </w:r>
      <w:r w:rsidR="00A04B55">
        <w:rPr>
          <w:b/>
          <w:bCs/>
          <w:sz w:val="22"/>
          <w:szCs w:val="22"/>
        </w:rPr>
        <w:t>4</w:t>
      </w:r>
      <w:r w:rsidRPr="008523BD">
        <w:rPr>
          <w:b/>
          <w:bCs/>
          <w:sz w:val="22"/>
          <w:szCs w:val="22"/>
        </w:rPr>
        <w:t>.</w:t>
      </w:r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Evlice</w:t>
      </w:r>
      <w:proofErr w:type="spellEnd"/>
      <w:r w:rsidRPr="008523BD">
        <w:rPr>
          <w:sz w:val="22"/>
          <w:szCs w:val="22"/>
        </w:rPr>
        <w:t xml:space="preserve"> Emre, </w:t>
      </w:r>
      <w:proofErr w:type="spellStart"/>
      <w:r w:rsidRPr="008523BD">
        <w:rPr>
          <w:sz w:val="22"/>
          <w:szCs w:val="22"/>
        </w:rPr>
        <w:t>Kepenekci</w:t>
      </w:r>
      <w:proofErr w:type="spellEnd"/>
      <w:r w:rsidRPr="008523BD">
        <w:rPr>
          <w:sz w:val="22"/>
          <w:szCs w:val="22"/>
        </w:rPr>
        <w:t xml:space="preserve"> İlker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, Bayram Şerife (2013). Bitki Paraziti </w:t>
      </w:r>
      <w:proofErr w:type="spellStart"/>
      <w:r w:rsidRPr="008523BD">
        <w:rPr>
          <w:sz w:val="22"/>
          <w:szCs w:val="22"/>
        </w:rPr>
        <w:t>Nematodlarla</w:t>
      </w:r>
      <w:proofErr w:type="spellEnd"/>
      <w:r w:rsidRPr="008523BD">
        <w:rPr>
          <w:sz w:val="22"/>
          <w:szCs w:val="22"/>
        </w:rPr>
        <w:t xml:space="preserve"> Entegre Mücadele. Türkiye V. Organik Tarım Sempozyumu. (</w:t>
      </w:r>
      <w:r w:rsidRPr="008523BD">
        <w:rPr>
          <w:bCs/>
          <w:sz w:val="22"/>
          <w:szCs w:val="22"/>
        </w:rPr>
        <w:t>Ulusal, Poster, Tam Metin)</w:t>
      </w:r>
    </w:p>
    <w:p w14:paraId="46173734" w14:textId="5966D36E" w:rsidR="00702DCD" w:rsidRPr="008523BD" w:rsidRDefault="00F43E26" w:rsidP="00F43E26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>1</w:t>
      </w:r>
      <w:r w:rsidR="00A04B55">
        <w:rPr>
          <w:b/>
          <w:sz w:val="22"/>
          <w:szCs w:val="22"/>
        </w:rPr>
        <w:t>5</w:t>
      </w:r>
      <w:r w:rsidRPr="008523BD">
        <w:rPr>
          <w:b/>
          <w:sz w:val="22"/>
          <w:szCs w:val="22"/>
        </w:rPr>
        <w:t xml:space="preserve">.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 (2021).</w:t>
      </w:r>
      <w:r w:rsidRPr="008523BD">
        <w:rPr>
          <w:b/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Quarantin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lant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arasıtıc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nematode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quarantine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practices</w:t>
      </w:r>
      <w:proofErr w:type="spellEnd"/>
      <w:r w:rsidRPr="008523BD">
        <w:rPr>
          <w:sz w:val="22"/>
          <w:szCs w:val="22"/>
        </w:rPr>
        <w:t xml:space="preserve">. ISPEC 8th International Conference On </w:t>
      </w:r>
      <w:proofErr w:type="spellStart"/>
      <w:r w:rsidRPr="008523BD">
        <w:rPr>
          <w:sz w:val="22"/>
          <w:szCs w:val="22"/>
        </w:rPr>
        <w:t>Agriculture</w:t>
      </w:r>
      <w:proofErr w:type="spellEnd"/>
      <w:r w:rsidRPr="008523BD">
        <w:rPr>
          <w:sz w:val="22"/>
          <w:szCs w:val="22"/>
        </w:rPr>
        <w:t xml:space="preserve">, </w:t>
      </w:r>
      <w:proofErr w:type="spellStart"/>
      <w:r w:rsidRPr="008523BD">
        <w:rPr>
          <w:sz w:val="22"/>
          <w:szCs w:val="22"/>
        </w:rPr>
        <w:t>Animal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Sciences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and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Rural</w:t>
      </w:r>
      <w:proofErr w:type="spellEnd"/>
      <w:r w:rsidRPr="008523BD">
        <w:rPr>
          <w:sz w:val="22"/>
          <w:szCs w:val="22"/>
        </w:rPr>
        <w:t xml:space="preserve"> Development. (Uluslararası, Sözlü, Özet Metin)</w:t>
      </w:r>
    </w:p>
    <w:p w14:paraId="0D007972" w14:textId="4D70F32E" w:rsidR="00F43E26" w:rsidRPr="008523BD" w:rsidRDefault="00F43E26" w:rsidP="00F43E26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>1</w:t>
      </w:r>
      <w:r w:rsidR="00A04B55">
        <w:rPr>
          <w:b/>
          <w:sz w:val="22"/>
          <w:szCs w:val="22"/>
        </w:rPr>
        <w:t>6</w:t>
      </w:r>
      <w:r w:rsidRPr="008523BD">
        <w:rPr>
          <w:b/>
          <w:sz w:val="22"/>
          <w:szCs w:val="22"/>
        </w:rPr>
        <w:t xml:space="preserve">. </w:t>
      </w:r>
      <w:r w:rsidRPr="008523BD">
        <w:rPr>
          <w:sz w:val="22"/>
          <w:szCs w:val="22"/>
        </w:rPr>
        <w:t xml:space="preserve">Kepenekçi İlker, Keleş Güler, </w:t>
      </w:r>
      <w:proofErr w:type="spellStart"/>
      <w:r w:rsidRPr="008523BD">
        <w:rPr>
          <w:sz w:val="22"/>
          <w:szCs w:val="22"/>
        </w:rPr>
        <w:t>Erdoğuş</w:t>
      </w:r>
      <w:proofErr w:type="spellEnd"/>
      <w:r w:rsidRPr="008523BD">
        <w:rPr>
          <w:sz w:val="22"/>
          <w:szCs w:val="22"/>
        </w:rPr>
        <w:t xml:space="preserve"> Fatma Dolunay (2018). Tokat (Türkiye) üzüm (</w:t>
      </w:r>
      <w:proofErr w:type="spellStart"/>
      <w:r w:rsidRPr="008523BD">
        <w:rPr>
          <w:i/>
          <w:sz w:val="22"/>
          <w:szCs w:val="22"/>
        </w:rPr>
        <w:t>Viti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vinifera</w:t>
      </w:r>
      <w:proofErr w:type="spellEnd"/>
      <w:r w:rsidRPr="008523BD">
        <w:rPr>
          <w:sz w:val="22"/>
          <w:szCs w:val="22"/>
        </w:rPr>
        <w:t xml:space="preserve"> L.) bağ alanlarındaki </w:t>
      </w:r>
      <w:proofErr w:type="spellStart"/>
      <w:r w:rsidRPr="008523BD">
        <w:rPr>
          <w:sz w:val="22"/>
          <w:szCs w:val="22"/>
        </w:rPr>
        <w:t>nematodlar</w:t>
      </w:r>
      <w:proofErr w:type="spellEnd"/>
      <w:r w:rsidRPr="008523BD">
        <w:rPr>
          <w:sz w:val="22"/>
          <w:szCs w:val="22"/>
        </w:rPr>
        <w:t xml:space="preserve">.  </w:t>
      </w:r>
      <w:proofErr w:type="spellStart"/>
      <w:r w:rsidRPr="008523BD">
        <w:rPr>
          <w:sz w:val="22"/>
          <w:szCs w:val="22"/>
        </w:rPr>
        <w:t>The</w:t>
      </w:r>
      <w:proofErr w:type="spellEnd"/>
      <w:r w:rsidRPr="008523BD">
        <w:rPr>
          <w:sz w:val="22"/>
          <w:szCs w:val="22"/>
        </w:rPr>
        <w:t xml:space="preserve"> 2 </w:t>
      </w:r>
      <w:proofErr w:type="spellStart"/>
      <w:r w:rsidRPr="008523BD">
        <w:rPr>
          <w:sz w:val="22"/>
          <w:szCs w:val="22"/>
        </w:rPr>
        <w:t>nd</w:t>
      </w:r>
      <w:proofErr w:type="spellEnd"/>
      <w:r w:rsidRPr="008523BD">
        <w:rPr>
          <w:sz w:val="22"/>
          <w:szCs w:val="22"/>
        </w:rPr>
        <w:t xml:space="preserve"> International UNIDOKAP Black </w:t>
      </w:r>
      <w:proofErr w:type="spellStart"/>
      <w:r w:rsidRPr="008523BD">
        <w:rPr>
          <w:sz w:val="22"/>
          <w:szCs w:val="22"/>
        </w:rPr>
        <w:t>Sea</w:t>
      </w:r>
      <w:proofErr w:type="spellEnd"/>
      <w:r w:rsidRPr="008523BD">
        <w:rPr>
          <w:sz w:val="22"/>
          <w:szCs w:val="22"/>
        </w:rPr>
        <w:t xml:space="preserve"> </w:t>
      </w:r>
      <w:proofErr w:type="spellStart"/>
      <w:r w:rsidRPr="008523BD">
        <w:rPr>
          <w:sz w:val="22"/>
          <w:szCs w:val="22"/>
        </w:rPr>
        <w:t>Symposium</w:t>
      </w:r>
      <w:proofErr w:type="spellEnd"/>
      <w:r w:rsidRPr="008523BD">
        <w:rPr>
          <w:sz w:val="22"/>
          <w:szCs w:val="22"/>
        </w:rPr>
        <w:t xml:space="preserve"> on BIODIVERSITY. (Uluslararası, Sözlü, Tam Metin) </w:t>
      </w:r>
    </w:p>
    <w:p w14:paraId="663FC215" w14:textId="5DFC5F5E" w:rsidR="00F43E26" w:rsidRPr="008523BD" w:rsidRDefault="00F43E26" w:rsidP="00F43E26">
      <w:pPr>
        <w:spacing w:before="120" w:after="120"/>
        <w:jc w:val="both"/>
        <w:rPr>
          <w:bCs/>
          <w:sz w:val="22"/>
          <w:szCs w:val="22"/>
        </w:rPr>
      </w:pPr>
      <w:r w:rsidRPr="008523BD">
        <w:rPr>
          <w:b/>
          <w:bCs/>
          <w:sz w:val="22"/>
          <w:szCs w:val="22"/>
        </w:rPr>
        <w:t>1</w:t>
      </w:r>
      <w:r w:rsidR="00A04B55">
        <w:rPr>
          <w:b/>
          <w:bCs/>
          <w:sz w:val="22"/>
          <w:szCs w:val="22"/>
        </w:rPr>
        <w:t>7</w:t>
      </w:r>
      <w:r w:rsidRPr="008523BD">
        <w:rPr>
          <w:b/>
          <w:bCs/>
          <w:sz w:val="22"/>
          <w:szCs w:val="22"/>
        </w:rPr>
        <w:t xml:space="preserve">. </w:t>
      </w:r>
      <w:proofErr w:type="spellStart"/>
      <w:r w:rsidRPr="008523BD">
        <w:rPr>
          <w:bCs/>
          <w:sz w:val="22"/>
          <w:szCs w:val="22"/>
        </w:rPr>
        <w:t>Erdoğuş</w:t>
      </w:r>
      <w:proofErr w:type="spellEnd"/>
      <w:r w:rsidRPr="008523BD">
        <w:rPr>
          <w:bCs/>
          <w:sz w:val="22"/>
          <w:szCs w:val="22"/>
        </w:rPr>
        <w:t xml:space="preserve"> Fatma Dolunay, </w:t>
      </w:r>
      <w:proofErr w:type="spellStart"/>
      <w:r w:rsidRPr="008523BD">
        <w:rPr>
          <w:bCs/>
          <w:sz w:val="22"/>
          <w:szCs w:val="22"/>
        </w:rPr>
        <w:t>Evlice</w:t>
      </w:r>
      <w:proofErr w:type="spellEnd"/>
      <w:r w:rsidRPr="008523BD">
        <w:rPr>
          <w:bCs/>
          <w:sz w:val="22"/>
          <w:szCs w:val="22"/>
        </w:rPr>
        <w:t xml:space="preserve"> Emre, Yatkın Gökhan, Yağcı, Mürşide (2018). Samsun Bölgesinde Çeltiklerde </w:t>
      </w:r>
      <w:proofErr w:type="spellStart"/>
      <w:r w:rsidRPr="008523BD">
        <w:rPr>
          <w:bCs/>
          <w:i/>
          <w:sz w:val="22"/>
          <w:szCs w:val="22"/>
        </w:rPr>
        <w:t>Aphelenchoides</w:t>
      </w:r>
      <w:proofErr w:type="spellEnd"/>
      <w:r w:rsidRPr="008523BD">
        <w:rPr>
          <w:bCs/>
          <w:i/>
          <w:sz w:val="22"/>
          <w:szCs w:val="22"/>
        </w:rPr>
        <w:t xml:space="preserve"> </w:t>
      </w:r>
      <w:proofErr w:type="spellStart"/>
      <w:r w:rsidRPr="008523BD">
        <w:rPr>
          <w:bCs/>
          <w:i/>
          <w:sz w:val="22"/>
          <w:szCs w:val="22"/>
        </w:rPr>
        <w:t>besseyi</w:t>
      </w:r>
      <w:proofErr w:type="spellEnd"/>
      <w:r w:rsidRPr="008523BD">
        <w:rPr>
          <w:bCs/>
          <w:sz w:val="22"/>
          <w:szCs w:val="22"/>
        </w:rPr>
        <w:t xml:space="preserve"> (</w:t>
      </w:r>
      <w:proofErr w:type="spellStart"/>
      <w:r w:rsidRPr="008523BD">
        <w:rPr>
          <w:bCs/>
          <w:sz w:val="22"/>
          <w:szCs w:val="22"/>
        </w:rPr>
        <w:t>Aphelenchida</w:t>
      </w:r>
      <w:proofErr w:type="spellEnd"/>
      <w:r w:rsidRPr="008523BD">
        <w:rPr>
          <w:bCs/>
          <w:sz w:val="22"/>
          <w:szCs w:val="22"/>
        </w:rPr>
        <w:t xml:space="preserve">; </w:t>
      </w:r>
      <w:proofErr w:type="spellStart"/>
      <w:r w:rsidRPr="008523BD">
        <w:rPr>
          <w:bCs/>
          <w:sz w:val="22"/>
          <w:szCs w:val="22"/>
        </w:rPr>
        <w:t>Aphelenchoididae</w:t>
      </w:r>
      <w:proofErr w:type="spellEnd"/>
      <w:r w:rsidRPr="008523BD">
        <w:rPr>
          <w:bCs/>
          <w:sz w:val="22"/>
          <w:szCs w:val="22"/>
        </w:rPr>
        <w:t>)’</w:t>
      </w:r>
      <w:proofErr w:type="spellStart"/>
      <w:r w:rsidRPr="008523BD">
        <w:rPr>
          <w:bCs/>
          <w:sz w:val="22"/>
          <w:szCs w:val="22"/>
        </w:rPr>
        <w:t>nin</w:t>
      </w:r>
      <w:proofErr w:type="spellEnd"/>
      <w:r w:rsidRPr="008523BD">
        <w:rPr>
          <w:bCs/>
          <w:sz w:val="22"/>
          <w:szCs w:val="22"/>
        </w:rPr>
        <w:t xml:space="preserve"> Popülasyon Yoğunluğu. 1. Uluslararası Tarım, Çevre ve Sağlık Kongresi. (Uluslararası, Sözlü, Özet Metin)</w:t>
      </w:r>
    </w:p>
    <w:p w14:paraId="37059E42" w14:textId="34F7CFF1" w:rsidR="00F43E26" w:rsidRPr="008523BD" w:rsidRDefault="00A04B55" w:rsidP="00F43E26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43E26" w:rsidRPr="008523BD">
        <w:rPr>
          <w:b/>
          <w:sz w:val="22"/>
          <w:szCs w:val="22"/>
        </w:rPr>
        <w:t xml:space="preserve">. </w:t>
      </w:r>
      <w:proofErr w:type="spellStart"/>
      <w:r w:rsidR="00F43E26" w:rsidRPr="008523BD">
        <w:rPr>
          <w:sz w:val="22"/>
          <w:szCs w:val="22"/>
        </w:rPr>
        <w:t>Kepenekci</w:t>
      </w:r>
      <w:proofErr w:type="spellEnd"/>
      <w:r w:rsidR="00F43E26" w:rsidRPr="008523BD">
        <w:rPr>
          <w:sz w:val="22"/>
          <w:szCs w:val="22"/>
        </w:rPr>
        <w:t xml:space="preserve"> İlker, Peçen Aydın, Karakaş Serkan Uygar, </w:t>
      </w:r>
      <w:proofErr w:type="spellStart"/>
      <w:r w:rsidR="00F43E26" w:rsidRPr="008523BD">
        <w:rPr>
          <w:sz w:val="22"/>
          <w:szCs w:val="22"/>
        </w:rPr>
        <w:t>Yeşilayer</w:t>
      </w:r>
      <w:proofErr w:type="spellEnd"/>
      <w:r w:rsidR="00F43E26" w:rsidRPr="008523BD">
        <w:rPr>
          <w:sz w:val="22"/>
          <w:szCs w:val="22"/>
        </w:rPr>
        <w:t xml:space="preserve"> Ayşe,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sz w:val="22"/>
          <w:szCs w:val="22"/>
        </w:rPr>
        <w:t xml:space="preserve"> Fatma Dolunay (2018). </w:t>
      </w:r>
      <w:proofErr w:type="spellStart"/>
      <w:r w:rsidR="00F43E26" w:rsidRPr="008523BD">
        <w:rPr>
          <w:sz w:val="22"/>
          <w:szCs w:val="22"/>
        </w:rPr>
        <w:t>Plan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arasitic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of </w:t>
      </w:r>
      <w:proofErr w:type="spellStart"/>
      <w:r w:rsidR="00F43E26" w:rsidRPr="008523BD">
        <w:rPr>
          <w:sz w:val="22"/>
          <w:szCs w:val="22"/>
        </w:rPr>
        <w:t>onion</w:t>
      </w:r>
      <w:proofErr w:type="spellEnd"/>
      <w:r w:rsidR="00F43E26" w:rsidRPr="008523BD">
        <w:rPr>
          <w:sz w:val="22"/>
          <w:szCs w:val="22"/>
        </w:rPr>
        <w:t xml:space="preserve"> (</w:t>
      </w:r>
      <w:proofErr w:type="spellStart"/>
      <w:r w:rsidR="00F43E26" w:rsidRPr="008523BD">
        <w:rPr>
          <w:i/>
          <w:sz w:val="22"/>
          <w:szCs w:val="22"/>
        </w:rPr>
        <w:t>Allium</w:t>
      </w:r>
      <w:proofErr w:type="spellEnd"/>
      <w:r w:rsidR="00F43E26" w:rsidRPr="008523BD">
        <w:rPr>
          <w:i/>
          <w:sz w:val="22"/>
          <w:szCs w:val="22"/>
        </w:rPr>
        <w:t xml:space="preserve"> </w:t>
      </w:r>
      <w:proofErr w:type="spellStart"/>
      <w:r w:rsidR="00F43E26" w:rsidRPr="008523BD">
        <w:rPr>
          <w:i/>
          <w:sz w:val="22"/>
          <w:szCs w:val="22"/>
        </w:rPr>
        <w:t>cepa</w:t>
      </w:r>
      <w:proofErr w:type="spellEnd"/>
      <w:r w:rsidR="00F43E26" w:rsidRPr="008523BD">
        <w:rPr>
          <w:sz w:val="22"/>
          <w:szCs w:val="22"/>
        </w:rPr>
        <w:t xml:space="preserve"> L.) </w:t>
      </w:r>
      <w:proofErr w:type="spellStart"/>
      <w:r w:rsidR="00F43E26" w:rsidRPr="008523BD">
        <w:rPr>
          <w:sz w:val="22"/>
          <w:szCs w:val="22"/>
        </w:rPr>
        <w:t>planting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rea</w:t>
      </w:r>
      <w:proofErr w:type="spellEnd"/>
      <w:r w:rsidR="00F43E26" w:rsidRPr="008523BD">
        <w:rPr>
          <w:sz w:val="22"/>
          <w:szCs w:val="22"/>
        </w:rPr>
        <w:t xml:space="preserve"> in Tokat. (</w:t>
      </w:r>
      <w:r w:rsidR="00F43E26" w:rsidRPr="008523BD">
        <w:rPr>
          <w:bCs/>
          <w:sz w:val="22"/>
          <w:szCs w:val="22"/>
        </w:rPr>
        <w:t>Uluslararası, Poster, Özet Metin)</w:t>
      </w:r>
    </w:p>
    <w:p w14:paraId="6D9522C4" w14:textId="5DC6662A" w:rsidR="00F43E26" w:rsidRPr="008523BD" w:rsidRDefault="00A04B55" w:rsidP="00F43E26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19</w:t>
      </w:r>
      <w:r w:rsidR="00F43E26" w:rsidRPr="008523BD">
        <w:rPr>
          <w:b/>
          <w:sz w:val="22"/>
          <w:szCs w:val="22"/>
        </w:rPr>
        <w:t xml:space="preserve">. </w:t>
      </w:r>
      <w:r w:rsidR="00F43E26" w:rsidRPr="008523BD">
        <w:rPr>
          <w:sz w:val="22"/>
          <w:szCs w:val="22"/>
        </w:rPr>
        <w:t xml:space="preserve">Saçtı Zühal,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sz w:val="22"/>
          <w:szCs w:val="22"/>
        </w:rPr>
        <w:t xml:space="preserve"> Fatma Dolunay, Akdeniz Fırat Tuğba (2018).  </w:t>
      </w:r>
      <w:proofErr w:type="spellStart"/>
      <w:r w:rsidR="00F43E26" w:rsidRPr="008523BD">
        <w:rPr>
          <w:sz w:val="22"/>
          <w:szCs w:val="22"/>
        </w:rPr>
        <w:t>In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Stored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otatoes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ests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nd</w:t>
      </w:r>
      <w:proofErr w:type="spellEnd"/>
      <w:r w:rsidR="00F43E26" w:rsidRPr="008523BD">
        <w:rPr>
          <w:sz w:val="22"/>
          <w:szCs w:val="22"/>
        </w:rPr>
        <w:t xml:space="preserve"> Solution </w:t>
      </w:r>
      <w:proofErr w:type="spellStart"/>
      <w:r w:rsidR="00F43E26" w:rsidRPr="008523BD">
        <w:rPr>
          <w:sz w:val="22"/>
          <w:szCs w:val="22"/>
        </w:rPr>
        <w:t>Suggestions</w:t>
      </w:r>
      <w:proofErr w:type="spellEnd"/>
      <w:r w:rsidR="00F43E26" w:rsidRPr="008523BD">
        <w:rPr>
          <w:sz w:val="22"/>
          <w:szCs w:val="22"/>
        </w:rPr>
        <w:t xml:space="preserve">. International </w:t>
      </w:r>
      <w:proofErr w:type="spellStart"/>
      <w:r w:rsidR="00F43E26" w:rsidRPr="008523BD">
        <w:rPr>
          <w:sz w:val="22"/>
          <w:szCs w:val="22"/>
        </w:rPr>
        <w:t>conference</w:t>
      </w:r>
      <w:proofErr w:type="spellEnd"/>
      <w:r w:rsidR="00F43E26" w:rsidRPr="008523BD">
        <w:rPr>
          <w:sz w:val="22"/>
          <w:szCs w:val="22"/>
        </w:rPr>
        <w:t xml:space="preserve"> on </w:t>
      </w:r>
      <w:proofErr w:type="spellStart"/>
      <w:r w:rsidR="00F43E26" w:rsidRPr="008523BD">
        <w:rPr>
          <w:sz w:val="22"/>
          <w:szCs w:val="22"/>
        </w:rPr>
        <w:t>agriculture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fores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food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veterinary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sciences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nd</w:t>
      </w:r>
      <w:proofErr w:type="spellEnd"/>
      <w:r w:rsidR="00F43E26" w:rsidRPr="008523BD">
        <w:rPr>
          <w:sz w:val="22"/>
          <w:szCs w:val="22"/>
        </w:rPr>
        <w:t xml:space="preserve"> Technologies.</w:t>
      </w:r>
      <w:r w:rsidR="00F43E26" w:rsidRPr="008523BD">
        <w:rPr>
          <w:b/>
          <w:sz w:val="22"/>
          <w:szCs w:val="22"/>
        </w:rPr>
        <w:t xml:space="preserve"> </w:t>
      </w:r>
      <w:r w:rsidR="00F43E26" w:rsidRPr="008523BD">
        <w:rPr>
          <w:sz w:val="22"/>
          <w:szCs w:val="22"/>
        </w:rPr>
        <w:t>(</w:t>
      </w:r>
      <w:r w:rsidR="00F43E26" w:rsidRPr="008523BD">
        <w:rPr>
          <w:bCs/>
          <w:sz w:val="22"/>
          <w:szCs w:val="22"/>
        </w:rPr>
        <w:t xml:space="preserve">Uluslararası, Poster, Özet Metin) </w:t>
      </w:r>
    </w:p>
    <w:p w14:paraId="0D639C69" w14:textId="3E5496FB" w:rsidR="00F43E26" w:rsidRPr="008523BD" w:rsidRDefault="00A04B55" w:rsidP="00F43E26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F43E26" w:rsidRPr="008523BD">
        <w:rPr>
          <w:b/>
          <w:sz w:val="22"/>
          <w:szCs w:val="22"/>
        </w:rPr>
        <w:t xml:space="preserve">. </w:t>
      </w:r>
      <w:proofErr w:type="spellStart"/>
      <w:r w:rsidR="00F43E26" w:rsidRPr="008523BD">
        <w:rPr>
          <w:sz w:val="22"/>
          <w:szCs w:val="22"/>
        </w:rPr>
        <w:t>Evlice</w:t>
      </w:r>
      <w:proofErr w:type="spellEnd"/>
      <w:r w:rsidR="00F43E26" w:rsidRPr="008523BD">
        <w:rPr>
          <w:sz w:val="22"/>
          <w:szCs w:val="22"/>
        </w:rPr>
        <w:t xml:space="preserve"> Emre, Toktay Halil,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sz w:val="22"/>
          <w:szCs w:val="22"/>
        </w:rPr>
        <w:t xml:space="preserve"> Fatma Dolunay, Yatkın Gökhan, </w:t>
      </w:r>
      <w:proofErr w:type="spellStart"/>
      <w:r w:rsidR="00F43E26" w:rsidRPr="008523BD">
        <w:rPr>
          <w:sz w:val="22"/>
          <w:szCs w:val="22"/>
        </w:rPr>
        <w:t>Imren</w:t>
      </w:r>
      <w:proofErr w:type="spellEnd"/>
      <w:r w:rsidR="00F43E26" w:rsidRPr="008523BD">
        <w:rPr>
          <w:sz w:val="22"/>
          <w:szCs w:val="22"/>
        </w:rPr>
        <w:t xml:space="preserve"> Mustafa, </w:t>
      </w:r>
      <w:proofErr w:type="spellStart"/>
      <w:r w:rsidR="00F43E26" w:rsidRPr="008523BD">
        <w:rPr>
          <w:sz w:val="22"/>
          <w:szCs w:val="22"/>
        </w:rPr>
        <w:t>Dababa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bdelfattah</w:t>
      </w:r>
      <w:proofErr w:type="spellEnd"/>
      <w:r w:rsidR="00F43E26" w:rsidRPr="008523BD">
        <w:rPr>
          <w:sz w:val="22"/>
          <w:szCs w:val="22"/>
        </w:rPr>
        <w:t xml:space="preserve"> (2017). Global </w:t>
      </w:r>
      <w:proofErr w:type="spellStart"/>
      <w:r w:rsidR="00F43E26" w:rsidRPr="008523BD">
        <w:rPr>
          <w:sz w:val="22"/>
          <w:szCs w:val="22"/>
        </w:rPr>
        <w:t>Importance</w:t>
      </w:r>
      <w:proofErr w:type="spellEnd"/>
      <w:r w:rsidR="00F43E26" w:rsidRPr="008523BD">
        <w:rPr>
          <w:sz w:val="22"/>
          <w:szCs w:val="22"/>
        </w:rPr>
        <w:t xml:space="preserve"> of </w:t>
      </w:r>
      <w:proofErr w:type="spellStart"/>
      <w:r w:rsidR="00F43E26" w:rsidRPr="008523BD">
        <w:rPr>
          <w:sz w:val="22"/>
          <w:szCs w:val="22"/>
        </w:rPr>
        <w:t>the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Root-Kno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(</w:t>
      </w:r>
      <w:proofErr w:type="spellStart"/>
      <w:r w:rsidR="00F43E26" w:rsidRPr="008523BD">
        <w:rPr>
          <w:i/>
          <w:sz w:val="22"/>
          <w:szCs w:val="22"/>
        </w:rPr>
        <w:t>Meloidogyne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Spp</w:t>
      </w:r>
      <w:proofErr w:type="spellEnd"/>
      <w:r w:rsidR="00F43E26" w:rsidRPr="008523BD">
        <w:rPr>
          <w:sz w:val="22"/>
          <w:szCs w:val="22"/>
        </w:rPr>
        <w:t xml:space="preserve">.) </w:t>
      </w:r>
      <w:proofErr w:type="spellStart"/>
      <w:r w:rsidR="00F43E26" w:rsidRPr="008523BD">
        <w:rPr>
          <w:sz w:val="22"/>
          <w:szCs w:val="22"/>
        </w:rPr>
        <w:t>Associated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with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Cereals</w:t>
      </w:r>
      <w:proofErr w:type="spellEnd"/>
      <w:r w:rsidR="00F43E26" w:rsidRPr="008523BD">
        <w:rPr>
          <w:sz w:val="22"/>
          <w:szCs w:val="22"/>
        </w:rPr>
        <w:t xml:space="preserve">. 6th International </w:t>
      </w:r>
      <w:proofErr w:type="spellStart"/>
      <w:r w:rsidR="00F43E26" w:rsidRPr="008523BD">
        <w:rPr>
          <w:sz w:val="22"/>
          <w:szCs w:val="22"/>
        </w:rPr>
        <w:t>Cereal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Symposium</w:t>
      </w:r>
      <w:proofErr w:type="spellEnd"/>
      <w:r w:rsidR="00F43E26" w:rsidRPr="008523BD">
        <w:rPr>
          <w:sz w:val="22"/>
          <w:szCs w:val="22"/>
        </w:rPr>
        <w:t>. (Uluslararası, Sözlü, Özet Metin)</w:t>
      </w:r>
    </w:p>
    <w:p w14:paraId="41742E81" w14:textId="58C8639C" w:rsidR="00F43E26" w:rsidRPr="008523BD" w:rsidRDefault="00A04B55" w:rsidP="00F43E26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1</w:t>
      </w:r>
      <w:r w:rsidR="00F43E26" w:rsidRPr="008523BD">
        <w:rPr>
          <w:b/>
          <w:sz w:val="22"/>
          <w:szCs w:val="22"/>
        </w:rPr>
        <w:t xml:space="preserve">.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b/>
          <w:sz w:val="22"/>
          <w:szCs w:val="22"/>
        </w:rPr>
        <w:t xml:space="preserve"> </w:t>
      </w:r>
      <w:r w:rsidR="00F43E26" w:rsidRPr="008523BD">
        <w:rPr>
          <w:sz w:val="22"/>
          <w:szCs w:val="22"/>
        </w:rPr>
        <w:t xml:space="preserve">Fatma Dolunay, </w:t>
      </w:r>
      <w:proofErr w:type="spellStart"/>
      <w:r w:rsidR="00F43E26" w:rsidRPr="008523BD">
        <w:rPr>
          <w:sz w:val="22"/>
          <w:szCs w:val="22"/>
        </w:rPr>
        <w:t>Kepenekci</w:t>
      </w:r>
      <w:proofErr w:type="spellEnd"/>
      <w:r w:rsidR="00F43E26" w:rsidRPr="008523BD">
        <w:rPr>
          <w:sz w:val="22"/>
          <w:szCs w:val="22"/>
        </w:rPr>
        <w:t xml:space="preserve"> İlker, </w:t>
      </w:r>
      <w:proofErr w:type="spellStart"/>
      <w:r w:rsidR="00F43E26" w:rsidRPr="008523BD">
        <w:rPr>
          <w:sz w:val="22"/>
          <w:szCs w:val="22"/>
        </w:rPr>
        <w:t>Evlice</w:t>
      </w:r>
      <w:proofErr w:type="spellEnd"/>
      <w:r w:rsidR="00F43E26" w:rsidRPr="008523BD">
        <w:rPr>
          <w:sz w:val="22"/>
          <w:szCs w:val="22"/>
        </w:rPr>
        <w:t xml:space="preserve"> Emre, Yatkın Gökhan (2017). </w:t>
      </w:r>
      <w:proofErr w:type="spellStart"/>
      <w:r w:rsidR="00F43E26" w:rsidRPr="008523BD">
        <w:rPr>
          <w:sz w:val="22"/>
          <w:szCs w:val="22"/>
        </w:rPr>
        <w:t>Plan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arasitic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of </w:t>
      </w:r>
      <w:proofErr w:type="spellStart"/>
      <w:r w:rsidR="00F43E26" w:rsidRPr="008523BD">
        <w:rPr>
          <w:sz w:val="22"/>
          <w:szCs w:val="22"/>
        </w:rPr>
        <w:t>carro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lanting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rea</w:t>
      </w:r>
      <w:proofErr w:type="spellEnd"/>
      <w:r w:rsidR="00F43E26" w:rsidRPr="008523BD">
        <w:rPr>
          <w:sz w:val="22"/>
          <w:szCs w:val="22"/>
        </w:rPr>
        <w:t xml:space="preserve"> in Ankara. 2nd International Balkan </w:t>
      </w:r>
      <w:proofErr w:type="spellStart"/>
      <w:r w:rsidR="00F43E26" w:rsidRPr="008523BD">
        <w:rPr>
          <w:sz w:val="22"/>
          <w:szCs w:val="22"/>
        </w:rPr>
        <w:t>Agriculture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Congress</w:t>
      </w:r>
      <w:proofErr w:type="spellEnd"/>
      <w:r w:rsidR="00F43E26" w:rsidRPr="008523BD">
        <w:rPr>
          <w:sz w:val="22"/>
          <w:szCs w:val="22"/>
        </w:rPr>
        <w:t>. (</w:t>
      </w:r>
      <w:r w:rsidR="00F43E26" w:rsidRPr="008523BD">
        <w:rPr>
          <w:bCs/>
          <w:sz w:val="22"/>
          <w:szCs w:val="22"/>
        </w:rPr>
        <w:t>Ulusal, Poster, Özet Metin)</w:t>
      </w:r>
    </w:p>
    <w:p w14:paraId="2128D3D8" w14:textId="0F31B9D8" w:rsidR="00F43E26" w:rsidRPr="008523BD" w:rsidRDefault="00A04B55" w:rsidP="00F43E26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F43E26" w:rsidRPr="008523BD">
        <w:rPr>
          <w:b/>
          <w:sz w:val="22"/>
          <w:szCs w:val="22"/>
        </w:rPr>
        <w:t xml:space="preserve">. </w:t>
      </w:r>
      <w:proofErr w:type="spellStart"/>
      <w:r w:rsidR="00F43E26" w:rsidRPr="008523BD">
        <w:rPr>
          <w:sz w:val="22"/>
          <w:szCs w:val="22"/>
        </w:rPr>
        <w:t>Kepenekci</w:t>
      </w:r>
      <w:proofErr w:type="spellEnd"/>
      <w:r w:rsidR="00F43E26" w:rsidRPr="008523BD">
        <w:rPr>
          <w:sz w:val="22"/>
          <w:szCs w:val="22"/>
        </w:rPr>
        <w:t xml:space="preserve"> İlker,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sz w:val="22"/>
          <w:szCs w:val="22"/>
        </w:rPr>
        <w:t xml:space="preserve"> Fatma Dolunay (2017). </w:t>
      </w:r>
      <w:proofErr w:type="spellStart"/>
      <w:r w:rsidR="00F43E26" w:rsidRPr="008523BD">
        <w:rPr>
          <w:sz w:val="22"/>
          <w:szCs w:val="22"/>
        </w:rPr>
        <w:t>Plan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arasitic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of </w:t>
      </w:r>
      <w:proofErr w:type="spellStart"/>
      <w:r w:rsidR="00F43E26" w:rsidRPr="008523BD">
        <w:rPr>
          <w:sz w:val="22"/>
          <w:szCs w:val="22"/>
        </w:rPr>
        <w:t>Tylenchida</w:t>
      </w:r>
      <w:proofErr w:type="spellEnd"/>
      <w:r w:rsidR="00F43E26" w:rsidRPr="008523BD">
        <w:rPr>
          <w:sz w:val="22"/>
          <w:szCs w:val="22"/>
        </w:rPr>
        <w:t xml:space="preserve"> (</w:t>
      </w:r>
      <w:proofErr w:type="spellStart"/>
      <w:r w:rsidR="00F43E26" w:rsidRPr="008523BD">
        <w:rPr>
          <w:sz w:val="22"/>
          <w:szCs w:val="22"/>
        </w:rPr>
        <w:t>Nematoda</w:t>
      </w:r>
      <w:proofErr w:type="spellEnd"/>
      <w:r w:rsidR="00F43E26" w:rsidRPr="008523BD">
        <w:rPr>
          <w:sz w:val="22"/>
          <w:szCs w:val="22"/>
        </w:rPr>
        <w:t xml:space="preserve">) </w:t>
      </w:r>
      <w:proofErr w:type="spellStart"/>
      <w:r w:rsidR="00F43E26" w:rsidRPr="008523BD">
        <w:rPr>
          <w:sz w:val="22"/>
          <w:szCs w:val="22"/>
        </w:rPr>
        <w:t>Associated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with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Beans</w:t>
      </w:r>
      <w:proofErr w:type="spellEnd"/>
      <w:r w:rsidR="00F43E26" w:rsidRPr="008523BD">
        <w:rPr>
          <w:sz w:val="22"/>
          <w:szCs w:val="22"/>
        </w:rPr>
        <w:t xml:space="preserve"> (</w:t>
      </w:r>
      <w:proofErr w:type="spellStart"/>
      <w:r w:rsidR="00F43E26" w:rsidRPr="008523BD">
        <w:rPr>
          <w:i/>
          <w:sz w:val="22"/>
          <w:szCs w:val="22"/>
        </w:rPr>
        <w:t>Phaseolus</w:t>
      </w:r>
      <w:proofErr w:type="spellEnd"/>
      <w:r w:rsidR="00F43E26" w:rsidRPr="008523BD">
        <w:rPr>
          <w:i/>
          <w:sz w:val="22"/>
          <w:szCs w:val="22"/>
        </w:rPr>
        <w:t xml:space="preserve"> </w:t>
      </w:r>
      <w:proofErr w:type="spellStart"/>
      <w:r w:rsidR="00F43E26" w:rsidRPr="008523BD">
        <w:rPr>
          <w:i/>
          <w:sz w:val="22"/>
          <w:szCs w:val="22"/>
        </w:rPr>
        <w:t>vulgaris</w:t>
      </w:r>
      <w:proofErr w:type="spellEnd"/>
      <w:r w:rsidR="00F43E26" w:rsidRPr="008523BD">
        <w:rPr>
          <w:sz w:val="22"/>
          <w:szCs w:val="22"/>
        </w:rPr>
        <w:t xml:space="preserve">) </w:t>
      </w:r>
      <w:proofErr w:type="spellStart"/>
      <w:r w:rsidR="00F43E26" w:rsidRPr="008523BD">
        <w:rPr>
          <w:sz w:val="22"/>
          <w:szCs w:val="22"/>
        </w:rPr>
        <w:t>Growing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reas</w:t>
      </w:r>
      <w:proofErr w:type="spellEnd"/>
      <w:r w:rsidR="00F43E26" w:rsidRPr="008523BD">
        <w:rPr>
          <w:sz w:val="22"/>
          <w:szCs w:val="22"/>
        </w:rPr>
        <w:t xml:space="preserve"> in </w:t>
      </w:r>
      <w:proofErr w:type="spellStart"/>
      <w:r w:rsidR="00F43E26" w:rsidRPr="008523BD">
        <w:rPr>
          <w:sz w:val="22"/>
          <w:szCs w:val="22"/>
        </w:rPr>
        <w:t>The</w:t>
      </w:r>
      <w:proofErr w:type="spellEnd"/>
      <w:r w:rsidR="00F43E26" w:rsidRPr="008523BD">
        <w:rPr>
          <w:sz w:val="22"/>
          <w:szCs w:val="22"/>
        </w:rPr>
        <w:t xml:space="preserve"> North of </w:t>
      </w:r>
      <w:proofErr w:type="spellStart"/>
      <w:r w:rsidR="00F43E26" w:rsidRPr="008523BD">
        <w:rPr>
          <w:sz w:val="22"/>
          <w:szCs w:val="22"/>
        </w:rPr>
        <w:t>Kyrgyzstan</w:t>
      </w:r>
      <w:proofErr w:type="spellEnd"/>
      <w:r w:rsidR="00F43E26" w:rsidRPr="008523BD">
        <w:rPr>
          <w:sz w:val="22"/>
          <w:szCs w:val="22"/>
        </w:rPr>
        <w:t>. (Uluslararası, Sözlü, Özet Metin)</w:t>
      </w:r>
      <w:r w:rsidR="00F43E26" w:rsidRPr="008523BD">
        <w:rPr>
          <w:b/>
          <w:sz w:val="22"/>
          <w:szCs w:val="22"/>
        </w:rPr>
        <w:t xml:space="preserve"> </w:t>
      </w:r>
    </w:p>
    <w:p w14:paraId="3653DC29" w14:textId="4383BC61" w:rsidR="00F43E26" w:rsidRPr="008523BD" w:rsidRDefault="00A04B55" w:rsidP="00F43E26">
      <w:pPr>
        <w:spacing w:before="120" w:after="1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3</w:t>
      </w:r>
      <w:r w:rsidR="00F43E26" w:rsidRPr="008523BD">
        <w:rPr>
          <w:b/>
          <w:sz w:val="22"/>
          <w:szCs w:val="22"/>
        </w:rPr>
        <w:t xml:space="preserve">. </w:t>
      </w:r>
      <w:proofErr w:type="spellStart"/>
      <w:r w:rsidR="00F43E26" w:rsidRPr="008523BD">
        <w:rPr>
          <w:sz w:val="22"/>
          <w:szCs w:val="22"/>
        </w:rPr>
        <w:t>Erdoğuş</w:t>
      </w:r>
      <w:proofErr w:type="spellEnd"/>
      <w:r w:rsidR="00F43E26" w:rsidRPr="008523BD">
        <w:rPr>
          <w:sz w:val="22"/>
          <w:szCs w:val="22"/>
        </w:rPr>
        <w:t xml:space="preserve"> Fatma Dolunay, </w:t>
      </w:r>
      <w:proofErr w:type="spellStart"/>
      <w:r w:rsidR="00F43E26" w:rsidRPr="008523BD">
        <w:rPr>
          <w:sz w:val="22"/>
          <w:szCs w:val="22"/>
        </w:rPr>
        <w:t>Evlice</w:t>
      </w:r>
      <w:proofErr w:type="spellEnd"/>
      <w:r w:rsidR="00F43E26" w:rsidRPr="008523BD">
        <w:rPr>
          <w:sz w:val="22"/>
          <w:szCs w:val="22"/>
        </w:rPr>
        <w:t xml:space="preserve"> Emre, Yatkın Gökhan, </w:t>
      </w:r>
      <w:proofErr w:type="spellStart"/>
      <w:r w:rsidR="00F43E26" w:rsidRPr="008523BD">
        <w:rPr>
          <w:sz w:val="22"/>
          <w:szCs w:val="22"/>
        </w:rPr>
        <w:t>Kepenekci</w:t>
      </w:r>
      <w:proofErr w:type="spellEnd"/>
      <w:r w:rsidR="00F43E26" w:rsidRPr="008523BD">
        <w:rPr>
          <w:sz w:val="22"/>
          <w:szCs w:val="22"/>
        </w:rPr>
        <w:t xml:space="preserve"> İlker (2017). </w:t>
      </w:r>
      <w:proofErr w:type="spellStart"/>
      <w:r w:rsidR="00F43E26" w:rsidRPr="008523BD">
        <w:rPr>
          <w:sz w:val="22"/>
          <w:szCs w:val="22"/>
        </w:rPr>
        <w:t>Plant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Parasitic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Nematodes</w:t>
      </w:r>
      <w:proofErr w:type="spellEnd"/>
      <w:r w:rsidR="00F43E26" w:rsidRPr="008523BD">
        <w:rPr>
          <w:sz w:val="22"/>
          <w:szCs w:val="22"/>
        </w:rPr>
        <w:t xml:space="preserve"> of </w:t>
      </w:r>
      <w:proofErr w:type="spellStart"/>
      <w:r w:rsidR="00F43E26" w:rsidRPr="008523BD">
        <w:rPr>
          <w:sz w:val="22"/>
          <w:szCs w:val="22"/>
        </w:rPr>
        <w:t>Carrot</w:t>
      </w:r>
      <w:proofErr w:type="spellEnd"/>
      <w:r w:rsidR="00F43E26" w:rsidRPr="008523BD">
        <w:rPr>
          <w:sz w:val="22"/>
          <w:szCs w:val="22"/>
        </w:rPr>
        <w:t xml:space="preserve"> (</w:t>
      </w:r>
      <w:proofErr w:type="spellStart"/>
      <w:r w:rsidR="00F43E26" w:rsidRPr="008523BD">
        <w:rPr>
          <w:i/>
          <w:sz w:val="22"/>
          <w:szCs w:val="22"/>
        </w:rPr>
        <w:t>Daucus</w:t>
      </w:r>
      <w:proofErr w:type="spellEnd"/>
      <w:r w:rsidR="00F43E26" w:rsidRPr="008523BD">
        <w:rPr>
          <w:i/>
          <w:sz w:val="22"/>
          <w:szCs w:val="22"/>
        </w:rPr>
        <w:t xml:space="preserve"> </w:t>
      </w:r>
      <w:proofErr w:type="spellStart"/>
      <w:r w:rsidR="00F43E26" w:rsidRPr="008523BD">
        <w:rPr>
          <w:i/>
          <w:sz w:val="22"/>
          <w:szCs w:val="22"/>
        </w:rPr>
        <w:t>carota</w:t>
      </w:r>
      <w:proofErr w:type="spellEnd"/>
      <w:r w:rsidR="00F43E26" w:rsidRPr="008523BD">
        <w:rPr>
          <w:sz w:val="22"/>
          <w:szCs w:val="22"/>
        </w:rPr>
        <w:t xml:space="preserve">) </w:t>
      </w:r>
      <w:proofErr w:type="spellStart"/>
      <w:r w:rsidR="00F43E26" w:rsidRPr="008523BD">
        <w:rPr>
          <w:sz w:val="22"/>
          <w:szCs w:val="22"/>
        </w:rPr>
        <w:t>Planting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Area</w:t>
      </w:r>
      <w:proofErr w:type="spellEnd"/>
      <w:r w:rsidR="00F43E26" w:rsidRPr="008523BD">
        <w:rPr>
          <w:sz w:val="22"/>
          <w:szCs w:val="22"/>
        </w:rPr>
        <w:t xml:space="preserve"> in Konya. </w:t>
      </w:r>
      <w:proofErr w:type="spellStart"/>
      <w:r w:rsidR="00F43E26" w:rsidRPr="008523BD">
        <w:rPr>
          <w:sz w:val="22"/>
          <w:szCs w:val="22"/>
        </w:rPr>
        <w:t>Ecology</w:t>
      </w:r>
      <w:proofErr w:type="spellEnd"/>
      <w:r w:rsidR="00F43E26" w:rsidRPr="008523BD">
        <w:rPr>
          <w:sz w:val="22"/>
          <w:szCs w:val="22"/>
        </w:rPr>
        <w:t xml:space="preserve"> </w:t>
      </w:r>
      <w:proofErr w:type="spellStart"/>
      <w:r w:rsidR="00F43E26" w:rsidRPr="008523BD">
        <w:rPr>
          <w:sz w:val="22"/>
          <w:szCs w:val="22"/>
        </w:rPr>
        <w:t>Symposium</w:t>
      </w:r>
      <w:proofErr w:type="spellEnd"/>
      <w:r w:rsidR="00F43E26" w:rsidRPr="008523BD">
        <w:rPr>
          <w:sz w:val="22"/>
          <w:szCs w:val="22"/>
        </w:rPr>
        <w:t>. (</w:t>
      </w:r>
      <w:r w:rsidR="00F43E26" w:rsidRPr="008523BD">
        <w:rPr>
          <w:bCs/>
          <w:sz w:val="22"/>
          <w:szCs w:val="22"/>
        </w:rPr>
        <w:t>Uluslararası, Poster, Özet Metin)</w:t>
      </w:r>
    </w:p>
    <w:p w14:paraId="4A31F0CD" w14:textId="41718672" w:rsidR="00F43E26" w:rsidRPr="008523BD" w:rsidRDefault="00A04B55" w:rsidP="00F43E26">
      <w:pPr>
        <w:spacing w:before="120" w:after="12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4</w:t>
      </w:r>
      <w:r w:rsidR="00F43E26" w:rsidRPr="008523BD">
        <w:rPr>
          <w:b/>
          <w:bCs/>
          <w:sz w:val="22"/>
          <w:szCs w:val="22"/>
        </w:rPr>
        <w:t xml:space="preserve">. </w:t>
      </w:r>
      <w:proofErr w:type="spellStart"/>
      <w:r w:rsidR="00F43E26" w:rsidRPr="008523BD">
        <w:rPr>
          <w:bCs/>
          <w:sz w:val="22"/>
          <w:szCs w:val="22"/>
        </w:rPr>
        <w:t>Kepenekci</w:t>
      </w:r>
      <w:proofErr w:type="spellEnd"/>
      <w:r w:rsidR="00F43E26" w:rsidRPr="008523BD">
        <w:rPr>
          <w:bCs/>
          <w:sz w:val="22"/>
          <w:szCs w:val="22"/>
        </w:rPr>
        <w:t xml:space="preserve"> İlker, </w:t>
      </w:r>
      <w:proofErr w:type="spellStart"/>
      <w:r w:rsidR="00F43E26" w:rsidRPr="008523BD">
        <w:rPr>
          <w:bCs/>
          <w:sz w:val="22"/>
          <w:szCs w:val="22"/>
        </w:rPr>
        <w:t>Erdoğuş</w:t>
      </w:r>
      <w:proofErr w:type="spellEnd"/>
      <w:r w:rsidR="00F43E26" w:rsidRPr="008523BD">
        <w:rPr>
          <w:bCs/>
          <w:sz w:val="22"/>
          <w:szCs w:val="22"/>
        </w:rPr>
        <w:t xml:space="preserve"> Dolunay, Sağlam Didem, </w:t>
      </w:r>
      <w:proofErr w:type="spellStart"/>
      <w:r w:rsidR="00F43E26" w:rsidRPr="008523BD">
        <w:rPr>
          <w:bCs/>
          <w:sz w:val="22"/>
          <w:szCs w:val="22"/>
        </w:rPr>
        <w:t>Tülek</w:t>
      </w:r>
      <w:proofErr w:type="spellEnd"/>
      <w:r w:rsidR="00F43E26" w:rsidRPr="008523BD">
        <w:rPr>
          <w:bCs/>
          <w:sz w:val="22"/>
          <w:szCs w:val="22"/>
        </w:rPr>
        <w:t xml:space="preserve"> Adnan. (2015). </w:t>
      </w:r>
      <w:proofErr w:type="spellStart"/>
      <w:r w:rsidR="00F43E26" w:rsidRPr="008523BD">
        <w:rPr>
          <w:bCs/>
          <w:sz w:val="22"/>
          <w:szCs w:val="22"/>
        </w:rPr>
        <w:t>Effects</w:t>
      </w:r>
      <w:proofErr w:type="spellEnd"/>
      <w:r w:rsidR="00F43E26" w:rsidRPr="008523BD">
        <w:rPr>
          <w:bCs/>
          <w:sz w:val="22"/>
          <w:szCs w:val="22"/>
        </w:rPr>
        <w:t xml:space="preserve"> of </w:t>
      </w:r>
      <w:proofErr w:type="spellStart"/>
      <w:r w:rsidR="00F43E26" w:rsidRPr="008523BD">
        <w:rPr>
          <w:bCs/>
          <w:sz w:val="22"/>
          <w:szCs w:val="22"/>
        </w:rPr>
        <w:t>some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indigenous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plant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extracts</w:t>
      </w:r>
      <w:proofErr w:type="spellEnd"/>
      <w:r w:rsidR="00F43E26" w:rsidRPr="008523BD">
        <w:rPr>
          <w:bCs/>
          <w:sz w:val="22"/>
          <w:szCs w:val="22"/>
        </w:rPr>
        <w:t xml:space="preserve"> on </w:t>
      </w:r>
      <w:proofErr w:type="spellStart"/>
      <w:r w:rsidR="00F43E26" w:rsidRPr="008523BD">
        <w:rPr>
          <w:bCs/>
          <w:sz w:val="22"/>
          <w:szCs w:val="22"/>
        </w:rPr>
        <w:t>the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inhibition</w:t>
      </w:r>
      <w:proofErr w:type="spellEnd"/>
      <w:r w:rsidR="00F43E26" w:rsidRPr="008523BD">
        <w:rPr>
          <w:bCs/>
          <w:sz w:val="22"/>
          <w:szCs w:val="22"/>
        </w:rPr>
        <w:t xml:space="preserve"> of </w:t>
      </w:r>
      <w:proofErr w:type="spellStart"/>
      <w:r w:rsidR="00F43E26" w:rsidRPr="008523BD">
        <w:rPr>
          <w:bCs/>
          <w:sz w:val="22"/>
          <w:szCs w:val="22"/>
        </w:rPr>
        <w:t>egg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hatching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and</w:t>
      </w:r>
      <w:proofErr w:type="spellEnd"/>
      <w:r w:rsidR="00F43E26" w:rsidRPr="008523BD">
        <w:rPr>
          <w:bCs/>
          <w:sz w:val="22"/>
          <w:szCs w:val="22"/>
        </w:rPr>
        <w:t xml:space="preserve"> on </w:t>
      </w:r>
      <w:proofErr w:type="spellStart"/>
      <w:r w:rsidR="00F43E26" w:rsidRPr="008523BD">
        <w:rPr>
          <w:bCs/>
          <w:sz w:val="22"/>
          <w:szCs w:val="22"/>
        </w:rPr>
        <w:t>the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survival</w:t>
      </w:r>
      <w:proofErr w:type="spellEnd"/>
      <w:r w:rsidR="00F43E26" w:rsidRPr="008523BD">
        <w:rPr>
          <w:bCs/>
          <w:sz w:val="22"/>
          <w:szCs w:val="22"/>
        </w:rPr>
        <w:t xml:space="preserve"> of </w:t>
      </w:r>
      <w:proofErr w:type="spellStart"/>
      <w:r w:rsidR="00F43E26" w:rsidRPr="008523BD">
        <w:rPr>
          <w:bCs/>
          <w:sz w:val="22"/>
          <w:szCs w:val="22"/>
        </w:rPr>
        <w:t>the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survival</w:t>
      </w:r>
      <w:proofErr w:type="spellEnd"/>
      <w:r w:rsidR="00F43E26" w:rsidRPr="008523BD">
        <w:rPr>
          <w:bCs/>
          <w:sz w:val="22"/>
          <w:szCs w:val="22"/>
        </w:rPr>
        <w:t xml:space="preserve"> of </w:t>
      </w:r>
      <w:proofErr w:type="spellStart"/>
      <w:r w:rsidR="00F43E26" w:rsidRPr="008523BD">
        <w:rPr>
          <w:bCs/>
          <w:i/>
          <w:sz w:val="22"/>
          <w:szCs w:val="22"/>
        </w:rPr>
        <w:t>Meloidogyne</w:t>
      </w:r>
      <w:proofErr w:type="spellEnd"/>
      <w:r w:rsidR="00F43E26" w:rsidRPr="008523BD">
        <w:rPr>
          <w:bCs/>
          <w:i/>
          <w:sz w:val="22"/>
          <w:szCs w:val="22"/>
        </w:rPr>
        <w:t xml:space="preserve"> </w:t>
      </w:r>
      <w:proofErr w:type="spellStart"/>
      <w:r w:rsidR="00F43E26" w:rsidRPr="008523BD">
        <w:rPr>
          <w:bCs/>
          <w:i/>
          <w:sz w:val="22"/>
          <w:szCs w:val="22"/>
        </w:rPr>
        <w:t>javanica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juveniles</w:t>
      </w:r>
      <w:proofErr w:type="spellEnd"/>
      <w:r w:rsidR="00F43E26" w:rsidRPr="008523BD">
        <w:rPr>
          <w:bCs/>
          <w:sz w:val="22"/>
          <w:szCs w:val="22"/>
        </w:rPr>
        <w:t xml:space="preserve"> on </w:t>
      </w:r>
      <w:proofErr w:type="spellStart"/>
      <w:r w:rsidR="00F43E26" w:rsidRPr="008523BD">
        <w:rPr>
          <w:bCs/>
          <w:sz w:val="22"/>
          <w:szCs w:val="22"/>
        </w:rPr>
        <w:t>tomatoes</w:t>
      </w:r>
      <w:proofErr w:type="spellEnd"/>
      <w:r w:rsidR="00F43E26" w:rsidRPr="008523BD">
        <w:rPr>
          <w:bCs/>
          <w:sz w:val="22"/>
          <w:szCs w:val="22"/>
        </w:rPr>
        <w:t xml:space="preserve"> in </w:t>
      </w:r>
      <w:proofErr w:type="spellStart"/>
      <w:r w:rsidR="00F43E26" w:rsidRPr="008523BD">
        <w:rPr>
          <w:bCs/>
          <w:sz w:val="22"/>
          <w:szCs w:val="22"/>
        </w:rPr>
        <w:t>greenhouse</w:t>
      </w:r>
      <w:proofErr w:type="spellEnd"/>
      <w:r w:rsidR="00F43E26" w:rsidRPr="008523BD">
        <w:rPr>
          <w:bCs/>
          <w:sz w:val="22"/>
          <w:szCs w:val="22"/>
        </w:rPr>
        <w:t xml:space="preserve"> pot </w:t>
      </w:r>
      <w:proofErr w:type="spellStart"/>
      <w:r w:rsidR="00F43E26" w:rsidRPr="008523BD">
        <w:rPr>
          <w:bCs/>
          <w:sz w:val="22"/>
          <w:szCs w:val="22"/>
        </w:rPr>
        <w:t>experiments</w:t>
      </w:r>
      <w:proofErr w:type="spellEnd"/>
      <w:r w:rsidR="00F43E26" w:rsidRPr="008523BD">
        <w:rPr>
          <w:bCs/>
          <w:sz w:val="22"/>
          <w:szCs w:val="22"/>
        </w:rPr>
        <w:t xml:space="preserve">. International </w:t>
      </w:r>
      <w:proofErr w:type="spellStart"/>
      <w:r w:rsidR="00F43E26" w:rsidRPr="008523BD">
        <w:rPr>
          <w:bCs/>
          <w:sz w:val="22"/>
          <w:szCs w:val="22"/>
        </w:rPr>
        <w:t>Plant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Protection</w:t>
      </w:r>
      <w:proofErr w:type="spellEnd"/>
      <w:r w:rsidR="00F43E26" w:rsidRPr="008523BD">
        <w:rPr>
          <w:bCs/>
          <w:sz w:val="22"/>
          <w:szCs w:val="22"/>
        </w:rPr>
        <w:t xml:space="preserve"> </w:t>
      </w:r>
      <w:proofErr w:type="spellStart"/>
      <w:r w:rsidR="00F43E26" w:rsidRPr="008523BD">
        <w:rPr>
          <w:bCs/>
          <w:sz w:val="22"/>
          <w:szCs w:val="22"/>
        </w:rPr>
        <w:t>Congress</w:t>
      </w:r>
      <w:proofErr w:type="spellEnd"/>
      <w:r w:rsidR="00F43E26" w:rsidRPr="008523BD">
        <w:rPr>
          <w:bCs/>
          <w:sz w:val="22"/>
          <w:szCs w:val="22"/>
        </w:rPr>
        <w:t xml:space="preserve"> (XVIII IPPC). (</w:t>
      </w:r>
      <w:r w:rsidR="00F43E26" w:rsidRPr="008523BD">
        <w:rPr>
          <w:sz w:val="22"/>
          <w:szCs w:val="22"/>
        </w:rPr>
        <w:t>Uluslararası, Poster, Özet Metin)</w:t>
      </w:r>
      <w:r w:rsidR="00F43E26" w:rsidRPr="008523BD">
        <w:rPr>
          <w:b/>
          <w:sz w:val="22"/>
          <w:szCs w:val="22"/>
        </w:rPr>
        <w:t xml:space="preserve"> </w:t>
      </w:r>
    </w:p>
    <w:p w14:paraId="284FE6D1" w14:textId="77777777" w:rsidR="006B05A2" w:rsidRPr="008523BD" w:rsidRDefault="006B05A2" w:rsidP="006B05A2">
      <w:pPr>
        <w:shd w:val="clear" w:color="auto" w:fill="FFFFFF"/>
        <w:spacing w:before="120" w:after="120"/>
        <w:rPr>
          <w:rFonts w:eastAsia="Times New Roman" w:cstheme="minorHAnsi"/>
          <w:b/>
          <w:bCs/>
          <w:color w:val="FF0000"/>
          <w:sz w:val="22"/>
          <w:szCs w:val="22"/>
          <w:u w:val="single"/>
          <w:lang w:eastAsia="tr-TR"/>
        </w:rPr>
      </w:pPr>
      <w:r w:rsidRPr="008523BD">
        <w:rPr>
          <w:rFonts w:eastAsia="Times New Roman" w:cstheme="minorHAnsi"/>
          <w:b/>
          <w:bCs/>
          <w:color w:val="FF0000"/>
          <w:sz w:val="22"/>
          <w:szCs w:val="22"/>
          <w:u w:val="single"/>
          <w:lang w:eastAsia="tr-TR"/>
        </w:rPr>
        <w:t>DİĞER YAYINLAR</w:t>
      </w:r>
    </w:p>
    <w:p w14:paraId="1C56B1FA" w14:textId="77777777" w:rsidR="006B05A2" w:rsidRPr="008523BD" w:rsidRDefault="006B05A2" w:rsidP="006B05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23B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-Doktora Tezi, Yüksek Lisans Tezi, Raporlar, Kitaplar vb.</w:t>
      </w:r>
    </w:p>
    <w:p w14:paraId="3A713DD5" w14:textId="77227023" w:rsidR="008523BD" w:rsidRPr="008523BD" w:rsidRDefault="008523BD" w:rsidP="006B05A2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 xml:space="preserve">Tezler </w:t>
      </w:r>
    </w:p>
    <w:p w14:paraId="3542757F" w14:textId="542C16BD" w:rsidR="006B05A2" w:rsidRPr="008523BD" w:rsidRDefault="006B05A2" w:rsidP="006B05A2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>Doktora (2002-2009)</w:t>
      </w:r>
      <w:r w:rsidRPr="008523BD">
        <w:rPr>
          <w:sz w:val="22"/>
          <w:szCs w:val="22"/>
        </w:rPr>
        <w:t xml:space="preserve"> </w:t>
      </w:r>
      <w:r w:rsidRPr="008523BD">
        <w:rPr>
          <w:b/>
          <w:sz w:val="22"/>
          <w:szCs w:val="22"/>
        </w:rPr>
        <w:t>Tez Adı:</w:t>
      </w:r>
      <w:r w:rsidRPr="008523BD">
        <w:rPr>
          <w:sz w:val="22"/>
          <w:szCs w:val="22"/>
        </w:rPr>
        <w:t xml:space="preserve"> Marmara Bölgesi Şerbetçiotu (</w:t>
      </w:r>
      <w:proofErr w:type="spellStart"/>
      <w:r w:rsidRPr="008523BD">
        <w:rPr>
          <w:i/>
          <w:sz w:val="22"/>
          <w:szCs w:val="22"/>
        </w:rPr>
        <w:t>Humulu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lupulus</w:t>
      </w:r>
      <w:proofErr w:type="spellEnd"/>
      <w:r w:rsidRPr="008523BD">
        <w:rPr>
          <w:sz w:val="22"/>
          <w:szCs w:val="22"/>
        </w:rPr>
        <w:t xml:space="preserve"> L. ) ve Patates (</w:t>
      </w:r>
      <w:proofErr w:type="spellStart"/>
      <w:r w:rsidRPr="008523BD">
        <w:rPr>
          <w:i/>
          <w:sz w:val="22"/>
          <w:szCs w:val="22"/>
        </w:rPr>
        <w:t>Solanum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tuberosum</w:t>
      </w:r>
      <w:proofErr w:type="spellEnd"/>
      <w:r w:rsidRPr="008523BD">
        <w:rPr>
          <w:sz w:val="22"/>
          <w:szCs w:val="22"/>
        </w:rPr>
        <w:t xml:space="preserve"> L.) Ekiliş Alanlarında Bulunan </w:t>
      </w:r>
      <w:proofErr w:type="spellStart"/>
      <w:r w:rsidRPr="008523BD">
        <w:rPr>
          <w:sz w:val="22"/>
          <w:szCs w:val="22"/>
        </w:rPr>
        <w:t>Nematoda</w:t>
      </w:r>
      <w:proofErr w:type="spellEnd"/>
      <w:r w:rsidRPr="008523BD">
        <w:rPr>
          <w:sz w:val="22"/>
          <w:szCs w:val="22"/>
        </w:rPr>
        <w:t xml:space="preserve"> Türleri Üzerinde </w:t>
      </w:r>
      <w:proofErr w:type="spellStart"/>
      <w:r w:rsidRPr="008523BD">
        <w:rPr>
          <w:sz w:val="22"/>
          <w:szCs w:val="22"/>
        </w:rPr>
        <w:t>Taksonomik</w:t>
      </w:r>
      <w:proofErr w:type="spellEnd"/>
      <w:r w:rsidRPr="008523BD">
        <w:rPr>
          <w:sz w:val="22"/>
          <w:szCs w:val="22"/>
        </w:rPr>
        <w:t xml:space="preserve"> Araştırmalar</w:t>
      </w:r>
    </w:p>
    <w:p w14:paraId="5D4327EC" w14:textId="64211FF4" w:rsidR="006B05A2" w:rsidRPr="008523BD" w:rsidRDefault="006B05A2" w:rsidP="006B05A2">
      <w:pPr>
        <w:spacing w:before="120" w:after="120"/>
        <w:jc w:val="both"/>
        <w:rPr>
          <w:sz w:val="22"/>
          <w:szCs w:val="22"/>
        </w:rPr>
      </w:pPr>
      <w:r w:rsidRPr="008523BD">
        <w:rPr>
          <w:b/>
          <w:sz w:val="22"/>
          <w:szCs w:val="22"/>
        </w:rPr>
        <w:t>Yüksek Lisans (1998-2002)</w:t>
      </w:r>
      <w:r w:rsidRPr="008523BD">
        <w:rPr>
          <w:sz w:val="22"/>
          <w:szCs w:val="22"/>
        </w:rPr>
        <w:t xml:space="preserve"> </w:t>
      </w:r>
      <w:r w:rsidRPr="008523BD">
        <w:rPr>
          <w:b/>
          <w:sz w:val="22"/>
          <w:szCs w:val="22"/>
        </w:rPr>
        <w:t>Tez Adı:</w:t>
      </w:r>
      <w:r w:rsidRPr="008523BD">
        <w:rPr>
          <w:sz w:val="22"/>
          <w:szCs w:val="22"/>
        </w:rPr>
        <w:t xml:space="preserve"> Ankara İli Polatlı İlçesi Devlet Üretme Çiftliği Korunga (</w:t>
      </w:r>
      <w:proofErr w:type="spellStart"/>
      <w:r w:rsidRPr="008523BD">
        <w:rPr>
          <w:i/>
          <w:sz w:val="22"/>
          <w:szCs w:val="22"/>
        </w:rPr>
        <w:t>Onobrychis</w:t>
      </w:r>
      <w:proofErr w:type="spellEnd"/>
      <w:r w:rsidRPr="008523BD">
        <w:rPr>
          <w:i/>
          <w:sz w:val="22"/>
          <w:szCs w:val="22"/>
        </w:rPr>
        <w:t xml:space="preserve"> </w:t>
      </w:r>
      <w:proofErr w:type="spellStart"/>
      <w:r w:rsidRPr="008523BD">
        <w:rPr>
          <w:i/>
          <w:sz w:val="22"/>
          <w:szCs w:val="22"/>
        </w:rPr>
        <w:t>sativa</w:t>
      </w:r>
      <w:proofErr w:type="spellEnd"/>
      <w:r w:rsidRPr="008523BD">
        <w:rPr>
          <w:sz w:val="22"/>
          <w:szCs w:val="22"/>
        </w:rPr>
        <w:t xml:space="preserve"> lam.) Ekiliş Alanlarında Bulunan </w:t>
      </w:r>
      <w:proofErr w:type="spellStart"/>
      <w:r w:rsidRPr="008523BD">
        <w:rPr>
          <w:sz w:val="22"/>
          <w:szCs w:val="22"/>
        </w:rPr>
        <w:t>Tylenchida</w:t>
      </w:r>
      <w:proofErr w:type="spellEnd"/>
      <w:r w:rsidRPr="008523BD">
        <w:rPr>
          <w:sz w:val="22"/>
          <w:szCs w:val="22"/>
        </w:rPr>
        <w:t xml:space="preserve"> (</w:t>
      </w:r>
      <w:proofErr w:type="spellStart"/>
      <w:r w:rsidRPr="008523BD">
        <w:rPr>
          <w:sz w:val="22"/>
          <w:szCs w:val="22"/>
        </w:rPr>
        <w:t>Nematoda</w:t>
      </w:r>
      <w:proofErr w:type="spellEnd"/>
      <w:r w:rsidRPr="008523BD">
        <w:rPr>
          <w:sz w:val="22"/>
          <w:szCs w:val="22"/>
        </w:rPr>
        <w:t>) türlerinin saptanması</w:t>
      </w:r>
    </w:p>
    <w:p w14:paraId="374EF423" w14:textId="0FB0BE9A" w:rsidR="005D7AB4" w:rsidRPr="008523BD" w:rsidRDefault="005D7AB4" w:rsidP="005D7AB4">
      <w:pPr>
        <w:spacing w:before="120" w:after="120"/>
        <w:jc w:val="both"/>
        <w:rPr>
          <w:b/>
          <w:sz w:val="22"/>
          <w:szCs w:val="22"/>
        </w:rPr>
      </w:pPr>
      <w:r w:rsidRPr="008523BD">
        <w:rPr>
          <w:b/>
          <w:sz w:val="22"/>
          <w:szCs w:val="22"/>
        </w:rPr>
        <w:t xml:space="preserve">Kitaplar </w:t>
      </w:r>
    </w:p>
    <w:p w14:paraId="6AF8C64B" w14:textId="73C3B0F2" w:rsidR="005D7AB4" w:rsidRPr="008523BD" w:rsidRDefault="005D7AB4" w:rsidP="005D7AB4">
      <w:pPr>
        <w:spacing w:before="120" w:after="120"/>
        <w:jc w:val="both"/>
        <w:rPr>
          <w:rFonts w:eastAsiaTheme="minorEastAsia"/>
          <w:bCs/>
          <w:sz w:val="22"/>
          <w:szCs w:val="22"/>
        </w:rPr>
      </w:pPr>
      <w:r w:rsidRPr="008523BD">
        <w:rPr>
          <w:b/>
          <w:sz w:val="22"/>
          <w:szCs w:val="22"/>
        </w:rPr>
        <w:t xml:space="preserve">1. </w:t>
      </w:r>
      <w:proofErr w:type="spellStart"/>
      <w:r w:rsidRPr="008523BD">
        <w:rPr>
          <w:rFonts w:eastAsiaTheme="minorEastAsia"/>
          <w:bCs/>
          <w:sz w:val="22"/>
          <w:szCs w:val="22"/>
        </w:rPr>
        <w:t>Kepenekci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İlker, </w:t>
      </w:r>
      <w:proofErr w:type="spellStart"/>
      <w:r w:rsidRPr="008523BD">
        <w:rPr>
          <w:rFonts w:eastAsiaTheme="minorEastAsia"/>
          <w:bCs/>
          <w:sz w:val="22"/>
          <w:szCs w:val="22"/>
        </w:rPr>
        <w:t>Tülek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Adnan, </w:t>
      </w:r>
      <w:proofErr w:type="spellStart"/>
      <w:r w:rsidRPr="008523BD">
        <w:rPr>
          <w:rFonts w:eastAsiaTheme="minorEastAsia"/>
          <w:bCs/>
          <w:sz w:val="22"/>
          <w:szCs w:val="22"/>
        </w:rPr>
        <w:t>Erdoğuş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Fatma Dolunay, </w:t>
      </w:r>
      <w:proofErr w:type="spellStart"/>
      <w:r w:rsidRPr="008523BD">
        <w:rPr>
          <w:rFonts w:eastAsiaTheme="minorEastAsia"/>
          <w:bCs/>
          <w:sz w:val="22"/>
          <w:szCs w:val="22"/>
        </w:rPr>
        <w:t>Evlice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Emre, Toktay Halil, Devran Zübeyir, Hazır Selçuk (2014). Türkiye Ayrıntılı </w:t>
      </w:r>
      <w:proofErr w:type="spellStart"/>
      <w:r w:rsidRPr="008523BD">
        <w:rPr>
          <w:rFonts w:eastAsiaTheme="minorEastAsia"/>
          <w:bCs/>
          <w:sz w:val="22"/>
          <w:szCs w:val="22"/>
        </w:rPr>
        <w:t>Nematoloji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Bibliyografyası (1934-2014), </w:t>
      </w:r>
      <w:proofErr w:type="spellStart"/>
      <w:r w:rsidRPr="008523BD">
        <w:rPr>
          <w:rFonts w:eastAsiaTheme="minorEastAsia"/>
          <w:bCs/>
          <w:sz w:val="22"/>
          <w:szCs w:val="22"/>
        </w:rPr>
        <w:t>Nematoloji'de</w:t>
      </w:r>
      <w:proofErr w:type="spellEnd"/>
      <w:r w:rsidRPr="008523BD">
        <w:rPr>
          <w:rFonts w:eastAsiaTheme="minorEastAsia"/>
          <w:bCs/>
          <w:sz w:val="22"/>
          <w:szCs w:val="22"/>
        </w:rPr>
        <w:t xml:space="preserve"> 80 yıl. Siyasal Kitapevi. ISBN:978-605-4627-63-9. </w:t>
      </w:r>
    </w:p>
    <w:p w14:paraId="36FDC136" w14:textId="662EFDB8" w:rsidR="002C2E1D" w:rsidRPr="006B05A2" w:rsidRDefault="002C2E1D" w:rsidP="002C2E1D">
      <w:pPr>
        <w:rPr>
          <w:sz w:val="22"/>
          <w:szCs w:val="22"/>
        </w:rPr>
      </w:pPr>
    </w:p>
    <w:sectPr w:rsidR="002C2E1D" w:rsidRPr="006B05A2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157E6"/>
    <w:rsid w:val="000272E8"/>
    <w:rsid w:val="000407A0"/>
    <w:rsid w:val="0007181A"/>
    <w:rsid w:val="000912AD"/>
    <w:rsid w:val="000A1707"/>
    <w:rsid w:val="000A44B2"/>
    <w:rsid w:val="000C23B8"/>
    <w:rsid w:val="000D589D"/>
    <w:rsid w:val="000F670E"/>
    <w:rsid w:val="00106CAD"/>
    <w:rsid w:val="00107287"/>
    <w:rsid w:val="001560C4"/>
    <w:rsid w:val="00191328"/>
    <w:rsid w:val="001A662B"/>
    <w:rsid w:val="001B5971"/>
    <w:rsid w:val="001D089E"/>
    <w:rsid w:val="00200998"/>
    <w:rsid w:val="0020284A"/>
    <w:rsid w:val="00216A65"/>
    <w:rsid w:val="00227AD3"/>
    <w:rsid w:val="00232CDA"/>
    <w:rsid w:val="002338C9"/>
    <w:rsid w:val="00237630"/>
    <w:rsid w:val="00237826"/>
    <w:rsid w:val="00257B07"/>
    <w:rsid w:val="002A05F0"/>
    <w:rsid w:val="002B51A8"/>
    <w:rsid w:val="002B6467"/>
    <w:rsid w:val="002C2E1D"/>
    <w:rsid w:val="002D26E8"/>
    <w:rsid w:val="002F6B7A"/>
    <w:rsid w:val="00306CDB"/>
    <w:rsid w:val="00330C43"/>
    <w:rsid w:val="003332A1"/>
    <w:rsid w:val="00350716"/>
    <w:rsid w:val="00376EB2"/>
    <w:rsid w:val="00381650"/>
    <w:rsid w:val="00396CF5"/>
    <w:rsid w:val="003A6CD6"/>
    <w:rsid w:val="003B12C2"/>
    <w:rsid w:val="003C3B35"/>
    <w:rsid w:val="003E212D"/>
    <w:rsid w:val="003F07B5"/>
    <w:rsid w:val="0042249F"/>
    <w:rsid w:val="00434C61"/>
    <w:rsid w:val="0044110C"/>
    <w:rsid w:val="004476EB"/>
    <w:rsid w:val="00450C2C"/>
    <w:rsid w:val="004750AE"/>
    <w:rsid w:val="004C1C8D"/>
    <w:rsid w:val="004F24A4"/>
    <w:rsid w:val="00532581"/>
    <w:rsid w:val="00557E16"/>
    <w:rsid w:val="0057462D"/>
    <w:rsid w:val="00595FBB"/>
    <w:rsid w:val="005C4737"/>
    <w:rsid w:val="005D55F2"/>
    <w:rsid w:val="005D6B0D"/>
    <w:rsid w:val="005D7AB4"/>
    <w:rsid w:val="005E22FA"/>
    <w:rsid w:val="005E598C"/>
    <w:rsid w:val="00612B79"/>
    <w:rsid w:val="00635CCC"/>
    <w:rsid w:val="00666836"/>
    <w:rsid w:val="00670661"/>
    <w:rsid w:val="00691EF3"/>
    <w:rsid w:val="006A2B80"/>
    <w:rsid w:val="006A6EB0"/>
    <w:rsid w:val="006A71AF"/>
    <w:rsid w:val="006B05A2"/>
    <w:rsid w:val="006C30AE"/>
    <w:rsid w:val="006F4652"/>
    <w:rsid w:val="00700456"/>
    <w:rsid w:val="00702DCD"/>
    <w:rsid w:val="007279BD"/>
    <w:rsid w:val="007456D8"/>
    <w:rsid w:val="00763B5E"/>
    <w:rsid w:val="00786196"/>
    <w:rsid w:val="00796D6D"/>
    <w:rsid w:val="007A51C7"/>
    <w:rsid w:val="007C6408"/>
    <w:rsid w:val="008006D0"/>
    <w:rsid w:val="00805111"/>
    <w:rsid w:val="00811932"/>
    <w:rsid w:val="008245B8"/>
    <w:rsid w:val="00824B22"/>
    <w:rsid w:val="00840309"/>
    <w:rsid w:val="008523BD"/>
    <w:rsid w:val="00882B67"/>
    <w:rsid w:val="008B4A6D"/>
    <w:rsid w:val="00915158"/>
    <w:rsid w:val="009340C9"/>
    <w:rsid w:val="00944B44"/>
    <w:rsid w:val="00954076"/>
    <w:rsid w:val="009A069A"/>
    <w:rsid w:val="009B0B3D"/>
    <w:rsid w:val="009E361A"/>
    <w:rsid w:val="00A04B55"/>
    <w:rsid w:val="00A06304"/>
    <w:rsid w:val="00A115C7"/>
    <w:rsid w:val="00A2486D"/>
    <w:rsid w:val="00A33540"/>
    <w:rsid w:val="00A36BCE"/>
    <w:rsid w:val="00A91306"/>
    <w:rsid w:val="00A94E05"/>
    <w:rsid w:val="00A96EB1"/>
    <w:rsid w:val="00AC1A9C"/>
    <w:rsid w:val="00AD1347"/>
    <w:rsid w:val="00AE2DDA"/>
    <w:rsid w:val="00AE7B42"/>
    <w:rsid w:val="00AF1A07"/>
    <w:rsid w:val="00B2548F"/>
    <w:rsid w:val="00B401F0"/>
    <w:rsid w:val="00B45526"/>
    <w:rsid w:val="00B54A2A"/>
    <w:rsid w:val="00B564B6"/>
    <w:rsid w:val="00B65F41"/>
    <w:rsid w:val="00BA0FF1"/>
    <w:rsid w:val="00BB2E08"/>
    <w:rsid w:val="00BF04F3"/>
    <w:rsid w:val="00C11783"/>
    <w:rsid w:val="00C117B4"/>
    <w:rsid w:val="00C16F6B"/>
    <w:rsid w:val="00C2666A"/>
    <w:rsid w:val="00C26977"/>
    <w:rsid w:val="00C3680D"/>
    <w:rsid w:val="00C40E3F"/>
    <w:rsid w:val="00C43943"/>
    <w:rsid w:val="00C46E02"/>
    <w:rsid w:val="00C5792C"/>
    <w:rsid w:val="00D00316"/>
    <w:rsid w:val="00D06622"/>
    <w:rsid w:val="00D11A1E"/>
    <w:rsid w:val="00D14454"/>
    <w:rsid w:val="00D215E5"/>
    <w:rsid w:val="00D35042"/>
    <w:rsid w:val="00D359B4"/>
    <w:rsid w:val="00D970A5"/>
    <w:rsid w:val="00DB21F4"/>
    <w:rsid w:val="00DD16A9"/>
    <w:rsid w:val="00E076B7"/>
    <w:rsid w:val="00E24893"/>
    <w:rsid w:val="00E44422"/>
    <w:rsid w:val="00E505E0"/>
    <w:rsid w:val="00E6107C"/>
    <w:rsid w:val="00E83B7C"/>
    <w:rsid w:val="00EA2C22"/>
    <w:rsid w:val="00EA6EA0"/>
    <w:rsid w:val="00F068AD"/>
    <w:rsid w:val="00F43E26"/>
    <w:rsid w:val="00F46B56"/>
    <w:rsid w:val="00F84B19"/>
    <w:rsid w:val="00F85FBB"/>
    <w:rsid w:val="00FA4E51"/>
    <w:rsid w:val="00FD08D6"/>
    <w:rsid w:val="00FD23A7"/>
    <w:rsid w:val="00FD3D44"/>
    <w:rsid w:val="00FD5BE7"/>
    <w:rsid w:val="00FE3BA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DB2F6F-AE32-42F8-8EC8-DAB932471D55}"/>
</file>

<file path=customXml/itemProps2.xml><?xml version="1.0" encoding="utf-8"?>
<ds:datastoreItem xmlns:ds="http://schemas.openxmlformats.org/officeDocument/2006/customXml" ds:itemID="{13BFF249-3935-47AF-92F6-F64FF3B8EBF1}"/>
</file>

<file path=customXml/itemProps3.xml><?xml version="1.0" encoding="utf-8"?>
<ds:datastoreItem xmlns:ds="http://schemas.openxmlformats.org/officeDocument/2006/customXml" ds:itemID="{4B34DB3B-34D4-4729-9336-193F22E4F843}"/>
</file>

<file path=customXml/itemProps4.xml><?xml version="1.0" encoding="utf-8"?>
<ds:datastoreItem xmlns:ds="http://schemas.openxmlformats.org/officeDocument/2006/customXml" ds:itemID="{E7744BB4-35DD-4EFD-B3CB-4CAA7AA49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x</cp:lastModifiedBy>
  <cp:revision>228</cp:revision>
  <cp:lastPrinted>2021-12-23T08:59:00Z</cp:lastPrinted>
  <dcterms:created xsi:type="dcterms:W3CDTF">2022-04-04T07:17:00Z</dcterms:created>
  <dcterms:modified xsi:type="dcterms:W3CDTF">2022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